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FB21B4">
      <w:pPr>
        <w:spacing w:line="276" w:lineRule="auto"/>
        <w:rPr>
          <w:sz w:val="52"/>
        </w:rPr>
      </w:pPr>
    </w:p>
    <w:p w14:paraId="4494AFD1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FB21B4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FB21B4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FB21B4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FB21B4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FB21B4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 w:rsidP="00FB21B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99F80DE" w14:textId="77777777" w:rsidR="00AF4451" w:rsidRP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</w:t>
      </w:r>
    </w:p>
    <w:p w14:paraId="5427E91F" w14:textId="508140CB" w:rsidR="0071327E" w:rsidRPr="00AF4451" w:rsidRDefault="001D53B2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Theme="majorHAnsi" w:eastAsiaTheme="majorHAnsi"/>
          <w:b/>
          <w:color w:val="000000" w:themeColor="text1"/>
        </w:rPr>
      </w:pPr>
      <w:r w:rsidRPr="00AF4451">
        <w:rPr>
          <w:rFonts w:hint="eastAsia"/>
          <w:b/>
          <w:bCs/>
          <w:color w:val="000000" w:themeColor="text1"/>
        </w:rPr>
        <w:t>임무</w:t>
      </w:r>
      <w:r w:rsidR="00A061F3" w:rsidRPr="00AF4451">
        <w:rPr>
          <w:rFonts w:hint="eastAsia"/>
          <w:b/>
          <w:bCs/>
          <w:color w:val="000000" w:themeColor="text1"/>
        </w:rPr>
        <w:t xml:space="preserve"> 시스템 기획서 초안 작성 시작</w:t>
      </w:r>
    </w:p>
    <w:p w14:paraId="38FB0A36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</w:t>
      </w:r>
    </w:p>
    <w:p w14:paraId="0BA09B36" w14:textId="4946B783" w:rsidR="00893D25" w:rsidRDefault="001E5695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초안 작성완료 / 목차가 고장나서 임시로 제거합니다.</w:t>
      </w:r>
    </w:p>
    <w:p w14:paraId="50052873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3. 21</w:t>
      </w:r>
    </w:p>
    <w:p w14:paraId="1AC57E32" w14:textId="76BD80B0" w:rsidR="00BB0E2A" w:rsidRDefault="00BB0E2A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목차 복구 / 돌발임무 작성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0DCD0DD1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4 .4</w:t>
      </w:r>
    </w:p>
    <w:p w14:paraId="10392195" w14:textId="2B739FFA" w:rsidR="004E2946" w:rsidRDefault="004E2946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보상관련 가장 낮은 레벨로 설정</w:t>
      </w:r>
    </w:p>
    <w:p w14:paraId="47BD4E4F" w14:textId="03DF9BDA" w:rsidR="00AF4451" w:rsidRDefault="001C04BD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자료구조 설정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10D92C51" w14:textId="77777777" w:rsidR="00893D25" w:rsidRDefault="00893D25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24092177" w14:textId="2847823B" w:rsidR="007F3A25" w:rsidRDefault="004A67A1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r w:rsidR="007F3A25" w:rsidRPr="00727D2E">
        <w:rPr>
          <w:rFonts w:eastAsia="바탕"/>
          <w:noProof/>
          <w:color w:val="000000" w:themeColor="text1"/>
        </w:rPr>
        <w:t>1.</w:t>
      </w:r>
      <w:r w:rsidR="007F3A25">
        <w:rPr>
          <w:rFonts w:eastAsiaTheme="minorEastAsia"/>
          <w:b w:val="0"/>
          <w:bCs w:val="0"/>
          <w:caps w:val="0"/>
          <w:noProof/>
          <w:sz w:val="20"/>
        </w:rPr>
        <w:tab/>
      </w:r>
      <w:r w:rsidR="007F3A25" w:rsidRPr="00727D2E">
        <w:rPr>
          <w:noProof/>
        </w:rPr>
        <w:t>문서 개요</w:t>
      </w:r>
      <w:r w:rsidR="007F3A25">
        <w:rPr>
          <w:noProof/>
        </w:rPr>
        <w:tab/>
      </w:r>
      <w:r w:rsidR="007F3A25">
        <w:rPr>
          <w:noProof/>
        </w:rPr>
        <w:fldChar w:fldCharType="begin"/>
      </w:r>
      <w:r w:rsidR="007F3A25">
        <w:rPr>
          <w:noProof/>
        </w:rPr>
        <w:instrText xml:space="preserve"> PAGEREF _Toc479090792 \h </w:instrText>
      </w:r>
      <w:r w:rsidR="007F3A25">
        <w:rPr>
          <w:noProof/>
        </w:rPr>
      </w:r>
      <w:r w:rsidR="007F3A25">
        <w:rPr>
          <w:noProof/>
        </w:rPr>
        <w:fldChar w:fldCharType="separate"/>
      </w:r>
      <w:r w:rsidR="007F3A25">
        <w:rPr>
          <w:noProof/>
        </w:rPr>
        <w:t>5</w:t>
      </w:r>
      <w:r w:rsidR="007F3A25">
        <w:rPr>
          <w:noProof/>
        </w:rPr>
        <w:fldChar w:fldCharType="end"/>
      </w:r>
    </w:p>
    <w:p w14:paraId="0D558F73" w14:textId="74BCECBF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CF19E" w14:textId="2E271BDB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7DEEC6" w14:textId="0E52E4BC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3DFA7F" w14:textId="5D683516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BFA870" w14:textId="453210D5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ADA369" w14:textId="2E5369BD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62BB01" w14:textId="651EF0C7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ACD042" w14:textId="1DD3A8A4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돌발임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BE44F9" w14:textId="0C5E9694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68EBDD" w14:textId="06415E07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2D23E0" w14:textId="7C790C1A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C610C2" w14:textId="4F24DE84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7DB349" w14:textId="10A14336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53E0AF" w14:textId="4AC8B95E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시간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DF5D9B" w14:textId="748621A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1700D0" w14:textId="73D28A89" w:rsidR="007F3A25" w:rsidRDefault="007F3A25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870EEA" w14:textId="31FC64F7" w:rsidR="007F3A25" w:rsidRDefault="007F3A25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5421AB" w14:textId="0F526696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9C5DEE" w14:textId="5BC819F2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보상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CC783C" w14:textId="11D41317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C2D6A8B" w14:textId="6A0AEA6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5D1AAF" w14:textId="1A381F52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D56A4A" w14:textId="11A5C8CF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5B73FF" w14:textId="039B5D55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7DD2AE" w14:textId="2AF13D7A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main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083D44" w14:textId="222B3CA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2354AA" w14:textId="52F1922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73B415" w14:textId="5FE1BC2A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0D0578E" w14:textId="24CA47A8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estNod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3BBB8D4" w14:textId="0D8CC99C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3AE797B" w14:textId="524DD3E7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7771CB5" w14:textId="189B1A88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F950800" w14:textId="63A54BE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3609CFA" w14:textId="67407438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C72E668" w14:textId="3616D45B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FDF779" w14:textId="2F2BC637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0BD909" w14:textId="4A5A758A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9226AF" w14:textId="24A0D03F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lastRenderedPageBreak/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E2B728" w14:textId="484CDC27" w:rsidR="007F3A25" w:rsidRDefault="007F3A25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A993A1E" w14:textId="279097A5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35780C3" w14:textId="267B60DD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EF3C04F" w14:textId="072049F9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825801F" w14:textId="469713EE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 w:rsidRPr="00727D2E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1B114FC" w14:textId="3B948133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5A1018" w14:textId="372BBD47" w:rsidR="00C109A8" w:rsidRPr="00893D25" w:rsidRDefault="004A67A1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FB21B4">
      <w:pPr>
        <w:pStyle w:val="1"/>
        <w:rPr>
          <w:b/>
        </w:rPr>
      </w:pPr>
      <w:bookmarkStart w:id="0" w:name="_Toc477360916"/>
      <w:bookmarkStart w:id="1" w:name="_Toc479090792"/>
      <w:r>
        <w:rPr>
          <w:rFonts w:hint="eastAsia"/>
          <w:b/>
        </w:rPr>
        <w:lastRenderedPageBreak/>
        <w:t>문서 개요</w:t>
      </w:r>
      <w:bookmarkEnd w:id="0"/>
      <w:bookmarkEnd w:id="1"/>
    </w:p>
    <w:p w14:paraId="37DBAB1D" w14:textId="42633764" w:rsidR="00153DEF" w:rsidRPr="00153DEF" w:rsidRDefault="00853DAE" w:rsidP="00FB21B4">
      <w:pPr>
        <w:pStyle w:val="2"/>
      </w:pPr>
      <w:bookmarkStart w:id="2" w:name="_Toc477360917"/>
      <w:bookmarkStart w:id="3" w:name="_Toc479090793"/>
      <w:r>
        <w:rPr>
          <w:rFonts w:hint="eastAsia"/>
        </w:rPr>
        <w:t>기획의도</w:t>
      </w:r>
      <w:bookmarkEnd w:id="2"/>
      <w:bookmarkEnd w:id="3"/>
    </w:p>
    <w:p w14:paraId="71877D12" w14:textId="2D06D209" w:rsidR="00C85612" w:rsidRDefault="00853DAE" w:rsidP="00FB21B4">
      <w:pPr>
        <w:pStyle w:val="3"/>
      </w:pPr>
      <w:bookmarkStart w:id="4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4"/>
    </w:p>
    <w:p w14:paraId="79B479A9" w14:textId="77777777" w:rsidR="00422C7C" w:rsidRPr="00422C7C" w:rsidRDefault="00422C7C" w:rsidP="00FB21B4"/>
    <w:p w14:paraId="41BD0F06" w14:textId="0CF63233" w:rsidR="00422C7C" w:rsidRPr="001C5EBA" w:rsidRDefault="00422C7C" w:rsidP="00FB21B4">
      <w:pPr>
        <w:pStyle w:val="21"/>
        <w:ind w:left="960" w:firstLine="800"/>
        <w:rPr>
          <w:sz w:val="24"/>
          <w:szCs w:val="24"/>
        </w:rPr>
      </w:pPr>
      <w:bookmarkStart w:id="5" w:name="_Toc477360463"/>
      <w:bookmarkStart w:id="6" w:name="_Toc477360919"/>
      <w:bookmarkStart w:id="7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31F778A9" w14:textId="15E9B478" w:rsidR="002F10A8" w:rsidRDefault="002F10A8" w:rsidP="00FB21B4">
      <w:pPr>
        <w:pStyle w:val="3"/>
      </w:pPr>
      <w:bookmarkStart w:id="8" w:name="_Toc477360920"/>
      <w:r>
        <w:rPr>
          <w:rFonts w:hint="eastAsia"/>
        </w:rPr>
        <w:t>동선에 따라 제공되는 컨텐츠를 주기적으로 접할 수 있도록 유도한다.</w:t>
      </w:r>
      <w:bookmarkEnd w:id="8"/>
    </w:p>
    <w:p w14:paraId="7DDCC6E1" w14:textId="36FD5408" w:rsidR="002F10A8" w:rsidRDefault="002F10A8" w:rsidP="00FB21B4">
      <w:pPr>
        <w:pStyle w:val="3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FB21B4">
      <w:pPr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FB21B4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FB21B4">
      <w:pPr>
        <w:pStyle w:val="2"/>
      </w:pPr>
      <w:bookmarkStart w:id="9" w:name="_Toc477360921"/>
      <w:bookmarkStart w:id="10" w:name="_Toc479090794"/>
      <w:r w:rsidRPr="00153DEF">
        <w:rPr>
          <w:rFonts w:hint="eastAsia"/>
        </w:rPr>
        <w:t>개요</w:t>
      </w:r>
      <w:bookmarkEnd w:id="7"/>
      <w:bookmarkEnd w:id="9"/>
      <w:bookmarkEnd w:id="10"/>
    </w:p>
    <w:p w14:paraId="13614A48" w14:textId="69440CBE" w:rsidR="00153DEF" w:rsidRPr="00153DEF" w:rsidRDefault="00034F79" w:rsidP="00FB21B4">
      <w:pPr>
        <w:pStyle w:val="3"/>
      </w:pPr>
      <w:bookmarkStart w:id="11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11"/>
    </w:p>
    <w:p w14:paraId="166B74A7" w14:textId="70459C10" w:rsidR="00153DEF" w:rsidRPr="00153DEF" w:rsidRDefault="00582B3B" w:rsidP="00FB21B4">
      <w:pPr>
        <w:pStyle w:val="3"/>
      </w:pPr>
      <w:bookmarkStart w:id="12" w:name="_Toc477360923"/>
      <w:r>
        <w:rPr>
          <w:rFonts w:hint="eastAsia"/>
        </w:rPr>
        <w:t xml:space="preserve">노루막이에서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2"/>
    </w:p>
    <w:p w14:paraId="3BD3969E" w14:textId="702CE09D" w:rsidR="008E6B9A" w:rsidRPr="00153DEF" w:rsidRDefault="00FC5AAA" w:rsidP="00FB21B4">
      <w:pPr>
        <w:pStyle w:val="3"/>
      </w:pPr>
      <w:bookmarkStart w:id="13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3"/>
    </w:p>
    <w:p w14:paraId="3366E740" w14:textId="09F65F5B" w:rsidR="00153DEF" w:rsidRPr="008E6B9A" w:rsidRDefault="00153DEF" w:rsidP="00FB21B4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 w:rsidP="00FB21B4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4" w:name="_Toc462768241"/>
      <w:r>
        <w:rPr>
          <w:b/>
        </w:rPr>
        <w:br w:type="page"/>
      </w:r>
    </w:p>
    <w:p w14:paraId="0CEE180D" w14:textId="05274D7B" w:rsidR="00133FE4" w:rsidRDefault="00627ABD" w:rsidP="00FB21B4">
      <w:pPr>
        <w:pStyle w:val="1"/>
      </w:pPr>
      <w:bookmarkStart w:id="15" w:name="_Toc477360925"/>
      <w:bookmarkStart w:id="16" w:name="_Toc479090795"/>
      <w:bookmarkEnd w:id="14"/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  <w:bookmarkEnd w:id="15"/>
      <w:bookmarkEnd w:id="16"/>
    </w:p>
    <w:p w14:paraId="5B791395" w14:textId="619D3641" w:rsidR="00FE5007" w:rsidRDefault="00A36047" w:rsidP="00FB21B4">
      <w:pPr>
        <w:pStyle w:val="2"/>
      </w:pPr>
      <w:bookmarkStart w:id="17" w:name="_Toc477360926"/>
      <w:bookmarkStart w:id="18" w:name="_Toc479090796"/>
      <w:r>
        <w:rPr>
          <w:rFonts w:hint="eastAsia"/>
        </w:rPr>
        <w:t>개요</w:t>
      </w:r>
      <w:bookmarkEnd w:id="17"/>
      <w:bookmarkEnd w:id="18"/>
    </w:p>
    <w:p w14:paraId="1547B708" w14:textId="52058220" w:rsidR="00FE5007" w:rsidRDefault="000649C6" w:rsidP="00FB21B4">
      <w:pPr>
        <w:pStyle w:val="3"/>
      </w:pPr>
      <w:bookmarkStart w:id="19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19"/>
    </w:p>
    <w:p w14:paraId="17771893" w14:textId="4766E72F" w:rsidR="000649C6" w:rsidRPr="000649C6" w:rsidRDefault="00D36C6D" w:rsidP="00FB21B4">
      <w:pPr>
        <w:pStyle w:val="3"/>
      </w:pPr>
      <w:bookmarkStart w:id="20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0"/>
    </w:p>
    <w:p w14:paraId="30931451" w14:textId="5B2328C8" w:rsidR="00FE5007" w:rsidRDefault="00AE16EA" w:rsidP="00FB21B4">
      <w:pPr>
        <w:pStyle w:val="21"/>
        <w:ind w:left="1440" w:firstLine="800"/>
      </w:pPr>
      <w:bookmarkStart w:id="21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C59B1FF" w14:textId="1A2137DB" w:rsidR="00FE5007" w:rsidRDefault="00A05ADF" w:rsidP="00FB21B4">
      <w:pPr>
        <w:pStyle w:val="3"/>
      </w:pPr>
      <w:bookmarkStart w:id="22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22"/>
    </w:p>
    <w:p w14:paraId="4CC584BB" w14:textId="5E02526E" w:rsidR="00FE5007" w:rsidRDefault="0028028C" w:rsidP="00FB21B4">
      <w:pPr>
        <w:pStyle w:val="3"/>
      </w:pPr>
      <w:bookmarkStart w:id="23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23"/>
    </w:p>
    <w:p w14:paraId="1ECBAE6F" w14:textId="4822B4F0" w:rsidR="00FE5007" w:rsidRDefault="0028028C" w:rsidP="00FB21B4">
      <w:pPr>
        <w:pStyle w:val="3"/>
      </w:pPr>
      <w:bookmarkStart w:id="24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24"/>
    </w:p>
    <w:p w14:paraId="2FB33F0F" w14:textId="77777777" w:rsidR="00FE5007" w:rsidRDefault="00FE5007" w:rsidP="00FB21B4">
      <w:pPr>
        <w:pStyle w:val="2"/>
        <w:numPr>
          <w:ilvl w:val="0"/>
          <w:numId w:val="0"/>
        </w:numPr>
        <w:ind w:left="1760"/>
      </w:pPr>
    </w:p>
    <w:p w14:paraId="0DE7B5D4" w14:textId="77777777" w:rsidR="002B27F7" w:rsidRDefault="002B27F7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25" w:name="_Toc477360933"/>
      <w:r>
        <w:br w:type="page"/>
      </w:r>
    </w:p>
    <w:p w14:paraId="754A8E6B" w14:textId="63534E17" w:rsidR="00FE5007" w:rsidRDefault="003A7B66" w:rsidP="00FB21B4">
      <w:pPr>
        <w:pStyle w:val="2"/>
      </w:pPr>
      <w:bookmarkStart w:id="26" w:name="_Toc479090797"/>
      <w:r>
        <w:rPr>
          <w:rFonts w:hint="eastAsia"/>
        </w:rPr>
        <w:lastRenderedPageBreak/>
        <w:t>임무 형태</w:t>
      </w:r>
      <w:bookmarkEnd w:id="25"/>
      <w:bookmarkEnd w:id="26"/>
    </w:p>
    <w:p w14:paraId="24C40F55" w14:textId="2352E69B" w:rsidR="003A7B66" w:rsidRDefault="003A7B66" w:rsidP="00FB21B4">
      <w:pPr>
        <w:pStyle w:val="3"/>
      </w:pPr>
      <w:bookmarkStart w:id="27" w:name="_Toc477360934"/>
      <w:r>
        <w:rPr>
          <w:rFonts w:hint="eastAsia"/>
        </w:rPr>
        <w:t xml:space="preserve">연계 임무 :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7"/>
    </w:p>
    <w:p w14:paraId="5786B62E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5ADF18C3" w14:textId="3E52388E" w:rsidR="00F004C6" w:rsidRDefault="004700D9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5086B0" wp14:editId="3403990C">
            <wp:extent cx="5008809" cy="3893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23" cy="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43" w14:textId="77777777" w:rsidR="000B73B4" w:rsidRDefault="000B73B4" w:rsidP="00FB21B4">
      <w:pPr>
        <w:pStyle w:val="3"/>
        <w:numPr>
          <w:ilvl w:val="0"/>
          <w:numId w:val="0"/>
        </w:numPr>
        <w:ind w:left="2240"/>
      </w:pPr>
    </w:p>
    <w:p w14:paraId="400F282D" w14:textId="7CFCB188" w:rsidR="00043C19" w:rsidRDefault="00043C19" w:rsidP="00FB21B4">
      <w:pPr>
        <w:pStyle w:val="3"/>
        <w:numPr>
          <w:ilvl w:val="3"/>
          <w:numId w:val="1"/>
        </w:numPr>
      </w:pPr>
      <w:r>
        <w:rPr>
          <w:rFonts w:hint="eastAsia"/>
        </w:rPr>
        <w:t>여러 개의 임무가 하나의 갈래를 따라 연계되는 임무</w:t>
      </w:r>
    </w:p>
    <w:p w14:paraId="20852941" w14:textId="797DC1EC" w:rsidR="00043C19" w:rsidRDefault="00534CC1" w:rsidP="00FB21B4">
      <w:pPr>
        <w:pStyle w:val="3"/>
        <w:numPr>
          <w:ilvl w:val="3"/>
          <w:numId w:val="1"/>
        </w:numPr>
      </w:pPr>
      <w:r>
        <w:rPr>
          <w:rFonts w:hint="eastAsia"/>
        </w:rPr>
        <w:t>각 임무 사이엔 적은 양의 보상이 주어진다.</w:t>
      </w:r>
    </w:p>
    <w:p w14:paraId="3BC5CB94" w14:textId="5BC29B14" w:rsidR="00F004C6" w:rsidRPr="000B73B4" w:rsidRDefault="0092779B" w:rsidP="00FB21B4">
      <w:pPr>
        <w:pStyle w:val="3"/>
        <w:numPr>
          <w:ilvl w:val="3"/>
          <w:numId w:val="1"/>
        </w:numPr>
      </w:pPr>
      <w:r>
        <w:rPr>
          <w:rFonts w:hint="eastAsia"/>
        </w:rPr>
        <w:t>해당 갈래의 마지막 임무에는 큰 보상을 지급한다.</w:t>
      </w:r>
    </w:p>
    <w:p w14:paraId="0A822246" w14:textId="77777777" w:rsidR="000B73B4" w:rsidRPr="00F004C6" w:rsidRDefault="000B73B4" w:rsidP="00FB21B4"/>
    <w:p w14:paraId="0D30AFBA" w14:textId="4B109DE8" w:rsidR="003A7B66" w:rsidRDefault="003A7B66" w:rsidP="00FB21B4">
      <w:pPr>
        <w:pStyle w:val="3"/>
      </w:pPr>
      <w:bookmarkStart w:id="28" w:name="_Toc477360935"/>
      <w:r>
        <w:rPr>
          <w:rFonts w:hint="eastAsia"/>
        </w:rPr>
        <w:t>단일 임무</w:t>
      </w:r>
      <w:bookmarkEnd w:id="28"/>
    </w:p>
    <w:p w14:paraId="4BC09A3E" w14:textId="6430D1FB" w:rsidR="00FF430B" w:rsidRDefault="00FF430B" w:rsidP="00FB21B4">
      <w:pPr>
        <w:pStyle w:val="3"/>
        <w:numPr>
          <w:ilvl w:val="3"/>
          <w:numId w:val="1"/>
        </w:numPr>
      </w:pPr>
      <w:bookmarkStart w:id="29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29"/>
    </w:p>
    <w:p w14:paraId="5859CB3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8091077" w14:textId="281BF34B" w:rsidR="00D91234" w:rsidRDefault="00F57796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53515338" wp14:editId="41D7B739">
            <wp:extent cx="5237409" cy="493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9" cy="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D58" w14:textId="77777777" w:rsidR="00D91234" w:rsidRPr="00D91234" w:rsidRDefault="00D91234" w:rsidP="00FB21B4"/>
    <w:p w14:paraId="2001586F" w14:textId="6607E7F0" w:rsidR="003A7B66" w:rsidRDefault="003A7B66" w:rsidP="00FB21B4">
      <w:pPr>
        <w:pStyle w:val="3"/>
      </w:pPr>
      <w:bookmarkStart w:id="30" w:name="_Toc477360937"/>
      <w:r>
        <w:rPr>
          <w:rFonts w:hint="eastAsia"/>
        </w:rPr>
        <w:t>반복 임무</w:t>
      </w:r>
      <w:bookmarkEnd w:id="30"/>
    </w:p>
    <w:p w14:paraId="1EBF1F91" w14:textId="6852E0AC" w:rsidR="004755B2" w:rsidRDefault="004755B2" w:rsidP="00FB21B4">
      <w:pPr>
        <w:pStyle w:val="3"/>
        <w:numPr>
          <w:ilvl w:val="3"/>
          <w:numId w:val="1"/>
        </w:numPr>
      </w:pPr>
      <w:bookmarkStart w:id="31" w:name="_Toc477360938"/>
      <w:r>
        <w:rPr>
          <w:rFonts w:hint="eastAsia"/>
        </w:rPr>
        <w:t>횟수에 제한 없이 임무 수행을 여러 번 가능한 경우</w:t>
      </w:r>
      <w:bookmarkEnd w:id="31"/>
    </w:p>
    <w:p w14:paraId="5229512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4BBF509" w14:textId="245BDC88" w:rsidR="00631B8C" w:rsidRDefault="00826A2A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280048" wp14:editId="4403A30F">
            <wp:extent cx="2356282" cy="11533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50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E08" w14:textId="77777777" w:rsidR="00631B8C" w:rsidRPr="00631B8C" w:rsidRDefault="00631B8C" w:rsidP="00FB21B4"/>
    <w:p w14:paraId="180CD0EA" w14:textId="07D6AFF7" w:rsidR="003A7B66" w:rsidRDefault="003A7B66" w:rsidP="00FB21B4">
      <w:pPr>
        <w:pStyle w:val="3"/>
      </w:pPr>
      <w:bookmarkStart w:id="32" w:name="_Toc477360939"/>
      <w:r>
        <w:rPr>
          <w:rFonts w:hint="eastAsia"/>
        </w:rPr>
        <w:t>돌발 임무</w:t>
      </w:r>
      <w:bookmarkEnd w:id="32"/>
    </w:p>
    <w:p w14:paraId="194AF511" w14:textId="71D840CC" w:rsidR="003A7B66" w:rsidRDefault="00EC5152" w:rsidP="00FB21B4">
      <w:pPr>
        <w:pStyle w:val="3"/>
        <w:numPr>
          <w:ilvl w:val="3"/>
          <w:numId w:val="1"/>
        </w:numPr>
      </w:pPr>
      <w:bookmarkStart w:id="33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3"/>
    </w:p>
    <w:p w14:paraId="341DB1CD" w14:textId="49B1A434" w:rsidR="00AE3455" w:rsidRDefault="00302EB8" w:rsidP="00FB21B4">
      <w:pPr>
        <w:widowControl/>
        <w:wordWrap/>
        <w:ind w:left="224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3EF534D5" wp14:editId="753DBA55">
            <wp:extent cx="4474279" cy="1826327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2" cy="18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C00" w14:textId="0ECE6D1B" w:rsidR="003A7B66" w:rsidRDefault="00AE3455" w:rsidP="00FB21B4">
      <w:pPr>
        <w:pStyle w:val="2"/>
      </w:pPr>
      <w:bookmarkStart w:id="34" w:name="_Toc477360941"/>
      <w:bookmarkStart w:id="35" w:name="_Toc479090798"/>
      <w:r>
        <w:rPr>
          <w:rFonts w:hint="eastAsia"/>
        </w:rPr>
        <w:lastRenderedPageBreak/>
        <w:t>임무 속성</w:t>
      </w:r>
      <w:bookmarkEnd w:id="34"/>
      <w:bookmarkEnd w:id="35"/>
    </w:p>
    <w:p w14:paraId="4932D63D" w14:textId="1E09C27F" w:rsidR="00AE3455" w:rsidRDefault="00AE3455" w:rsidP="00FB21B4">
      <w:pPr>
        <w:pStyle w:val="3"/>
      </w:pPr>
      <w:bookmarkStart w:id="36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36"/>
    </w:p>
    <w:p w14:paraId="615E1565" w14:textId="6A1DC98E" w:rsidR="00AE3455" w:rsidRDefault="00AE3455" w:rsidP="00FB21B4">
      <w:pPr>
        <w:pStyle w:val="3"/>
      </w:pPr>
      <w:bookmarkStart w:id="37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7"/>
    </w:p>
    <w:p w14:paraId="63582478" w14:textId="45A83E95" w:rsidR="00734FCE" w:rsidRDefault="00734FCE" w:rsidP="00FB21B4">
      <w:pPr>
        <w:pStyle w:val="3"/>
      </w:pPr>
      <w:bookmarkStart w:id="38" w:name="_Toc477360944"/>
      <w:r>
        <w:rPr>
          <w:rFonts w:hint="eastAsia"/>
        </w:rPr>
        <w:t>시나리오 임무</w:t>
      </w:r>
      <w:r w:rsidR="00F71071">
        <w:rPr>
          <w:rFonts w:hint="eastAsia"/>
        </w:rPr>
        <w:t xml:space="preserve"> : 해당 지역의 이야기를 풀어나가는 임무</w:t>
      </w:r>
    </w:p>
    <w:p w14:paraId="7393D48E" w14:textId="477C09F4" w:rsidR="00AE3455" w:rsidRDefault="00734FCE" w:rsidP="00FB21B4">
      <w:pPr>
        <w:pStyle w:val="3"/>
      </w:pPr>
      <w:r>
        <w:rPr>
          <w:rFonts w:hint="eastAsia"/>
        </w:rPr>
        <w:t>파티 임무 : 파티에 가입한 상태에서 진행 해야하는 임무</w:t>
      </w:r>
      <w:bookmarkEnd w:id="38"/>
    </w:p>
    <w:p w14:paraId="4C499285" w14:textId="6B1C8EF1" w:rsidR="00AE3455" w:rsidRDefault="0076171A" w:rsidP="00FB21B4">
      <w:pPr>
        <w:pStyle w:val="3"/>
      </w:pPr>
      <w:bookmarkStart w:id="39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39"/>
    </w:p>
    <w:p w14:paraId="41A4ADD5" w14:textId="55429A96" w:rsidR="00C91241" w:rsidRPr="00C91241" w:rsidRDefault="00C91241" w:rsidP="00FB21B4">
      <w:pPr>
        <w:pStyle w:val="3"/>
      </w:pPr>
      <w:bookmarkStart w:id="40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40"/>
    </w:p>
    <w:p w14:paraId="78E2B292" w14:textId="77777777" w:rsidR="00AE3455" w:rsidRDefault="00AE3455" w:rsidP="00FB21B4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B21B4">
      <w:pPr>
        <w:pStyle w:val="2"/>
      </w:pPr>
      <w:bookmarkStart w:id="41" w:name="_Toc477360947"/>
      <w:bookmarkStart w:id="42" w:name="_Toc479090799"/>
      <w:r>
        <w:rPr>
          <w:rFonts w:hint="eastAsia"/>
        </w:rPr>
        <w:t>임무 수행</w:t>
      </w:r>
      <w:bookmarkEnd w:id="41"/>
      <w:bookmarkEnd w:id="42"/>
    </w:p>
    <w:p w14:paraId="04434F85" w14:textId="44D58BA5" w:rsidR="00AE3455" w:rsidRDefault="00C377BA" w:rsidP="00FB21B4">
      <w:pPr>
        <w:pStyle w:val="3"/>
      </w:pPr>
      <w:bookmarkStart w:id="43" w:name="_Toc477360948"/>
      <w:r>
        <w:rPr>
          <w:rFonts w:hint="eastAsia"/>
        </w:rPr>
        <w:t>수집 임무 : 임무의 완료 조건이 특정 아이템의 수집일 경우</w:t>
      </w:r>
      <w:bookmarkEnd w:id="43"/>
    </w:p>
    <w:p w14:paraId="628AFCA5" w14:textId="1B067573" w:rsidR="00C377BA" w:rsidRDefault="00C377BA" w:rsidP="00FB21B4">
      <w:pPr>
        <w:pStyle w:val="3"/>
      </w:pPr>
      <w:bookmarkStart w:id="44" w:name="_Toc477360949"/>
      <w:r>
        <w:rPr>
          <w:rFonts w:hint="eastAsia"/>
        </w:rPr>
        <w:t>사냥 임무 : 임무의 완료 조건이 특정 몬스터의 사냥일 경우</w:t>
      </w:r>
      <w:bookmarkEnd w:id="44"/>
    </w:p>
    <w:p w14:paraId="0DDA0A49" w14:textId="03DFC8F4" w:rsidR="00C377BA" w:rsidRDefault="00C377BA" w:rsidP="00FB21B4">
      <w:pPr>
        <w:pStyle w:val="3"/>
      </w:pPr>
      <w:bookmarkStart w:id="45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5"/>
    </w:p>
    <w:p w14:paraId="43DA0175" w14:textId="18328DD7" w:rsidR="00C377BA" w:rsidRDefault="00BB3E93" w:rsidP="00FB21B4">
      <w:pPr>
        <w:pStyle w:val="3"/>
      </w:pPr>
      <w:bookmarkStart w:id="46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46"/>
    </w:p>
    <w:p w14:paraId="31226A41" w14:textId="38EE7F0B" w:rsidR="0095773D" w:rsidRDefault="0095773D" w:rsidP="00FB21B4">
      <w:pPr>
        <w:pStyle w:val="3"/>
      </w:pPr>
      <w:bookmarkStart w:id="47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</w:t>
      </w:r>
      <w:r w:rsidR="006F51A4">
        <w:rPr>
          <w:rFonts w:hint="eastAsia"/>
        </w:rPr>
        <w:t xml:space="preserve"> </w:t>
      </w:r>
      <w:r>
        <w:rPr>
          <w:rFonts w:hint="eastAsia"/>
        </w:rPr>
        <w:t>경우</w:t>
      </w:r>
      <w:bookmarkEnd w:id="47"/>
    </w:p>
    <w:p w14:paraId="6E302045" w14:textId="2D765EDF" w:rsidR="00C377BA" w:rsidRDefault="00C377BA" w:rsidP="00FB21B4">
      <w:pPr>
        <w:pStyle w:val="3"/>
      </w:pPr>
      <w:bookmarkStart w:id="48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8"/>
    </w:p>
    <w:p w14:paraId="5055D852" w14:textId="5287B90B" w:rsidR="00C377BA" w:rsidRDefault="00C377BA" w:rsidP="00FB21B4">
      <w:pPr>
        <w:pStyle w:val="3"/>
      </w:pPr>
      <w:bookmarkStart w:id="49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49"/>
    </w:p>
    <w:p w14:paraId="49182F84" w14:textId="52607645" w:rsidR="00C377BA" w:rsidRDefault="00C377BA" w:rsidP="00FB21B4">
      <w:pPr>
        <w:pStyle w:val="3"/>
      </w:pPr>
      <w:bookmarkStart w:id="50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50"/>
    </w:p>
    <w:p w14:paraId="1D1A473D" w14:textId="0C575E02" w:rsidR="00C377BA" w:rsidRDefault="00C377BA" w:rsidP="00FB21B4">
      <w:pPr>
        <w:pStyle w:val="3"/>
      </w:pPr>
      <w:bookmarkStart w:id="51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51"/>
    </w:p>
    <w:p w14:paraId="6DC54270" w14:textId="4EAF3D5E" w:rsidR="00C377BA" w:rsidRDefault="00C377BA" w:rsidP="00FB21B4">
      <w:pPr>
        <w:pStyle w:val="3"/>
      </w:pPr>
      <w:bookmarkStart w:id="52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52"/>
    </w:p>
    <w:p w14:paraId="6EEFA64C" w14:textId="77777777" w:rsidR="00C377BA" w:rsidRDefault="00C377BA" w:rsidP="00FB21B4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8B4E59A" w14:textId="0F4DA87E" w:rsidR="005F09B3" w:rsidRDefault="00841384" w:rsidP="00FB21B4">
      <w:pPr>
        <w:pStyle w:val="1"/>
      </w:pPr>
      <w:bookmarkStart w:id="53" w:name="_Toc477361024"/>
      <w:bookmarkStart w:id="54" w:name="_Toc479090800"/>
      <w:bookmarkStart w:id="55" w:name="_Toc477361025"/>
      <w:bookmarkEnd w:id="53"/>
      <w:r>
        <w:rPr>
          <w:rFonts w:hint="eastAsia"/>
        </w:rPr>
        <w:lastRenderedPageBreak/>
        <w:t>돌발임무</w:t>
      </w:r>
      <w:bookmarkEnd w:id="54"/>
    </w:p>
    <w:p w14:paraId="7ED93436" w14:textId="5A7A60D9" w:rsidR="005F09B3" w:rsidRDefault="00804194" w:rsidP="00FB21B4">
      <w:pPr>
        <w:pStyle w:val="2"/>
      </w:pPr>
      <w:bookmarkStart w:id="56" w:name="_Toc479090801"/>
      <w:r>
        <w:rPr>
          <w:rFonts w:hint="eastAsia"/>
        </w:rPr>
        <w:t>기획의도</w:t>
      </w:r>
      <w:bookmarkEnd w:id="56"/>
    </w:p>
    <w:p w14:paraId="6DB4F1B4" w14:textId="2DA4E0F2" w:rsidR="005F09B3" w:rsidRDefault="00E40F90" w:rsidP="00FB21B4">
      <w:pPr>
        <w:pStyle w:val="3"/>
      </w:pPr>
      <w:r>
        <w:rPr>
          <w:rFonts w:hint="eastAsia"/>
        </w:rPr>
        <w:t>컨텐츠 소모 후 버려지는 지역의 재사용</w:t>
      </w:r>
    </w:p>
    <w:p w14:paraId="6E253882" w14:textId="30F57377" w:rsidR="00E91359" w:rsidRDefault="00DD542F" w:rsidP="00FB21B4">
      <w:pPr>
        <w:pStyle w:val="3"/>
      </w:pPr>
      <w:r>
        <w:rPr>
          <w:rFonts w:hint="eastAsia"/>
        </w:rPr>
        <w:t>플레이어의 레벨에 맞춰 유동적으로 변동되는 보상을 통해 참여율 극대화</w:t>
      </w:r>
    </w:p>
    <w:p w14:paraId="535B66DC" w14:textId="17B7B747" w:rsidR="000C2693" w:rsidRPr="000C2693" w:rsidRDefault="000C2693" w:rsidP="00FB21B4">
      <w:pPr>
        <w:pStyle w:val="3"/>
      </w:pPr>
      <w:r>
        <w:rPr>
          <w:rFonts w:hint="eastAsia"/>
        </w:rPr>
        <w:t>돌발임무를 클리어 하며 시나리오 임무 클리어 유도</w:t>
      </w:r>
    </w:p>
    <w:p w14:paraId="04762FD0" w14:textId="77777777" w:rsidR="00D874BB" w:rsidRPr="00D874BB" w:rsidRDefault="00D874BB" w:rsidP="00FB21B4"/>
    <w:p w14:paraId="07EA19AA" w14:textId="1873C7C1" w:rsidR="00A6436F" w:rsidRPr="00A6436F" w:rsidRDefault="00662B61" w:rsidP="004B3CFB">
      <w:pPr>
        <w:pStyle w:val="3"/>
        <w:numPr>
          <w:ilvl w:val="0"/>
          <w:numId w:val="0"/>
        </w:numPr>
        <w:ind w:left="2240"/>
      </w:pPr>
      <w:r>
        <w:rPr>
          <w:rFonts w:hint="eastAsia"/>
          <w:noProof/>
        </w:rPr>
        <w:drawing>
          <wp:inline distT="0" distB="0" distL="0" distR="0" wp14:anchorId="104CAF9F" wp14:editId="12D39CFA">
            <wp:extent cx="4110087" cy="2337564"/>
            <wp:effectExtent l="0" t="0" r="508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3" cy="23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B34" w14:textId="77F74C29" w:rsidR="005F09B3" w:rsidRDefault="00804194" w:rsidP="00FB21B4">
      <w:pPr>
        <w:pStyle w:val="2"/>
      </w:pPr>
      <w:bookmarkStart w:id="57" w:name="_Toc479090802"/>
      <w:r>
        <w:rPr>
          <w:rFonts w:hint="eastAsia"/>
        </w:rPr>
        <w:t>개요</w:t>
      </w:r>
      <w:bookmarkEnd w:id="57"/>
    </w:p>
    <w:p w14:paraId="5140B32E" w14:textId="4BC50324" w:rsidR="000B5B94" w:rsidRPr="00C601C8" w:rsidRDefault="003620DC" w:rsidP="00C601C8">
      <w:pPr>
        <w:pStyle w:val="3"/>
      </w:pPr>
      <w:r>
        <w:rPr>
          <w:rFonts w:hint="eastAsia"/>
        </w:rPr>
        <w:t>돌발임무는 모든 레벨대에서 즐길 수 있는 파밍성 컨텐츠이다.</w:t>
      </w:r>
    </w:p>
    <w:p w14:paraId="192655F6" w14:textId="10C784DC" w:rsidR="00A71D5C" w:rsidRDefault="00A71D5C" w:rsidP="00FB21B4">
      <w:pPr>
        <w:pStyle w:val="3"/>
      </w:pPr>
      <w:r>
        <w:rPr>
          <w:rFonts w:hint="eastAsia"/>
        </w:rPr>
        <w:t xml:space="preserve">돌발임무는 </w:t>
      </w:r>
      <w:r>
        <w:t>NPC</w:t>
      </w:r>
      <w:r>
        <w:rPr>
          <w:rFonts w:hint="eastAsia"/>
        </w:rPr>
        <w:t xml:space="preserve">나 레벨 등의 조건에 따라 획득하지 않고, </w:t>
      </w:r>
      <w:r w:rsidR="00194E30">
        <w:rPr>
          <w:rFonts w:hint="eastAsia"/>
        </w:rPr>
        <w:t xml:space="preserve">특정 </w:t>
      </w:r>
      <w:r w:rsidR="002E59D6">
        <w:rPr>
          <w:rFonts w:hint="eastAsia"/>
        </w:rPr>
        <w:t>구</w:t>
      </w:r>
      <w:r w:rsidR="00194E30">
        <w:rPr>
          <w:rFonts w:hint="eastAsia"/>
        </w:rPr>
        <w:t>역에</w:t>
      </w:r>
      <w:r w:rsidR="00700313">
        <w:rPr>
          <w:rFonts w:hint="eastAsia"/>
        </w:rPr>
        <w:t xml:space="preserve"> 돌발임무가 활성화된 동안 진입하면 획득할 수 있는 특수 임무다.</w:t>
      </w:r>
    </w:p>
    <w:p w14:paraId="318002EA" w14:textId="77777777" w:rsidR="005F537D" w:rsidRDefault="005F537D" w:rsidP="00FB21B4">
      <w:pPr>
        <w:pStyle w:val="3"/>
        <w:numPr>
          <w:ilvl w:val="0"/>
          <w:numId w:val="0"/>
        </w:numPr>
        <w:ind w:left="2240"/>
      </w:pPr>
    </w:p>
    <w:p w14:paraId="051C3A60" w14:textId="40B4B345" w:rsidR="005F09B3" w:rsidRDefault="00A479A4" w:rsidP="00FB21B4">
      <w:pPr>
        <w:pStyle w:val="3"/>
      </w:pPr>
      <w:r>
        <w:rPr>
          <w:rFonts w:hint="eastAsia"/>
        </w:rPr>
        <w:t>기존 메인 / 보조임무의 동선에 사용되지 않는 지역을 사용한다.</w:t>
      </w:r>
    </w:p>
    <w:p w14:paraId="3D18EFCB" w14:textId="77777777" w:rsidR="006E3234" w:rsidRDefault="006E3234" w:rsidP="00FB21B4">
      <w:pPr>
        <w:pStyle w:val="3"/>
        <w:numPr>
          <w:ilvl w:val="0"/>
          <w:numId w:val="0"/>
        </w:numPr>
        <w:ind w:left="2240"/>
      </w:pPr>
    </w:p>
    <w:p w14:paraId="26F815FF" w14:textId="079B995D" w:rsidR="005F09B3" w:rsidRDefault="00E757DB" w:rsidP="00FB21B4">
      <w:pPr>
        <w:pStyle w:val="3"/>
      </w:pPr>
      <w:r>
        <w:rPr>
          <w:rFonts w:hint="eastAsia"/>
        </w:rPr>
        <w:t>돌발임무의 난이도와 보상은 플레이어의 레벨에 따라 변동된다.</w:t>
      </w:r>
    </w:p>
    <w:p w14:paraId="6EC5FB52" w14:textId="77777777" w:rsidR="000647FE" w:rsidRDefault="000647FE" w:rsidP="00FB21B4">
      <w:pPr>
        <w:pStyle w:val="3"/>
        <w:numPr>
          <w:ilvl w:val="0"/>
          <w:numId w:val="0"/>
        </w:numPr>
        <w:ind w:left="2240"/>
      </w:pPr>
    </w:p>
    <w:p w14:paraId="18F18860" w14:textId="6E2B2876" w:rsidR="000647FE" w:rsidRDefault="000647FE" w:rsidP="00FB21B4">
      <w:pPr>
        <w:pStyle w:val="2"/>
      </w:pPr>
      <w:bookmarkStart w:id="58" w:name="_Toc479090803"/>
      <w:r>
        <w:rPr>
          <w:rFonts w:hint="eastAsia"/>
        </w:rPr>
        <w:t>내용</w:t>
      </w:r>
      <w:bookmarkEnd w:id="58"/>
    </w:p>
    <w:p w14:paraId="4BE1F66E" w14:textId="65F4254E" w:rsidR="00000882" w:rsidRDefault="00000882" w:rsidP="00FB21B4">
      <w:pPr>
        <w:pStyle w:val="3"/>
      </w:pPr>
      <w:r>
        <w:rPr>
          <w:rFonts w:hint="eastAsia"/>
        </w:rPr>
        <w:t>지역마다 특정 구역에 불규칙적으로 수행할 수 있는 돌발임무가 생성된다.</w:t>
      </w:r>
    </w:p>
    <w:p w14:paraId="40B5EE6E" w14:textId="77777777" w:rsidR="00000882" w:rsidRDefault="00000882" w:rsidP="00FB21B4">
      <w:pPr>
        <w:pStyle w:val="3"/>
        <w:numPr>
          <w:ilvl w:val="0"/>
          <w:numId w:val="0"/>
        </w:numPr>
        <w:ind w:left="2240"/>
      </w:pPr>
    </w:p>
    <w:p w14:paraId="3F73B796" w14:textId="36B7B560" w:rsidR="00AC354F" w:rsidRDefault="00AC354F" w:rsidP="00FB21B4">
      <w:pPr>
        <w:pStyle w:val="3"/>
      </w:pPr>
      <w:r>
        <w:rPr>
          <w:rFonts w:hint="eastAsia"/>
        </w:rPr>
        <w:t>플레이어 각자에게 해당 구역 진입 시 인스턴트 필드를 생성한다.</w:t>
      </w:r>
    </w:p>
    <w:p w14:paraId="03223F0A" w14:textId="77777777" w:rsidR="008C5DB7" w:rsidRDefault="008C5DB7" w:rsidP="00FB21B4">
      <w:pPr>
        <w:pStyle w:val="3"/>
        <w:numPr>
          <w:ilvl w:val="0"/>
          <w:numId w:val="0"/>
        </w:numPr>
        <w:ind w:left="2240"/>
      </w:pPr>
    </w:p>
    <w:p w14:paraId="2CF0F95A" w14:textId="2CD67795" w:rsidR="0032080D" w:rsidRDefault="0032080D" w:rsidP="00FB21B4">
      <w:pPr>
        <w:pStyle w:val="3"/>
      </w:pPr>
      <w:r>
        <w:rPr>
          <w:rFonts w:hint="eastAsia"/>
        </w:rPr>
        <w:t xml:space="preserve">단, 파티 등의 단체 상태에서 진입할 경우 </w:t>
      </w:r>
      <w:r w:rsidR="004B3CFB">
        <w:rPr>
          <w:rFonts w:hint="eastAsia"/>
        </w:rPr>
        <w:t>가장 낮은 플레이어의</w:t>
      </w:r>
      <w:r>
        <w:rPr>
          <w:rFonts w:hint="eastAsia"/>
        </w:rPr>
        <w:t xml:space="preserve"> 레벨로 스케일링 된다.</w:t>
      </w:r>
    </w:p>
    <w:p w14:paraId="4FE76D56" w14:textId="1E9303B9" w:rsidR="0032080D" w:rsidRDefault="0032080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 경우 보상도 마찬가지로 </w:t>
      </w:r>
      <w:r w:rsidR="005A292C">
        <w:rPr>
          <w:rFonts w:hint="eastAsia"/>
        </w:rPr>
        <w:t>가장 낮은</w:t>
      </w:r>
      <w:r>
        <w:rPr>
          <w:rFonts w:hint="eastAsia"/>
        </w:rPr>
        <w:t xml:space="preserve"> 레벨에 맞춰진다.</w:t>
      </w:r>
    </w:p>
    <w:p w14:paraId="30351A59" w14:textId="77777777" w:rsidR="0032080D" w:rsidRDefault="0032080D" w:rsidP="00FB21B4">
      <w:pPr>
        <w:pStyle w:val="3"/>
        <w:numPr>
          <w:ilvl w:val="0"/>
          <w:numId w:val="0"/>
        </w:numPr>
        <w:ind w:left="2240"/>
      </w:pPr>
    </w:p>
    <w:p w14:paraId="1670960E" w14:textId="5D44033E" w:rsidR="005F09B3" w:rsidRDefault="00D91B49" w:rsidP="00FB21B4">
      <w:pPr>
        <w:pStyle w:val="3"/>
      </w:pPr>
      <w:r>
        <w:rPr>
          <w:rFonts w:hint="eastAsia"/>
        </w:rPr>
        <w:t>임무의 완료 조건 달성 시 보상을 수령하며 인스턴트 필드를 해제한다.</w:t>
      </w:r>
    </w:p>
    <w:p w14:paraId="612F7C8A" w14:textId="283DBFC8" w:rsidR="002E0C1D" w:rsidRPr="00605C9D" w:rsidRDefault="00605C9D" w:rsidP="00FB21B4">
      <w:pPr>
        <w:pStyle w:val="3"/>
        <w:numPr>
          <w:ilvl w:val="3"/>
          <w:numId w:val="1"/>
        </w:numPr>
      </w:pPr>
      <w:r>
        <w:rPr>
          <w:rFonts w:hint="eastAsia"/>
        </w:rPr>
        <w:t>보상 수락이 불가능한 상태일 완료를 미룬다.</w:t>
      </w:r>
    </w:p>
    <w:p w14:paraId="61E88A08" w14:textId="77777777" w:rsidR="000647FE" w:rsidRDefault="000647FE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398E25" w14:textId="28947210" w:rsidR="00131D35" w:rsidRDefault="00131D35" w:rsidP="00FB21B4">
      <w:pPr>
        <w:pStyle w:val="2"/>
      </w:pPr>
      <w:bookmarkStart w:id="59" w:name="_Toc479090804"/>
      <w:r>
        <w:rPr>
          <w:rFonts w:hint="eastAsia"/>
        </w:rPr>
        <w:lastRenderedPageBreak/>
        <w:t>설정</w:t>
      </w:r>
      <w:bookmarkEnd w:id="59"/>
    </w:p>
    <w:p w14:paraId="7ECC018C" w14:textId="5AB5953B" w:rsidR="00C1035E" w:rsidRDefault="00BE79FD" w:rsidP="00FB21B4">
      <w:pPr>
        <w:pStyle w:val="3"/>
      </w:pPr>
      <w:r>
        <w:rPr>
          <w:rFonts w:hint="eastAsia"/>
        </w:rPr>
        <w:t>지역 설정</w:t>
      </w:r>
    </w:p>
    <w:p w14:paraId="5BCE4E18" w14:textId="0BEFA2DF" w:rsidR="0093268E" w:rsidRDefault="0093268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할 장소를 설정한다</w:t>
      </w:r>
    </w:p>
    <w:p w14:paraId="0347F1AC" w14:textId="77777777" w:rsidR="0093268E" w:rsidRDefault="0093268E" w:rsidP="00FB21B4">
      <w:pPr>
        <w:pStyle w:val="3"/>
        <w:numPr>
          <w:ilvl w:val="0"/>
          <w:numId w:val="0"/>
        </w:numPr>
        <w:ind w:left="2240"/>
      </w:pPr>
    </w:p>
    <w:p w14:paraId="7845ECE6" w14:textId="62EE6368" w:rsidR="00C247FC" w:rsidRDefault="00C247FC" w:rsidP="00FB21B4">
      <w:pPr>
        <w:pStyle w:val="3"/>
      </w:pPr>
      <w:r>
        <w:rPr>
          <w:rFonts w:hint="eastAsia"/>
        </w:rPr>
        <w:t>시간 설정</w:t>
      </w:r>
    </w:p>
    <w:p w14:paraId="7A94A277" w14:textId="46153C19" w:rsidR="004C76AF" w:rsidRDefault="00921F15" w:rsidP="00FB21B4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4C76AF">
        <w:rPr>
          <w:rFonts w:hint="eastAsia"/>
        </w:rPr>
        <w:t>된 지역에 따라 등장할 시간을 설정한다.</w:t>
      </w:r>
    </w:p>
    <w:p w14:paraId="5DCE6A46" w14:textId="77777777" w:rsidR="002B7D90" w:rsidRDefault="002B7D90" w:rsidP="00FB21B4">
      <w:pPr>
        <w:pStyle w:val="3"/>
        <w:numPr>
          <w:ilvl w:val="0"/>
          <w:numId w:val="0"/>
        </w:numPr>
        <w:ind w:left="2240"/>
      </w:pPr>
    </w:p>
    <w:p w14:paraId="114E1C45" w14:textId="1971D1CC" w:rsidR="00051BAF" w:rsidRDefault="00051BAF" w:rsidP="00FB21B4">
      <w:pPr>
        <w:pStyle w:val="3"/>
      </w:pPr>
      <w:r>
        <w:rPr>
          <w:rFonts w:hint="eastAsia"/>
        </w:rPr>
        <w:t>레벨 설정</w:t>
      </w:r>
    </w:p>
    <w:p w14:paraId="63BB6032" w14:textId="4B170FCD" w:rsidR="00CA61E2" w:rsidRDefault="00CA61E2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 레벨에 따라 </w:t>
      </w:r>
      <w:r w:rsidR="00C97953">
        <w:rPr>
          <w:rFonts w:hint="eastAsia"/>
        </w:rPr>
        <w:t>몬스터의 레벨을 설정한다.</w:t>
      </w:r>
    </w:p>
    <w:p w14:paraId="79A81835" w14:textId="77777777" w:rsidR="001007F2" w:rsidRDefault="001007F2" w:rsidP="00FB21B4">
      <w:pPr>
        <w:pStyle w:val="3"/>
        <w:numPr>
          <w:ilvl w:val="0"/>
          <w:numId w:val="0"/>
        </w:numPr>
        <w:ind w:left="2240"/>
      </w:pPr>
    </w:p>
    <w:p w14:paraId="28E9AE96" w14:textId="798BCDBD" w:rsidR="00C247FC" w:rsidRDefault="00C247FC" w:rsidP="00FB21B4">
      <w:pPr>
        <w:pStyle w:val="3"/>
      </w:pPr>
      <w:r>
        <w:rPr>
          <w:rFonts w:hint="eastAsia"/>
        </w:rPr>
        <w:t>보상 설정</w:t>
      </w:r>
    </w:p>
    <w:p w14:paraId="0F0A9369" w14:textId="0B23E3FF" w:rsidR="007936E8" w:rsidRDefault="007936E8" w:rsidP="00FB21B4">
      <w:pPr>
        <w:pStyle w:val="3"/>
        <w:numPr>
          <w:ilvl w:val="3"/>
          <w:numId w:val="1"/>
        </w:numPr>
      </w:pPr>
      <w:r>
        <w:rPr>
          <w:rFonts w:hint="eastAsia"/>
        </w:rPr>
        <w:t>플레이어 레벨에 따라 보상을 설정한다.</w:t>
      </w:r>
    </w:p>
    <w:p w14:paraId="658A481C" w14:textId="77777777" w:rsidR="001B6289" w:rsidRDefault="001B6289" w:rsidP="00FB21B4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146D64" w14:textId="72B4DDBB" w:rsidR="002A7D32" w:rsidRDefault="002A7D32" w:rsidP="00FB21B4">
      <w:pPr>
        <w:pStyle w:val="2"/>
      </w:pPr>
      <w:bookmarkStart w:id="60" w:name="_Toc479090805"/>
      <w:r>
        <w:rPr>
          <w:rFonts w:hint="eastAsia"/>
        </w:rPr>
        <w:lastRenderedPageBreak/>
        <w:t>지역 설정</w:t>
      </w:r>
      <w:bookmarkEnd w:id="60"/>
    </w:p>
    <w:p w14:paraId="609751C1" w14:textId="608949C8" w:rsidR="00413AC2" w:rsidRDefault="00B40BBF" w:rsidP="00FB21B4">
      <w:pPr>
        <w:pStyle w:val="3"/>
      </w:pPr>
      <w:r>
        <w:rPr>
          <w:rFonts w:hint="eastAsia"/>
        </w:rPr>
        <w:t>개요</w:t>
      </w:r>
    </w:p>
    <w:p w14:paraId="28283547" w14:textId="71F871EC" w:rsidR="00413AC2" w:rsidRDefault="00824963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는 </w:t>
      </w:r>
      <w:r>
        <w:t>PC</w:t>
      </w:r>
      <w:r>
        <w:rPr>
          <w:rFonts w:hint="eastAsia"/>
        </w:rPr>
        <w:t>가 일반적으로는 진입하지 않을 지역에 생성된다.</w:t>
      </w:r>
    </w:p>
    <w:p w14:paraId="2990A84E" w14:textId="2A5517EF" w:rsidR="00413AC2" w:rsidRDefault="00314B4A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하는 지역은 항상 정해져 있다.</w:t>
      </w:r>
    </w:p>
    <w:p w14:paraId="2D958510" w14:textId="77777777" w:rsidR="00413AC2" w:rsidRDefault="00413AC2" w:rsidP="00FB21B4">
      <w:pPr>
        <w:pStyle w:val="2"/>
        <w:numPr>
          <w:ilvl w:val="0"/>
          <w:numId w:val="0"/>
        </w:numPr>
        <w:ind w:left="1760"/>
      </w:pPr>
    </w:p>
    <w:p w14:paraId="5C1E90A6" w14:textId="5ED52887" w:rsidR="00413AC2" w:rsidRDefault="00FB721C" w:rsidP="00FB21B4">
      <w:pPr>
        <w:pStyle w:val="3"/>
      </w:pPr>
      <w:r>
        <w:rPr>
          <w:rFonts w:hint="eastAsia"/>
        </w:rPr>
        <w:t>내용</w:t>
      </w:r>
    </w:p>
    <w:p w14:paraId="589435DD" w14:textId="482E6969" w:rsidR="007F49BF" w:rsidRDefault="007F49BF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 지역의 설정은 </w:t>
      </w:r>
      <w:r w:rsidR="00206943">
        <w:rPr>
          <w:rFonts w:hint="eastAsia"/>
        </w:rPr>
        <w:t>맵툴을</w:t>
      </w:r>
      <w:r>
        <w:rPr>
          <w:rFonts w:hint="eastAsia"/>
        </w:rPr>
        <w:t xml:space="preserve"> 통해서 관리된다.</w:t>
      </w:r>
    </w:p>
    <w:p w14:paraId="10AA29C0" w14:textId="77777777" w:rsidR="00A901C5" w:rsidRPr="00A901C5" w:rsidRDefault="00A901C5" w:rsidP="00FB21B4"/>
    <w:p w14:paraId="1668126E" w14:textId="08932BCD" w:rsidR="00A901C5" w:rsidRPr="00A901C5" w:rsidRDefault="004D78AA" w:rsidP="00FB21B4">
      <w:pPr>
        <w:ind w:left="2400"/>
      </w:pPr>
      <w:r>
        <w:rPr>
          <w:rFonts w:hint="eastAsia"/>
          <w:noProof/>
        </w:rPr>
        <w:drawing>
          <wp:inline distT="0" distB="0" distL="0" distR="0" wp14:anchorId="11041FA2" wp14:editId="595BC2B3">
            <wp:extent cx="5099373" cy="3224890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089D" w14:textId="77777777" w:rsidR="00431629" w:rsidRDefault="00431629" w:rsidP="00FB21B4">
      <w:pPr>
        <w:pStyle w:val="3"/>
        <w:numPr>
          <w:ilvl w:val="0"/>
          <w:numId w:val="0"/>
        </w:numPr>
        <w:ind w:left="3200"/>
      </w:pPr>
    </w:p>
    <w:p w14:paraId="1A592070" w14:textId="6F1AEE48" w:rsidR="00CB410C" w:rsidRDefault="00CB410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맵툴에서 </w:t>
      </w:r>
      <w:r>
        <w:t>Node</w:t>
      </w:r>
      <w:r>
        <w:rPr>
          <w:rFonts w:hint="eastAsia"/>
        </w:rPr>
        <w:t>와 같이 특정 지역을 묶는 포인터를 생성한다.</w:t>
      </w:r>
    </w:p>
    <w:p w14:paraId="49E61EDB" w14:textId="0557B326" w:rsidR="00014141" w:rsidRDefault="00CB410C" w:rsidP="00FB21B4">
      <w:pPr>
        <w:pStyle w:val="3"/>
        <w:numPr>
          <w:ilvl w:val="5"/>
          <w:numId w:val="1"/>
        </w:numPr>
      </w:pPr>
      <w:r>
        <w:rPr>
          <w:rFonts w:hint="eastAsia"/>
        </w:rPr>
        <w:t>툴 상에서만 보이는 가상의 포인터</w:t>
      </w:r>
      <w:r w:rsidR="00AE27D2">
        <w:rPr>
          <w:rFonts w:hint="eastAsia"/>
        </w:rPr>
        <w:t>이다.</w:t>
      </w:r>
    </w:p>
    <w:p w14:paraId="04D18D77" w14:textId="77777777" w:rsidR="00140229" w:rsidRDefault="00140229" w:rsidP="00FB21B4">
      <w:pPr>
        <w:pStyle w:val="3"/>
        <w:numPr>
          <w:ilvl w:val="0"/>
          <w:numId w:val="0"/>
        </w:numPr>
        <w:ind w:left="3200"/>
      </w:pPr>
    </w:p>
    <w:p w14:paraId="1C3A9DE0" w14:textId="4F8B30C1" w:rsidR="00014141" w:rsidRDefault="00373916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에는 </w:t>
      </w:r>
      <w:r w:rsidR="005768AF">
        <w:rPr>
          <w:rFonts w:hint="eastAsia"/>
        </w:rPr>
        <w:t>인식번호와 연계번호가 존재한다.</w:t>
      </w:r>
    </w:p>
    <w:p w14:paraId="0FC76229" w14:textId="661E28D3" w:rsidR="00014141" w:rsidRDefault="005768AF" w:rsidP="00FB21B4">
      <w:pPr>
        <w:pStyle w:val="3"/>
        <w:numPr>
          <w:ilvl w:val="5"/>
          <w:numId w:val="1"/>
        </w:numPr>
      </w:pPr>
      <w:r>
        <w:rPr>
          <w:rFonts w:hint="eastAsia"/>
        </w:rPr>
        <w:t>인식번호</w:t>
      </w:r>
    </w:p>
    <w:p w14:paraId="6F0D72D1" w14:textId="17D1F049" w:rsidR="00014141" w:rsidRDefault="005768AF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해당 </w:t>
      </w:r>
      <w:r>
        <w:t>node</w:t>
      </w:r>
      <w:r>
        <w:rPr>
          <w:rFonts w:hint="eastAsia"/>
        </w:rPr>
        <w:t>가 시작되는 점이다.</w:t>
      </w:r>
    </w:p>
    <w:p w14:paraId="7E7AB683" w14:textId="382CFB4A" w:rsidR="00A969A2" w:rsidRDefault="00A969A2" w:rsidP="00FB21B4">
      <w:pPr>
        <w:pStyle w:val="3"/>
        <w:numPr>
          <w:ilvl w:val="5"/>
          <w:numId w:val="1"/>
        </w:numPr>
      </w:pPr>
      <w:r>
        <w:rPr>
          <w:rFonts w:hint="eastAsia"/>
        </w:rPr>
        <w:t>연계번호</w:t>
      </w:r>
    </w:p>
    <w:p w14:paraId="44B8A904" w14:textId="45475796" w:rsidR="00A969A2" w:rsidRDefault="00E221DA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인식번호를 중심으로 </w:t>
      </w:r>
      <w:r>
        <w:t>node</w:t>
      </w:r>
      <w:r>
        <w:rPr>
          <w:rFonts w:hint="eastAsia"/>
        </w:rPr>
        <w:t>를 연결하는 점이다.</w:t>
      </w:r>
    </w:p>
    <w:p w14:paraId="7B38C7CE" w14:textId="77777777" w:rsidR="00A969A2" w:rsidRDefault="00A969A2" w:rsidP="00FB21B4">
      <w:pPr>
        <w:pStyle w:val="3"/>
        <w:numPr>
          <w:ilvl w:val="0"/>
          <w:numId w:val="0"/>
        </w:numPr>
        <w:ind w:left="2720"/>
      </w:pPr>
    </w:p>
    <w:p w14:paraId="7A1E101C" w14:textId="4FC47FAA" w:rsidR="00DE66D0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 xml:space="preserve">생성된 </w:t>
      </w:r>
      <w:r>
        <w:t>Node</w:t>
      </w:r>
      <w:r>
        <w:rPr>
          <w:rFonts w:hint="eastAsia"/>
        </w:rPr>
        <w:t xml:space="preserve">는 </w:t>
      </w:r>
      <w:r>
        <w:t>specialQuestnode</w:t>
      </w:r>
      <w:r>
        <w:rPr>
          <w:rFonts w:hint="eastAsia"/>
        </w:rPr>
        <w:t>에 저장된다.</w:t>
      </w:r>
    </w:p>
    <w:p w14:paraId="700CA3AE" w14:textId="74B39342" w:rsidR="00D00600" w:rsidRPr="00FC2252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>자료구조 부분에서 후술</w:t>
      </w:r>
    </w:p>
    <w:p w14:paraId="66D03AF4" w14:textId="77777777" w:rsidR="004A438B" w:rsidRDefault="004A438B" w:rsidP="00FB21B4">
      <w:pPr>
        <w:pStyle w:val="3"/>
        <w:numPr>
          <w:ilvl w:val="0"/>
          <w:numId w:val="0"/>
        </w:numPr>
        <w:ind w:left="2720"/>
      </w:pPr>
    </w:p>
    <w:p w14:paraId="3AB0F7A4" w14:textId="5564DE7B" w:rsidR="00587DC8" w:rsidRDefault="00587DC8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의 지역을 관리할 </w:t>
      </w:r>
      <w:r>
        <w:t>specailQuestNode</w:t>
      </w:r>
      <w:r w:rsidR="00D76174">
        <w:rPr>
          <w:rFonts w:hint="eastAsia"/>
        </w:rPr>
        <w:t>List</w:t>
      </w:r>
      <w:r>
        <w:rPr>
          <w:rFonts w:hint="eastAsia"/>
        </w:rPr>
        <w:t xml:space="preserve"> 테이블을 생성한다.</w:t>
      </w:r>
    </w:p>
    <w:p w14:paraId="32191370" w14:textId="129842D4" w:rsidR="00587DC8" w:rsidRDefault="00587DC8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5C632936" w14:textId="77777777" w:rsidR="00FC2252" w:rsidRDefault="00FC225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FCDB35" w14:textId="64429F3E" w:rsidR="006D30B9" w:rsidRDefault="006B2F26" w:rsidP="00FB21B4">
      <w:pPr>
        <w:pStyle w:val="2"/>
      </w:pPr>
      <w:bookmarkStart w:id="61" w:name="_Toc479090806"/>
      <w:r>
        <w:rPr>
          <w:rFonts w:hint="eastAsia"/>
        </w:rPr>
        <w:lastRenderedPageBreak/>
        <w:t>시간</w:t>
      </w:r>
      <w:r w:rsidR="00341AAC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1"/>
    </w:p>
    <w:p w14:paraId="50723FB8" w14:textId="34FAF721" w:rsidR="006D30B9" w:rsidRDefault="002B1EE7" w:rsidP="00FB21B4">
      <w:pPr>
        <w:pStyle w:val="3"/>
      </w:pPr>
      <w:r>
        <w:rPr>
          <w:rFonts w:hint="eastAsia"/>
        </w:rPr>
        <w:t>개요</w:t>
      </w:r>
    </w:p>
    <w:p w14:paraId="4A0349EA" w14:textId="4F21218B" w:rsidR="006D30B9" w:rsidRDefault="002B1EE7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는 설정된 절차에 따라 비주기적으로 생성된다.</w:t>
      </w:r>
    </w:p>
    <w:p w14:paraId="7B376833" w14:textId="54771E77" w:rsidR="006D30B9" w:rsidRDefault="006E5873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 시간은 지역에 따라 모두 다르게 설정된다.</w:t>
      </w:r>
    </w:p>
    <w:p w14:paraId="17A576B3" w14:textId="77777777" w:rsidR="006D30B9" w:rsidRDefault="006D30B9" w:rsidP="00FB21B4">
      <w:pPr>
        <w:pStyle w:val="2"/>
        <w:numPr>
          <w:ilvl w:val="0"/>
          <w:numId w:val="0"/>
        </w:numPr>
        <w:ind w:left="1760"/>
      </w:pPr>
    </w:p>
    <w:p w14:paraId="41C76268" w14:textId="6731B644" w:rsidR="006D30B9" w:rsidRDefault="00EC5B56" w:rsidP="00FB21B4">
      <w:pPr>
        <w:pStyle w:val="3"/>
      </w:pPr>
      <w:r>
        <w:rPr>
          <w:rFonts w:hint="eastAsia"/>
        </w:rPr>
        <w:t>내용</w:t>
      </w:r>
    </w:p>
    <w:p w14:paraId="014BA417" w14:textId="77777777" w:rsidR="006D622D" w:rsidRDefault="006D622D" w:rsidP="00FB21B4">
      <w:pPr>
        <w:pStyle w:val="3"/>
        <w:numPr>
          <w:ilvl w:val="0"/>
          <w:numId w:val="0"/>
        </w:numPr>
        <w:ind w:left="2720"/>
      </w:pPr>
    </w:p>
    <w:p w14:paraId="3246C66B" w14:textId="333487D4" w:rsidR="00AD6C4B" w:rsidRDefault="0019562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돌발임무는 </w:t>
      </w:r>
      <w:r w:rsidR="00A05DDB"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A05DDB">
        <w:rPr>
          <w:rFonts w:hint="eastAsia"/>
        </w:rPr>
        <w:t>수</w:t>
      </w:r>
      <w:r w:rsidR="007A76A9">
        <w:rPr>
          <w:rFonts w:hint="eastAsia"/>
        </w:rPr>
        <w:t xml:space="preserve">, </w:t>
      </w:r>
      <w:r>
        <w:rPr>
          <w:rFonts w:hint="eastAsia"/>
        </w:rPr>
        <w:t>대기시간, 지속시간</w:t>
      </w:r>
      <w:r w:rsidR="00C40F0A">
        <w:rPr>
          <w:rFonts w:hint="eastAsia"/>
        </w:rPr>
        <w:t>이 존재한다.</w:t>
      </w:r>
    </w:p>
    <w:p w14:paraId="75079063" w14:textId="77777777" w:rsidR="005D0859" w:rsidRDefault="005D0859" w:rsidP="00FB21B4">
      <w:pPr>
        <w:pStyle w:val="3"/>
        <w:numPr>
          <w:ilvl w:val="0"/>
          <w:numId w:val="0"/>
        </w:numPr>
        <w:ind w:left="3200"/>
      </w:pPr>
    </w:p>
    <w:p w14:paraId="519BBEDA" w14:textId="499076BA" w:rsidR="00F15DA9" w:rsidRDefault="00F15DA9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7E38FE">
        <w:rPr>
          <w:rFonts w:hint="eastAsia"/>
        </w:rPr>
        <w:t>수</w:t>
      </w:r>
    </w:p>
    <w:p w14:paraId="649AF7DC" w14:textId="69FBC153" w:rsidR="00F15DA9" w:rsidRDefault="00F15DA9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역마다 등장 가능한 돌발 임무의 </w:t>
      </w:r>
      <w:r w:rsidR="00FE3BAA">
        <w:rPr>
          <w:rFonts w:hint="eastAsia"/>
        </w:rPr>
        <w:t>개</w:t>
      </w:r>
      <w:r>
        <w:rPr>
          <w:rFonts w:hint="eastAsia"/>
        </w:rPr>
        <w:t>수를 한정</w:t>
      </w:r>
      <w:r w:rsidR="00D6533B">
        <w:rPr>
          <w:rFonts w:hint="eastAsia"/>
        </w:rPr>
        <w:t>한다.</w:t>
      </w:r>
    </w:p>
    <w:p w14:paraId="5FD98C05" w14:textId="77777777" w:rsidR="009968D4" w:rsidRDefault="009968D4" w:rsidP="00FB21B4">
      <w:pPr>
        <w:pStyle w:val="3"/>
        <w:numPr>
          <w:ilvl w:val="0"/>
          <w:numId w:val="0"/>
        </w:numPr>
        <w:ind w:left="3200"/>
      </w:pPr>
    </w:p>
    <w:p w14:paraId="48E36027" w14:textId="7612FDB3" w:rsidR="008B63E3" w:rsidRDefault="008B63E3" w:rsidP="00FB21B4">
      <w:pPr>
        <w:pStyle w:val="3"/>
        <w:numPr>
          <w:ilvl w:val="4"/>
          <w:numId w:val="1"/>
        </w:numPr>
      </w:pPr>
      <w:r>
        <w:rPr>
          <w:rFonts w:hint="eastAsia"/>
        </w:rPr>
        <w:t>대기시간</w:t>
      </w:r>
    </w:p>
    <w:p w14:paraId="55EC814C" w14:textId="223C098D" w:rsidR="008B63E3" w:rsidRDefault="00274C38" w:rsidP="00FB21B4">
      <w:pPr>
        <w:pStyle w:val="3"/>
        <w:numPr>
          <w:ilvl w:val="5"/>
          <w:numId w:val="1"/>
        </w:numPr>
      </w:pPr>
      <w:r>
        <w:rPr>
          <w:rFonts w:hint="eastAsia"/>
        </w:rPr>
        <w:t>해당 지역에 돌발임무가 다시 등장하기 위한 대기시간이다.</w:t>
      </w:r>
    </w:p>
    <w:p w14:paraId="4D8BEE0C" w14:textId="0FC6685B" w:rsidR="00C54F10" w:rsidRDefault="00C54F10" w:rsidP="00FB21B4">
      <w:pPr>
        <w:pStyle w:val="3"/>
        <w:numPr>
          <w:ilvl w:val="5"/>
          <w:numId w:val="1"/>
        </w:numPr>
      </w:pPr>
      <w:r>
        <w:rPr>
          <w:rFonts w:hint="eastAsia"/>
        </w:rPr>
        <w:t>각 임무에 따라 최소 시간과 최대 시간이 존재한다.</w:t>
      </w:r>
    </w:p>
    <w:p w14:paraId="17BACD1F" w14:textId="4A9137E7" w:rsidR="005735E0" w:rsidRDefault="005735E0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기시간은 최소와 최대 시간 안쪽에서 매번 </w:t>
      </w:r>
      <w:r w:rsidR="006A5ACC">
        <w:rPr>
          <w:rFonts w:hint="eastAsia"/>
        </w:rPr>
        <w:t>임의설정.</w:t>
      </w:r>
    </w:p>
    <w:p w14:paraId="4ACDD25E" w14:textId="77777777" w:rsidR="00591730" w:rsidRDefault="00591730" w:rsidP="00FB21B4">
      <w:pPr>
        <w:pStyle w:val="3"/>
        <w:numPr>
          <w:ilvl w:val="0"/>
          <w:numId w:val="0"/>
        </w:numPr>
        <w:ind w:left="3200"/>
      </w:pPr>
    </w:p>
    <w:p w14:paraId="6D29253C" w14:textId="09162DC9" w:rsidR="008B63E3" w:rsidRDefault="006361CC" w:rsidP="00FB21B4">
      <w:pPr>
        <w:pStyle w:val="3"/>
        <w:numPr>
          <w:ilvl w:val="4"/>
          <w:numId w:val="1"/>
        </w:numPr>
      </w:pPr>
      <w:r>
        <w:rPr>
          <w:rFonts w:hint="eastAsia"/>
        </w:rPr>
        <w:t>지속시간</w:t>
      </w:r>
    </w:p>
    <w:p w14:paraId="004ACADC" w14:textId="5C3E6FDC" w:rsidR="00201035" w:rsidRDefault="00D45E28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각 임무 별로 </w:t>
      </w:r>
      <w:r w:rsidR="0062347C">
        <w:rPr>
          <w:rFonts w:hint="eastAsia"/>
        </w:rPr>
        <w:t>설정</w:t>
      </w:r>
      <w:r>
        <w:rPr>
          <w:rFonts w:hint="eastAsia"/>
        </w:rPr>
        <w:t>된 돌발임무의 등장 지속시간이다.</w:t>
      </w:r>
      <w:r w:rsidR="001E2F65">
        <w:t xml:space="preserve"> </w:t>
      </w:r>
    </w:p>
    <w:p w14:paraId="6E403BEA" w14:textId="77777777" w:rsidR="0062347C" w:rsidRPr="0062347C" w:rsidRDefault="0062347C" w:rsidP="00FB21B4"/>
    <w:p w14:paraId="46A5553C" w14:textId="694978EB" w:rsidR="006518ED" w:rsidRDefault="00D5634C" w:rsidP="00FB21B4">
      <w:pPr>
        <w:widowControl/>
        <w:wordWrap/>
        <w:jc w:val="left"/>
      </w:pPr>
      <w:r>
        <w:rPr>
          <w:noProof/>
        </w:rPr>
        <w:drawing>
          <wp:inline distT="0" distB="0" distL="0" distR="0" wp14:anchorId="42B0AF94" wp14:editId="2BCAB026">
            <wp:extent cx="6642100" cy="4240530"/>
            <wp:effectExtent l="0" t="0" r="635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F4C" w14:textId="37538CC3" w:rsidR="00D5634C" w:rsidRDefault="00D5634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CB4E59" w14:textId="2F798C89" w:rsidR="004445AE" w:rsidRDefault="004445AE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의 시간을 관리할 </w:t>
      </w:r>
      <w:r>
        <w:t>specialQeustTime</w:t>
      </w:r>
      <w:r>
        <w:rPr>
          <w:rFonts w:hint="eastAsia"/>
        </w:rPr>
        <w:t xml:space="preserve"> 테이블 생성</w:t>
      </w:r>
    </w:p>
    <w:p w14:paraId="7D047E9B" w14:textId="08B76C06" w:rsidR="00AD6C4B" w:rsidRPr="00F00875" w:rsidRDefault="004445AE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6C45AA18" w14:textId="7502E910" w:rsidR="0056299C" w:rsidRDefault="0056299C" w:rsidP="00FB21B4">
      <w:pPr>
        <w:pStyle w:val="3"/>
      </w:pPr>
      <w:r>
        <w:rPr>
          <w:rFonts w:hint="eastAsia"/>
        </w:rPr>
        <w:t>예외처리</w:t>
      </w:r>
    </w:p>
    <w:p w14:paraId="2A83A985" w14:textId="0CBDC740" w:rsidR="0056299C" w:rsidRDefault="004732EA" w:rsidP="00FB21B4">
      <w:pPr>
        <w:pStyle w:val="3"/>
        <w:numPr>
          <w:ilvl w:val="3"/>
          <w:numId w:val="1"/>
        </w:numPr>
      </w:pPr>
      <w:r>
        <w:rPr>
          <w:rFonts w:hint="eastAsia"/>
        </w:rPr>
        <w:t>해당 지역에 이미 존재하던 플레이어의 경우에도 돌발 임무 시작 시 돌발임무를 우선에서 시행한다.</w:t>
      </w:r>
    </w:p>
    <w:p w14:paraId="7D326755" w14:textId="77777777" w:rsidR="0056299C" w:rsidRDefault="0056299C" w:rsidP="00FB21B4">
      <w:pPr>
        <w:pStyle w:val="3"/>
      </w:pPr>
    </w:p>
    <w:p w14:paraId="212F5E24" w14:textId="77777777" w:rsidR="0056299C" w:rsidRDefault="0056299C" w:rsidP="00FB21B4">
      <w:pPr>
        <w:pStyle w:val="3"/>
      </w:pPr>
    </w:p>
    <w:p w14:paraId="420E25E6" w14:textId="11B328C2" w:rsidR="0056299C" w:rsidRDefault="0056299C" w:rsidP="00FB21B4">
      <w:pPr>
        <w:pStyle w:val="3"/>
      </w:pPr>
      <w:r>
        <w:rPr>
          <w:rFonts w:hint="eastAsia"/>
        </w:rPr>
        <w:t>예외처리</w:t>
      </w:r>
    </w:p>
    <w:p w14:paraId="0DB5CC5E" w14:textId="77777777" w:rsidR="0056299C" w:rsidRDefault="0056299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55CB923" w14:textId="1F013E0A" w:rsidR="00413AC2" w:rsidRDefault="006229BB" w:rsidP="00FB21B4">
      <w:pPr>
        <w:pStyle w:val="2"/>
      </w:pPr>
      <w:bookmarkStart w:id="62" w:name="_Toc479090807"/>
      <w:r>
        <w:rPr>
          <w:rFonts w:hint="eastAsia"/>
        </w:rPr>
        <w:lastRenderedPageBreak/>
        <w:t>레벨</w:t>
      </w:r>
      <w:r w:rsidR="00AD6C4B">
        <w:rPr>
          <w:rFonts w:hint="eastAsia"/>
        </w:rPr>
        <w:t xml:space="preserve"> 설정</w:t>
      </w:r>
      <w:bookmarkEnd w:id="62"/>
    </w:p>
    <w:p w14:paraId="3C4D9375" w14:textId="40B7E251" w:rsidR="007A7965" w:rsidRDefault="007A7965" w:rsidP="00FB21B4">
      <w:pPr>
        <w:pStyle w:val="3"/>
      </w:pPr>
      <w:r>
        <w:rPr>
          <w:rFonts w:hint="eastAsia"/>
        </w:rPr>
        <w:t>개요</w:t>
      </w:r>
    </w:p>
    <w:p w14:paraId="18E3AF23" w14:textId="1826C2DF" w:rsidR="00FC377E" w:rsidRDefault="00FC377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하는 적들은 플레이어 레벨에 따라 조정된다.</w:t>
      </w:r>
    </w:p>
    <w:p w14:paraId="75AEA773" w14:textId="77777777" w:rsidR="00C655FC" w:rsidRDefault="00C655FC" w:rsidP="00FB21B4">
      <w:pPr>
        <w:pStyle w:val="2"/>
        <w:numPr>
          <w:ilvl w:val="0"/>
          <w:numId w:val="0"/>
        </w:numPr>
        <w:ind w:left="1760"/>
      </w:pPr>
    </w:p>
    <w:p w14:paraId="485ACCAE" w14:textId="220D87B5" w:rsidR="00C655FC" w:rsidRDefault="007659BC" w:rsidP="00FB21B4">
      <w:pPr>
        <w:pStyle w:val="3"/>
      </w:pPr>
      <w:r>
        <w:rPr>
          <w:rFonts w:hint="eastAsia"/>
        </w:rPr>
        <w:t>내용</w:t>
      </w:r>
    </w:p>
    <w:p w14:paraId="5E6B0A3F" w14:textId="7AC30F26" w:rsidR="00C655FC" w:rsidRDefault="00704FD1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를 받을 때의 레벨에 따라 임무의 난이도가 달라진다.</w:t>
      </w:r>
    </w:p>
    <w:p w14:paraId="4B750753" w14:textId="6549F2AA" w:rsidR="00C655FC" w:rsidRDefault="0016636E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등장 몬스터들의 </w:t>
      </w:r>
      <w:r w:rsidR="00681C0C">
        <w:rPr>
          <w:rFonts w:hint="eastAsia"/>
        </w:rPr>
        <w:t>레벨을</w:t>
      </w:r>
      <w:r>
        <w:rPr>
          <w:rFonts w:hint="eastAsia"/>
        </w:rPr>
        <w:t xml:space="preserve"> 스케일링 한다.</w:t>
      </w:r>
    </w:p>
    <w:p w14:paraId="63A6DF54" w14:textId="1963DBFF" w:rsidR="00C655FC" w:rsidRDefault="00681C0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스케일링되는 </w:t>
      </w:r>
      <w:r w:rsidR="00731BE3">
        <w:rPr>
          <w:rFonts w:hint="eastAsia"/>
        </w:rPr>
        <w:t xml:space="preserve">레벨에 </w:t>
      </w:r>
      <w:r>
        <w:rPr>
          <w:rFonts w:hint="eastAsia"/>
        </w:rPr>
        <w:t xml:space="preserve">따라 </w:t>
      </w:r>
      <w:r w:rsidR="00CE592A">
        <w:rPr>
          <w:rFonts w:hint="eastAsia"/>
        </w:rPr>
        <w:t>스테이터스</w:t>
      </w:r>
      <w:r>
        <w:rPr>
          <w:rFonts w:hint="eastAsia"/>
        </w:rPr>
        <w:t>도 스케일링 진행한다.</w:t>
      </w:r>
    </w:p>
    <w:p w14:paraId="13D2941A" w14:textId="77777777" w:rsidR="00C655FC" w:rsidRDefault="00C655FC" w:rsidP="00FB21B4">
      <w:pPr>
        <w:pStyle w:val="2"/>
      </w:pPr>
      <w:bookmarkStart w:id="63" w:name="_Toc479090808"/>
      <w:bookmarkEnd w:id="63"/>
    </w:p>
    <w:p w14:paraId="10886338" w14:textId="77777777" w:rsidR="00C655FC" w:rsidRDefault="00C655FC" w:rsidP="00FB21B4">
      <w:pPr>
        <w:pStyle w:val="2"/>
      </w:pPr>
      <w:bookmarkStart w:id="64" w:name="_Toc479090809"/>
      <w:bookmarkEnd w:id="64"/>
    </w:p>
    <w:p w14:paraId="3166B16E" w14:textId="77777777" w:rsidR="00C655FC" w:rsidRDefault="00C655FC" w:rsidP="00FB21B4">
      <w:pPr>
        <w:pStyle w:val="2"/>
      </w:pPr>
      <w:bookmarkStart w:id="65" w:name="_Toc479090810"/>
      <w:r>
        <w:rPr>
          <w:rFonts w:hint="eastAsia"/>
        </w:rPr>
        <w:t>레벨 설정</w:t>
      </w:r>
      <w:bookmarkEnd w:id="65"/>
    </w:p>
    <w:p w14:paraId="088DB817" w14:textId="77777777" w:rsidR="00DB6889" w:rsidRDefault="00DB6889" w:rsidP="00FB21B4">
      <w:pPr>
        <w:widowControl/>
        <w:wordWrap/>
        <w:jc w:val="left"/>
      </w:pPr>
      <w:r>
        <w:br w:type="page"/>
      </w:r>
    </w:p>
    <w:p w14:paraId="43F4D176" w14:textId="449F5A1B" w:rsidR="002A7D32" w:rsidRPr="00DB6889" w:rsidRDefault="00507006" w:rsidP="00FB21B4">
      <w:pPr>
        <w:pStyle w:val="2"/>
      </w:pPr>
      <w:bookmarkStart w:id="66" w:name="_Toc479090811"/>
      <w:r>
        <w:rPr>
          <w:rFonts w:hint="eastAsia"/>
        </w:rPr>
        <w:lastRenderedPageBreak/>
        <w:t>보상</w:t>
      </w:r>
      <w:r w:rsidR="00DB6889">
        <w:rPr>
          <w:rFonts w:hint="eastAsia"/>
        </w:rPr>
        <w:t xml:space="preserve"> 설정</w:t>
      </w:r>
      <w:bookmarkEnd w:id="66"/>
      <w:r w:rsidR="002A7D32">
        <w:br w:type="page"/>
      </w:r>
    </w:p>
    <w:p w14:paraId="6A295262" w14:textId="502F5C4D" w:rsidR="00F05126" w:rsidRDefault="00F05126" w:rsidP="00FB21B4">
      <w:pPr>
        <w:pStyle w:val="1"/>
      </w:pPr>
      <w:bookmarkStart w:id="67" w:name="_Toc479090812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5"/>
      <w:bookmarkEnd w:id="67"/>
    </w:p>
    <w:p w14:paraId="0724DB8F" w14:textId="452C62C6" w:rsidR="0005522B" w:rsidRDefault="0005522B" w:rsidP="00FB21B4">
      <w:pPr>
        <w:pStyle w:val="2"/>
      </w:pPr>
      <w:bookmarkStart w:id="68" w:name="_Toc479090813"/>
      <w:r>
        <w:rPr>
          <w:rFonts w:hint="eastAsia"/>
        </w:rPr>
        <w:t>개요</w:t>
      </w:r>
      <w:bookmarkEnd w:id="68"/>
    </w:p>
    <w:p w14:paraId="40BFB7F9" w14:textId="3418410B" w:rsidR="0005522B" w:rsidRDefault="00682816" w:rsidP="00FB21B4">
      <w:pPr>
        <w:pStyle w:val="3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FB21B4">
      <w:pPr>
        <w:pStyle w:val="3"/>
        <w:numPr>
          <w:ilvl w:val="0"/>
          <w:numId w:val="0"/>
        </w:numPr>
        <w:ind w:left="2240"/>
      </w:pPr>
    </w:p>
    <w:p w14:paraId="4D85FD69" w14:textId="6CD2FBFF" w:rsidR="00517A6B" w:rsidRDefault="00517A6B" w:rsidP="00FB21B4">
      <w:pPr>
        <w:pStyle w:val="2"/>
      </w:pPr>
      <w:bookmarkStart w:id="69" w:name="_Toc479090814"/>
      <w:r>
        <w:rPr>
          <w:rFonts w:hint="eastAsia"/>
        </w:rPr>
        <w:t>NPC란</w:t>
      </w:r>
      <w:bookmarkEnd w:id="69"/>
    </w:p>
    <w:p w14:paraId="57BCFC9B" w14:textId="7AB713D9" w:rsidR="00517A6B" w:rsidRDefault="00E47184" w:rsidP="00FB21B4">
      <w:pPr>
        <w:pStyle w:val="3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FB21B4">
      <w:pPr>
        <w:pStyle w:val="3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FB21B4"/>
    <w:p w14:paraId="676E6148" w14:textId="36FC04A5" w:rsidR="00CA7649" w:rsidRDefault="00CA7649" w:rsidP="00FB21B4">
      <w:pPr>
        <w:pStyle w:val="2"/>
      </w:pPr>
      <w:bookmarkStart w:id="70" w:name="_Toc479090815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70"/>
    </w:p>
    <w:p w14:paraId="7736AF61" w14:textId="03F18502" w:rsidR="00CA7649" w:rsidRDefault="000476B8" w:rsidP="00FB21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FB21B4">
      <w:pPr>
        <w:pStyle w:val="3"/>
        <w:numPr>
          <w:ilvl w:val="0"/>
          <w:numId w:val="0"/>
        </w:numPr>
        <w:ind w:left="2240"/>
      </w:pPr>
    </w:p>
    <w:p w14:paraId="1A1ED310" w14:textId="31B17473" w:rsidR="00006525" w:rsidRDefault="00890EAF" w:rsidP="00FB21B4">
      <w:pPr>
        <w:pStyle w:val="3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FB21B4">
      <w:pPr>
        <w:pStyle w:val="3"/>
        <w:numPr>
          <w:ilvl w:val="3"/>
          <w:numId w:val="1"/>
        </w:numPr>
      </w:pPr>
      <w:r>
        <w:rPr>
          <w:rFonts w:hint="eastAsia"/>
        </w:rPr>
        <w:t>진영</w:t>
      </w:r>
    </w:p>
    <w:p w14:paraId="777F2B81" w14:textId="77777777" w:rsidR="007D5D89" w:rsidRDefault="00026DF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>는 다르게 상호작용된다.</w:t>
      </w:r>
    </w:p>
    <w:p w14:paraId="64B4DD49" w14:textId="64AD1F2C" w:rsidR="007D5D89" w:rsidRDefault="007D5D89" w:rsidP="00FB21B4">
      <w:pPr>
        <w:pStyle w:val="3"/>
        <w:numPr>
          <w:ilvl w:val="4"/>
          <w:numId w:val="1"/>
        </w:numPr>
      </w:pPr>
      <w:r>
        <w:rPr>
          <w:rFonts w:hint="eastAsia"/>
        </w:rPr>
        <w:t>별도 테이블을 통해 각 진영별 선호 / 비선호 진영을 설정한다.</w:t>
      </w:r>
      <w:r>
        <w:tab/>
      </w:r>
    </w:p>
    <w:p w14:paraId="5D09D408" w14:textId="63048FE2" w:rsidR="00515980" w:rsidRDefault="00875927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적대적이여서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t>에 따라 행동하게 된다.</w:t>
      </w:r>
      <w:r w:rsidR="00026DFC">
        <w:tab/>
      </w:r>
    </w:p>
    <w:p w14:paraId="7FE559F1" w14:textId="77777777" w:rsidR="00515980" w:rsidRPr="000632B3" w:rsidRDefault="00515980" w:rsidP="00FB21B4">
      <w:pPr>
        <w:pStyle w:val="3"/>
        <w:numPr>
          <w:ilvl w:val="0"/>
          <w:numId w:val="0"/>
        </w:numPr>
        <w:ind w:left="2720"/>
      </w:pPr>
    </w:p>
    <w:p w14:paraId="6B8D027B" w14:textId="2FA174C0" w:rsidR="00515980" w:rsidRDefault="00AA29A6" w:rsidP="00FB21B4">
      <w:pPr>
        <w:pStyle w:val="3"/>
        <w:numPr>
          <w:ilvl w:val="3"/>
          <w:numId w:val="1"/>
        </w:numPr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FB21B4">
      <w:pPr>
        <w:pStyle w:val="3"/>
        <w:numPr>
          <w:ilvl w:val="4"/>
          <w:numId w:val="1"/>
        </w:numPr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FB21B4">
      <w:pPr>
        <w:pStyle w:val="3"/>
        <w:numPr>
          <w:ilvl w:val="0"/>
          <w:numId w:val="0"/>
        </w:numPr>
        <w:ind w:left="2720"/>
      </w:pPr>
    </w:p>
    <w:p w14:paraId="2D26D1C6" w14:textId="06B244AE" w:rsidR="00B02D98" w:rsidRDefault="00397C9B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FB21B4">
      <w:pPr>
        <w:pStyle w:val="1"/>
      </w:pPr>
      <w:bookmarkStart w:id="71" w:name="_Toc477360958"/>
      <w:bookmarkStart w:id="72" w:name="_Toc479090816"/>
      <w:r>
        <w:rPr>
          <w:rFonts w:hint="eastAsia"/>
        </w:rPr>
        <w:lastRenderedPageBreak/>
        <w:t>자료구조 설정</w:t>
      </w:r>
      <w:bookmarkEnd w:id="71"/>
      <w:bookmarkEnd w:id="72"/>
    </w:p>
    <w:p w14:paraId="79E34F9D" w14:textId="7880BAEF" w:rsidR="008D35CF" w:rsidRDefault="00CC0BA8" w:rsidP="00FB21B4">
      <w:pPr>
        <w:pStyle w:val="2"/>
      </w:pPr>
      <w:bookmarkStart w:id="73" w:name="_Toc479090817"/>
      <w:r>
        <w:t>mainQuest</w:t>
      </w:r>
      <w:bookmarkEnd w:id="73"/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630"/>
        <w:gridCol w:w="3118"/>
        <w:gridCol w:w="2942"/>
      </w:tblGrid>
      <w:tr w:rsidR="008D35CF" w14:paraId="2BF5BB3A" w14:textId="77777777" w:rsidTr="0089720A">
        <w:tc>
          <w:tcPr>
            <w:tcW w:w="2630" w:type="dxa"/>
            <w:shd w:val="clear" w:color="auto" w:fill="00B0F0"/>
          </w:tcPr>
          <w:p w14:paraId="20723E23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4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74"/>
          </w:p>
        </w:tc>
        <w:tc>
          <w:tcPr>
            <w:tcW w:w="3118" w:type="dxa"/>
            <w:shd w:val="clear" w:color="auto" w:fill="00B0F0"/>
          </w:tcPr>
          <w:p w14:paraId="59C6812E" w14:textId="7A10734A" w:rsidR="008D35CF" w:rsidRPr="0040048A" w:rsidRDefault="00B6280F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  <w:tc>
          <w:tcPr>
            <w:tcW w:w="2942" w:type="dxa"/>
            <w:shd w:val="clear" w:color="auto" w:fill="00B0F0"/>
          </w:tcPr>
          <w:p w14:paraId="2F56B1F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5" w:name="_Toc477360962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75"/>
          </w:p>
        </w:tc>
      </w:tr>
      <w:tr w:rsidR="008D35CF" w14:paraId="610BA790" w14:textId="77777777" w:rsidTr="0089720A">
        <w:tc>
          <w:tcPr>
            <w:tcW w:w="2630" w:type="dxa"/>
          </w:tcPr>
          <w:p w14:paraId="0D1C74E4" w14:textId="492F47FC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6" w:name="_Toc477360963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76"/>
          </w:p>
        </w:tc>
        <w:tc>
          <w:tcPr>
            <w:tcW w:w="3118" w:type="dxa"/>
          </w:tcPr>
          <w:p w14:paraId="17BD19FC" w14:textId="320BFC07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C9A932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74AD2D2" w14:textId="77777777" w:rsidTr="0089720A">
        <w:tc>
          <w:tcPr>
            <w:tcW w:w="2630" w:type="dxa"/>
          </w:tcPr>
          <w:p w14:paraId="17283733" w14:textId="28EC597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7" w:name="_Toc477360965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77"/>
          </w:p>
        </w:tc>
        <w:tc>
          <w:tcPr>
            <w:tcW w:w="3118" w:type="dxa"/>
          </w:tcPr>
          <w:p w14:paraId="7CDA6AFA" w14:textId="0BEEC33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246F5A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134FB362" w14:textId="77777777" w:rsidTr="0089720A">
        <w:tc>
          <w:tcPr>
            <w:tcW w:w="2630" w:type="dxa"/>
          </w:tcPr>
          <w:p w14:paraId="6C86A33E" w14:textId="7C92C810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8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78"/>
          </w:p>
        </w:tc>
        <w:tc>
          <w:tcPr>
            <w:tcW w:w="3118" w:type="dxa"/>
          </w:tcPr>
          <w:p w14:paraId="04318361" w14:textId="61C365A0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7A89CB78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7E65975" w14:textId="77777777" w:rsidTr="0089720A">
        <w:tc>
          <w:tcPr>
            <w:tcW w:w="2630" w:type="dxa"/>
          </w:tcPr>
          <w:p w14:paraId="73A16295" w14:textId="3A3D2235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9" w:name="_Toc477360969"/>
            <w:r w:rsidRPr="0040048A">
              <w:rPr>
                <w:sz w:val="24"/>
                <w:szCs w:val="24"/>
              </w:rPr>
              <w:t>Para1</w:t>
            </w:r>
            <w:bookmarkEnd w:id="79"/>
          </w:p>
        </w:tc>
        <w:tc>
          <w:tcPr>
            <w:tcW w:w="3118" w:type="dxa"/>
          </w:tcPr>
          <w:p w14:paraId="114FDFE0" w14:textId="201E8CC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04C3DA9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2297068D" w14:textId="77777777" w:rsidTr="0089720A">
        <w:tc>
          <w:tcPr>
            <w:tcW w:w="2630" w:type="dxa"/>
          </w:tcPr>
          <w:p w14:paraId="6B02A7E8" w14:textId="5C55839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0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80"/>
          </w:p>
        </w:tc>
        <w:tc>
          <w:tcPr>
            <w:tcW w:w="3118" w:type="dxa"/>
          </w:tcPr>
          <w:p w14:paraId="5FF05748" w14:textId="4F0ABBF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251437E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5203977" w14:textId="77777777" w:rsidTr="0089720A">
        <w:tc>
          <w:tcPr>
            <w:tcW w:w="2630" w:type="dxa"/>
          </w:tcPr>
          <w:p w14:paraId="16E31788" w14:textId="33AC723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1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81"/>
          </w:p>
        </w:tc>
        <w:tc>
          <w:tcPr>
            <w:tcW w:w="3118" w:type="dxa"/>
          </w:tcPr>
          <w:p w14:paraId="210A7AC0" w14:textId="69D9526F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A13D00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FEA6BB6" w14:textId="77777777" w:rsidTr="0089720A">
        <w:tc>
          <w:tcPr>
            <w:tcW w:w="2630" w:type="dxa"/>
          </w:tcPr>
          <w:p w14:paraId="5049686A" w14:textId="2B81FE4A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2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82"/>
          </w:p>
        </w:tc>
        <w:tc>
          <w:tcPr>
            <w:tcW w:w="3118" w:type="dxa"/>
          </w:tcPr>
          <w:p w14:paraId="2B3790B6" w14:textId="513C618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0DB766AB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2641E6D" w14:textId="77777777" w:rsidTr="0089720A">
        <w:tc>
          <w:tcPr>
            <w:tcW w:w="2630" w:type="dxa"/>
          </w:tcPr>
          <w:p w14:paraId="6F330ACB" w14:textId="5270579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3" w:name="_Toc477360977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83"/>
          </w:p>
        </w:tc>
        <w:tc>
          <w:tcPr>
            <w:tcW w:w="3118" w:type="dxa"/>
          </w:tcPr>
          <w:p w14:paraId="1431FA3F" w14:textId="1475BBB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C59F6F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46BE4CD" w14:textId="77777777" w:rsidTr="0089720A">
        <w:tc>
          <w:tcPr>
            <w:tcW w:w="2630" w:type="dxa"/>
          </w:tcPr>
          <w:p w14:paraId="55EFF405" w14:textId="53F9C5E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4" w:name="_Toc477360979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84"/>
          </w:p>
        </w:tc>
        <w:tc>
          <w:tcPr>
            <w:tcW w:w="3118" w:type="dxa"/>
          </w:tcPr>
          <w:p w14:paraId="7171350A" w14:textId="03AF9FF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1F0CAD95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3FD706DA" w14:textId="77777777" w:rsidTr="0089720A">
        <w:tc>
          <w:tcPr>
            <w:tcW w:w="2630" w:type="dxa"/>
          </w:tcPr>
          <w:p w14:paraId="7A3564BC" w14:textId="5CC52EB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5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85"/>
          </w:p>
        </w:tc>
        <w:tc>
          <w:tcPr>
            <w:tcW w:w="3118" w:type="dxa"/>
          </w:tcPr>
          <w:p w14:paraId="6D667F73" w14:textId="0397C46F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10344210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79A22CDB" w14:textId="77777777" w:rsidTr="0089720A">
        <w:tc>
          <w:tcPr>
            <w:tcW w:w="2630" w:type="dxa"/>
          </w:tcPr>
          <w:p w14:paraId="372EA506" w14:textId="6DAE7DB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6" w:name="_Toc477360983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86"/>
          </w:p>
        </w:tc>
        <w:tc>
          <w:tcPr>
            <w:tcW w:w="3118" w:type="dxa"/>
          </w:tcPr>
          <w:p w14:paraId="137DAA21" w14:textId="70578EA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6F46A63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7" w:name="_Toc477360985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87"/>
          </w:p>
        </w:tc>
      </w:tr>
      <w:tr w:rsidR="0089720A" w14:paraId="6B115386" w14:textId="77777777" w:rsidTr="0089720A">
        <w:tc>
          <w:tcPr>
            <w:tcW w:w="2630" w:type="dxa"/>
          </w:tcPr>
          <w:p w14:paraId="5D9FC60B" w14:textId="61E538CD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8" w:name="_Toc477360986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88"/>
          </w:p>
        </w:tc>
        <w:tc>
          <w:tcPr>
            <w:tcW w:w="3118" w:type="dxa"/>
          </w:tcPr>
          <w:p w14:paraId="557D70D5" w14:textId="6A0926BC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85E773E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1BCA853" w14:textId="77777777" w:rsidTr="0089720A">
        <w:tc>
          <w:tcPr>
            <w:tcW w:w="2630" w:type="dxa"/>
          </w:tcPr>
          <w:p w14:paraId="12BE18E5" w14:textId="481644AD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9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89"/>
          </w:p>
        </w:tc>
        <w:tc>
          <w:tcPr>
            <w:tcW w:w="3118" w:type="dxa"/>
          </w:tcPr>
          <w:p w14:paraId="21CDBB2C" w14:textId="7C1FFACC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C924061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0" w:name="_Toc47736099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0"/>
          </w:p>
        </w:tc>
      </w:tr>
      <w:tr w:rsidR="0089720A" w14:paraId="50B9B222" w14:textId="77777777" w:rsidTr="0089720A">
        <w:tc>
          <w:tcPr>
            <w:tcW w:w="2630" w:type="dxa"/>
          </w:tcPr>
          <w:p w14:paraId="7D923EF5" w14:textId="2D660CE5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1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91"/>
          </w:p>
        </w:tc>
        <w:tc>
          <w:tcPr>
            <w:tcW w:w="3118" w:type="dxa"/>
          </w:tcPr>
          <w:p w14:paraId="6E862FCB" w14:textId="71E551A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CE46314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8546E04" w14:textId="77777777" w:rsidTr="0089720A">
        <w:tc>
          <w:tcPr>
            <w:tcW w:w="2630" w:type="dxa"/>
          </w:tcPr>
          <w:p w14:paraId="7EF3A135" w14:textId="681B5358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2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92"/>
          </w:p>
        </w:tc>
        <w:tc>
          <w:tcPr>
            <w:tcW w:w="3118" w:type="dxa"/>
          </w:tcPr>
          <w:p w14:paraId="637C6CCE" w14:textId="057A631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7671319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3" w:name="_Toc477360995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3"/>
          </w:p>
        </w:tc>
      </w:tr>
      <w:tr w:rsidR="0089720A" w14:paraId="501FA12E" w14:textId="77777777" w:rsidTr="0089720A">
        <w:tc>
          <w:tcPr>
            <w:tcW w:w="2630" w:type="dxa"/>
          </w:tcPr>
          <w:p w14:paraId="2A0D5151" w14:textId="5975AE76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4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94"/>
          </w:p>
        </w:tc>
        <w:tc>
          <w:tcPr>
            <w:tcW w:w="3118" w:type="dxa"/>
          </w:tcPr>
          <w:p w14:paraId="5BF55D4D" w14:textId="433820BA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F093ABF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56FCE2A" w14:textId="77777777" w:rsidTr="0089720A">
        <w:tc>
          <w:tcPr>
            <w:tcW w:w="2630" w:type="dxa"/>
          </w:tcPr>
          <w:p w14:paraId="68773BD9" w14:textId="4ACF608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5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95"/>
          </w:p>
        </w:tc>
        <w:tc>
          <w:tcPr>
            <w:tcW w:w="3118" w:type="dxa"/>
          </w:tcPr>
          <w:p w14:paraId="413FE161" w14:textId="5B4C625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AB60F25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6" w:name="_Toc47736100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6"/>
          </w:p>
        </w:tc>
      </w:tr>
      <w:tr w:rsidR="0089720A" w14:paraId="3EDD0668" w14:textId="77777777" w:rsidTr="0089720A">
        <w:tc>
          <w:tcPr>
            <w:tcW w:w="2630" w:type="dxa"/>
          </w:tcPr>
          <w:p w14:paraId="6D450549" w14:textId="41E8C718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7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97"/>
          </w:p>
        </w:tc>
        <w:tc>
          <w:tcPr>
            <w:tcW w:w="3118" w:type="dxa"/>
          </w:tcPr>
          <w:p w14:paraId="0BE8AE2B" w14:textId="1C64F36E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786E69C8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89720A">
        <w:tc>
          <w:tcPr>
            <w:tcW w:w="2630" w:type="dxa"/>
          </w:tcPr>
          <w:p w14:paraId="404B9B39" w14:textId="0B1BDDCC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8" w:name="_Toc477361003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98"/>
          </w:p>
        </w:tc>
        <w:tc>
          <w:tcPr>
            <w:tcW w:w="3118" w:type="dxa"/>
          </w:tcPr>
          <w:p w14:paraId="2F8EB293" w14:textId="0F40B34D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065753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89720A">
        <w:tc>
          <w:tcPr>
            <w:tcW w:w="2630" w:type="dxa"/>
          </w:tcPr>
          <w:p w14:paraId="21C00AB3" w14:textId="323810D8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9" w:name="_Toc477361005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99"/>
          </w:p>
        </w:tc>
        <w:tc>
          <w:tcPr>
            <w:tcW w:w="3118" w:type="dxa"/>
          </w:tcPr>
          <w:p w14:paraId="5F674832" w14:textId="68F16F40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42" w:type="dxa"/>
          </w:tcPr>
          <w:p w14:paraId="184997D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0" w:name="_Toc477361007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0"/>
          </w:p>
        </w:tc>
      </w:tr>
      <w:tr w:rsidR="008D35CF" w14:paraId="041D4E2F" w14:textId="77777777" w:rsidTr="0089720A">
        <w:tc>
          <w:tcPr>
            <w:tcW w:w="2630" w:type="dxa"/>
          </w:tcPr>
          <w:p w14:paraId="2C4153E4" w14:textId="792D4751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1" w:name="_Toc477361008"/>
            <w:r w:rsidRPr="0040048A">
              <w:rPr>
                <w:rFonts w:hint="eastAsia"/>
                <w:sz w:val="24"/>
                <w:szCs w:val="24"/>
              </w:rPr>
              <w:t>QuestEndNpc</w:t>
            </w:r>
            <w:bookmarkEnd w:id="101"/>
          </w:p>
        </w:tc>
        <w:tc>
          <w:tcPr>
            <w:tcW w:w="3118" w:type="dxa"/>
          </w:tcPr>
          <w:p w14:paraId="613C2419" w14:textId="681E1E43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B41BDD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2" w:name="_Toc477361010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2"/>
          </w:p>
        </w:tc>
      </w:tr>
      <w:tr w:rsidR="008D35CF" w14:paraId="72DB2C28" w14:textId="77777777" w:rsidTr="0089720A">
        <w:tc>
          <w:tcPr>
            <w:tcW w:w="2630" w:type="dxa"/>
          </w:tcPr>
          <w:p w14:paraId="734D0975" w14:textId="264C2090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3" w:name="_Toc477361011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03"/>
          </w:p>
        </w:tc>
        <w:tc>
          <w:tcPr>
            <w:tcW w:w="3118" w:type="dxa"/>
          </w:tcPr>
          <w:p w14:paraId="6D70CA08" w14:textId="769E5A92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B0390E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89720A">
        <w:tc>
          <w:tcPr>
            <w:tcW w:w="2630" w:type="dxa"/>
          </w:tcPr>
          <w:p w14:paraId="5D3A01DA" w14:textId="455D8B4D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4" w:name="_Toc477361013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04"/>
          </w:p>
        </w:tc>
        <w:tc>
          <w:tcPr>
            <w:tcW w:w="3118" w:type="dxa"/>
          </w:tcPr>
          <w:p w14:paraId="1565E3D6" w14:textId="30D4A4CF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00E241D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89720A">
        <w:tc>
          <w:tcPr>
            <w:tcW w:w="2630" w:type="dxa"/>
          </w:tcPr>
          <w:p w14:paraId="625432A4" w14:textId="47164C85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5" w:name="_Toc477361015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05"/>
          </w:p>
        </w:tc>
        <w:tc>
          <w:tcPr>
            <w:tcW w:w="3118" w:type="dxa"/>
          </w:tcPr>
          <w:p w14:paraId="5327B366" w14:textId="2C76A334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51A3E4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6" w:name="_Toc477361017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06"/>
          </w:p>
        </w:tc>
      </w:tr>
      <w:tr w:rsidR="008D35CF" w14:paraId="48A6008F" w14:textId="77777777" w:rsidTr="0089720A">
        <w:tc>
          <w:tcPr>
            <w:tcW w:w="2630" w:type="dxa"/>
          </w:tcPr>
          <w:p w14:paraId="3DF904EF" w14:textId="768BCA50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7" w:name="_Toc477361018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07"/>
          </w:p>
        </w:tc>
        <w:tc>
          <w:tcPr>
            <w:tcW w:w="3118" w:type="dxa"/>
          </w:tcPr>
          <w:p w14:paraId="153F2C3A" w14:textId="73EB96F5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3907A0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8" w:name="_Toc47736102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08"/>
          </w:p>
        </w:tc>
      </w:tr>
      <w:tr w:rsidR="008D35CF" w14:paraId="73E502CD" w14:textId="77777777" w:rsidTr="0089720A">
        <w:tc>
          <w:tcPr>
            <w:tcW w:w="2630" w:type="dxa"/>
          </w:tcPr>
          <w:p w14:paraId="237059A0" w14:textId="29451C1E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9" w:name="_Toc477361021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09"/>
          </w:p>
        </w:tc>
        <w:tc>
          <w:tcPr>
            <w:tcW w:w="3118" w:type="dxa"/>
          </w:tcPr>
          <w:p w14:paraId="282B0347" w14:textId="6024C3E1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942" w:type="dxa"/>
          </w:tcPr>
          <w:p w14:paraId="15297E7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0" w:name="_Toc477361023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10"/>
          </w:p>
        </w:tc>
      </w:tr>
    </w:tbl>
    <w:p w14:paraId="44AA214E" w14:textId="77777777" w:rsidR="00456F42" w:rsidRDefault="008D35CF" w:rsidP="00FB21B4">
      <w:pPr>
        <w:pStyle w:val="3"/>
      </w:pPr>
      <w:r>
        <w:br w:type="page"/>
      </w:r>
    </w:p>
    <w:p w14:paraId="37AA5AB5" w14:textId="5CF4CDA4" w:rsidR="00456F42" w:rsidRDefault="00AF62C8" w:rsidP="00FB21B4">
      <w:pPr>
        <w:pStyle w:val="3"/>
      </w:pPr>
      <w:r>
        <w:lastRenderedPageBreak/>
        <w:t>mainType</w:t>
      </w:r>
    </w:p>
    <w:p w14:paraId="323FC863" w14:textId="75AB1272" w:rsidR="00851465" w:rsidRDefault="00750AF5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D6690FF" w14:textId="6F4D2CBE" w:rsidR="00456F42" w:rsidRDefault="00FD63D3" w:rsidP="00FB21B4">
      <w:pPr>
        <w:pStyle w:val="3"/>
      </w:pPr>
      <w:r>
        <w:t>subType</w:t>
      </w:r>
    </w:p>
    <w:p w14:paraId="6CA9D68F" w14:textId="2845860E" w:rsidR="00790FC9" w:rsidRDefault="00790FC9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02D545CE" w14:textId="7EBA5C7F" w:rsidR="00456F42" w:rsidRDefault="00FD63D3" w:rsidP="00FB21B4">
      <w:pPr>
        <w:pStyle w:val="3"/>
      </w:pPr>
      <w:r>
        <w:t>para 0 ~ 4</w:t>
      </w:r>
    </w:p>
    <w:p w14:paraId="517EAC85" w14:textId="7FCA418F" w:rsidR="00A2577D" w:rsidRDefault="00A2577D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4181AC49" w14:textId="4A061429" w:rsidR="003F596A" w:rsidRDefault="003F596A" w:rsidP="00FB21B4">
      <w:pPr>
        <w:pStyle w:val="3"/>
        <w:numPr>
          <w:ilvl w:val="3"/>
          <w:numId w:val="1"/>
        </w:numPr>
      </w:pPr>
      <w:r>
        <w:rPr>
          <w:rFonts w:hint="eastAsia"/>
        </w:rPr>
        <w:t>각 파라미터별로 임무 속성에 정의된 값을 조절하게 된다.</w:t>
      </w:r>
    </w:p>
    <w:p w14:paraId="2D998A98" w14:textId="597E77B5" w:rsidR="00A30CE4" w:rsidRDefault="003F596A" w:rsidP="00FB21B4">
      <w:pPr>
        <w:pStyle w:val="3"/>
        <w:numPr>
          <w:ilvl w:val="3"/>
          <w:numId w:val="1"/>
        </w:numPr>
      </w:pPr>
      <w:r>
        <w:rPr>
          <w:rFonts w:hint="eastAsia"/>
        </w:rPr>
        <w:t>0으로 설정할 경우 무시한다.</w:t>
      </w:r>
    </w:p>
    <w:p w14:paraId="6BE678ED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4AE3A808" w14:textId="4E7B6E7E" w:rsidR="00456F42" w:rsidRDefault="00FD63D3" w:rsidP="00FB21B4">
      <w:pPr>
        <w:pStyle w:val="3"/>
      </w:pPr>
      <w:r>
        <w:t>startLv</w:t>
      </w:r>
    </w:p>
    <w:p w14:paraId="1DB44605" w14:textId="12B5469A" w:rsidR="00E10358" w:rsidRDefault="00E10358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레벨</w:t>
      </w:r>
    </w:p>
    <w:p w14:paraId="4DB38A38" w14:textId="29C64574" w:rsidR="00D21427" w:rsidRDefault="00E10358" w:rsidP="00FB21B4">
      <w:pPr>
        <w:pStyle w:val="3"/>
        <w:numPr>
          <w:ilvl w:val="3"/>
          <w:numId w:val="1"/>
        </w:numPr>
      </w:pPr>
      <w:r>
        <w:rPr>
          <w:rFonts w:hint="eastAsia"/>
        </w:rPr>
        <w:t>0으로 설정할 경우 제한이 존재하지 않는다</w:t>
      </w:r>
      <w:r w:rsidR="00963653">
        <w:rPr>
          <w:rFonts w:hint="eastAsia"/>
        </w:rPr>
        <w:t>.</w:t>
      </w:r>
    </w:p>
    <w:p w14:paraId="224F6B25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AB21D97" w14:textId="704AC970" w:rsidR="00456F42" w:rsidRDefault="00FD63D3" w:rsidP="00FB21B4">
      <w:pPr>
        <w:pStyle w:val="3"/>
      </w:pPr>
      <w:r>
        <w:t>startNotifi</w:t>
      </w:r>
    </w:p>
    <w:p w14:paraId="63C021BF" w14:textId="029639A5" w:rsidR="004911ED" w:rsidRDefault="004911ED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FB21B4">
      <w:pPr>
        <w:pStyle w:val="3"/>
        <w:numPr>
          <w:ilvl w:val="3"/>
          <w:numId w:val="1"/>
        </w:numPr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FB21B4"/>
    <w:p w14:paraId="34CD0448" w14:textId="26CC4EC5" w:rsidR="00227174" w:rsidRPr="00227174" w:rsidRDefault="0046445B" w:rsidP="00FB21B4">
      <w:pPr>
        <w:ind w:left="800"/>
      </w:pPr>
      <w:r>
        <w:rPr>
          <w:rFonts w:hint="eastAsia"/>
          <w:noProof/>
        </w:rPr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FB21B4">
      <w:pPr>
        <w:pStyle w:val="3"/>
        <w:numPr>
          <w:ilvl w:val="0"/>
          <w:numId w:val="0"/>
        </w:numPr>
        <w:ind w:left="3200"/>
      </w:pPr>
    </w:p>
    <w:p w14:paraId="40AF9093" w14:textId="57312BAF" w:rsidR="00D45392" w:rsidRDefault="005A05FF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는 </w:t>
      </w:r>
      <w:r>
        <w:t>startNotifi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의 경우 </w:t>
      </w:r>
      <w:r>
        <w:t>preQuest</w:t>
      </w:r>
      <w:r>
        <w:rPr>
          <w:rFonts w:hint="eastAsia"/>
        </w:rPr>
        <w:t>가 설정되지 않는다.</w:t>
      </w:r>
    </w:p>
    <w:p w14:paraId="4E34EF26" w14:textId="4963D5ED" w:rsidR="00383181" w:rsidRDefault="00383181" w:rsidP="00FB21B4">
      <w:pPr>
        <w:pStyle w:val="3"/>
        <w:numPr>
          <w:ilvl w:val="4"/>
          <w:numId w:val="1"/>
        </w:numPr>
      </w:pPr>
      <w:r>
        <w:t>True</w:t>
      </w:r>
      <w:r>
        <w:rPr>
          <w:rFonts w:hint="eastAsia"/>
        </w:rPr>
        <w:t xml:space="preserve">인 경우 </w:t>
      </w:r>
      <w:r>
        <w:t>startLv</w:t>
      </w:r>
      <w:r>
        <w:rPr>
          <w:rFonts w:hint="eastAsia"/>
        </w:rPr>
        <w:t xml:space="preserve"> 달성 시 시작 가능 팝업처리</w:t>
      </w:r>
    </w:p>
    <w:p w14:paraId="15F75BCC" w14:textId="77777777" w:rsidR="00A824E9" w:rsidRDefault="00A824E9" w:rsidP="00A824E9">
      <w:pPr>
        <w:pStyle w:val="3"/>
        <w:numPr>
          <w:ilvl w:val="0"/>
          <w:numId w:val="0"/>
        </w:numPr>
        <w:ind w:left="2720"/>
      </w:pPr>
    </w:p>
    <w:p w14:paraId="7DFCAFE9" w14:textId="25CF1F7A" w:rsidR="004A3213" w:rsidRDefault="004A3213" w:rsidP="004A3213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할 경우</w:t>
      </w:r>
      <w:r w:rsidR="00D41B7F">
        <w:t xml:space="preserve"> </w:t>
      </w:r>
      <w:r w:rsidR="00D04952">
        <w:rPr>
          <w:rFonts w:hint="eastAsia"/>
        </w:rPr>
        <w:t>작동하지 않는다.</w:t>
      </w:r>
    </w:p>
    <w:p w14:paraId="1612B7E5" w14:textId="77777777" w:rsidR="004A3213" w:rsidRPr="004A3213" w:rsidRDefault="004A3213" w:rsidP="004A3213"/>
    <w:p w14:paraId="3E25FCCD" w14:textId="1801B835" w:rsidR="00456F42" w:rsidRDefault="00FD63D3" w:rsidP="00FB21B4">
      <w:pPr>
        <w:pStyle w:val="3"/>
      </w:pPr>
      <w:r>
        <w:lastRenderedPageBreak/>
        <w:t>repeat</w:t>
      </w:r>
    </w:p>
    <w:p w14:paraId="0B26C811" w14:textId="2B73B347" w:rsidR="00A83309" w:rsidRDefault="006F720E" w:rsidP="00FB21B4">
      <w:pPr>
        <w:pStyle w:val="3"/>
        <w:numPr>
          <w:ilvl w:val="3"/>
          <w:numId w:val="1"/>
        </w:numPr>
      </w:pPr>
      <w:r>
        <w:rPr>
          <w:rFonts w:hint="eastAsia"/>
        </w:rPr>
        <w:t>반복적인 임무 수행의 가능 여부를 판별한다.</w:t>
      </w:r>
    </w:p>
    <w:p w14:paraId="0307485B" w14:textId="6AB79337" w:rsidR="00A83309" w:rsidRDefault="006F720E" w:rsidP="00FB21B4">
      <w:pPr>
        <w:pStyle w:val="3"/>
        <w:numPr>
          <w:ilvl w:val="3"/>
          <w:numId w:val="1"/>
        </w:numPr>
      </w:pPr>
      <w:r>
        <w:t>1</w:t>
      </w:r>
      <w:r>
        <w:rPr>
          <w:rFonts w:hint="eastAsia"/>
        </w:rPr>
        <w:t>로 설정할 경우 제한 없이 반복이 가능하다.</w:t>
      </w:r>
    </w:p>
    <w:p w14:paraId="14B06AD8" w14:textId="255BC509" w:rsidR="00B05607" w:rsidRDefault="006D33A2" w:rsidP="00FB21B4">
      <w:pPr>
        <w:pStyle w:val="3"/>
        <w:numPr>
          <w:ilvl w:val="3"/>
          <w:numId w:val="1"/>
        </w:num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이상의 숫자가 기입될 경우 해당 숫자만큼 반복 가능하다.</w:t>
      </w:r>
    </w:p>
    <w:p w14:paraId="0488109B" w14:textId="77777777" w:rsidR="00727A21" w:rsidRDefault="00727A21" w:rsidP="00FB21B4">
      <w:pPr>
        <w:pStyle w:val="3"/>
        <w:numPr>
          <w:ilvl w:val="0"/>
          <w:numId w:val="0"/>
        </w:numPr>
        <w:ind w:left="2240"/>
      </w:pPr>
    </w:p>
    <w:p w14:paraId="5260213C" w14:textId="36357360" w:rsidR="00456F42" w:rsidRDefault="00FD63D3" w:rsidP="00FB21B4">
      <w:pPr>
        <w:pStyle w:val="3"/>
      </w:pPr>
      <w:r>
        <w:t>specialQuest</w:t>
      </w:r>
    </w:p>
    <w:p w14:paraId="2D7B06B6" w14:textId="37DB11CC" w:rsidR="002D17EE" w:rsidRDefault="002D17E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경우 설정된 스크립트의 번호를 입력한다.</w:t>
      </w:r>
    </w:p>
    <w:p w14:paraId="5DEE8BA2" w14:textId="3BDBA464" w:rsidR="00B3065A" w:rsidRDefault="00B3065A" w:rsidP="00B3065A">
      <w:pPr>
        <w:pStyle w:val="3"/>
        <w:numPr>
          <w:ilvl w:val="3"/>
          <w:numId w:val="1"/>
        </w:numPr>
      </w:pPr>
      <w:r>
        <w:rPr>
          <w:rFonts w:hint="eastAsia"/>
        </w:rPr>
        <w:t>0으로 설정된 경우 무시한다.</w:t>
      </w:r>
    </w:p>
    <w:p w14:paraId="0A1FCF86" w14:textId="77777777" w:rsidR="008A0E30" w:rsidRPr="00B3065A" w:rsidRDefault="008A0E30" w:rsidP="00FB21B4">
      <w:pPr>
        <w:pStyle w:val="3"/>
        <w:numPr>
          <w:ilvl w:val="0"/>
          <w:numId w:val="0"/>
        </w:numPr>
        <w:ind w:left="2240"/>
      </w:pPr>
    </w:p>
    <w:p w14:paraId="4CE7CFB1" w14:textId="3B97FC26" w:rsidR="00456F42" w:rsidRDefault="00FD63D3" w:rsidP="00FB21B4">
      <w:pPr>
        <w:pStyle w:val="3"/>
      </w:pPr>
      <w:r>
        <w:t>preQuest</w:t>
      </w:r>
    </w:p>
    <w:p w14:paraId="22BAAAC8" w14:textId="1859F5A1" w:rsidR="001F374C" w:rsidRDefault="001F374C" w:rsidP="00FB21B4">
      <w:pPr>
        <w:pStyle w:val="3"/>
        <w:numPr>
          <w:ilvl w:val="3"/>
          <w:numId w:val="1"/>
        </w:numPr>
      </w:pPr>
      <w:r>
        <w:rPr>
          <w:rFonts w:hint="eastAsia"/>
        </w:rPr>
        <w:t>연계임무의 경우 선행조건으로 클리어 해야 하는 임무번호</w:t>
      </w:r>
    </w:p>
    <w:p w14:paraId="11DEB2AB" w14:textId="63D3E841" w:rsidR="00375D6C" w:rsidRDefault="00375D6C" w:rsidP="00375D6C">
      <w:pPr>
        <w:pStyle w:val="3"/>
        <w:numPr>
          <w:ilvl w:val="3"/>
          <w:numId w:val="1"/>
        </w:numPr>
      </w:pPr>
      <w:r>
        <w:rPr>
          <w:rFonts w:hint="eastAsia"/>
        </w:rPr>
        <w:t>0으로 설정된 경우 무시한다.</w:t>
      </w:r>
    </w:p>
    <w:p w14:paraId="06609CF2" w14:textId="77777777" w:rsidR="00852BC3" w:rsidRPr="00375D6C" w:rsidRDefault="00852BC3" w:rsidP="00FB21B4">
      <w:pPr>
        <w:pStyle w:val="3"/>
        <w:numPr>
          <w:ilvl w:val="0"/>
          <w:numId w:val="0"/>
        </w:numPr>
        <w:ind w:left="2240"/>
      </w:pPr>
    </w:p>
    <w:p w14:paraId="74178B6B" w14:textId="50B1109A" w:rsidR="00456F42" w:rsidRDefault="00FD63D3" w:rsidP="00FB21B4">
      <w:pPr>
        <w:pStyle w:val="3"/>
      </w:pPr>
      <w:r>
        <w:t>reward 1 ~ 3</w:t>
      </w:r>
    </w:p>
    <w:p w14:paraId="44E382AC" w14:textId="60235049" w:rsidR="006F20BA" w:rsidRDefault="006F20BA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BB10E2">
      <w:pPr>
        <w:pStyle w:val="3"/>
        <w:numPr>
          <w:ilvl w:val="4"/>
          <w:numId w:val="1"/>
        </w:numPr>
      </w:pPr>
      <w:r>
        <w:t>itemTable</w:t>
      </w:r>
      <w:r>
        <w:rPr>
          <w:rFonts w:hint="eastAsia"/>
        </w:rPr>
        <w:t>의 번호를 가져온다.</w:t>
      </w:r>
    </w:p>
    <w:p w14:paraId="14CB4975" w14:textId="6FD2DA15" w:rsidR="00BB10E2" w:rsidRDefault="00BB10E2" w:rsidP="00BB10E2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된 경우 무시한다.</w:t>
      </w:r>
    </w:p>
    <w:p w14:paraId="54248F36" w14:textId="77777777" w:rsidR="00AE7500" w:rsidRPr="00BB10E2" w:rsidRDefault="00AE7500" w:rsidP="00FB21B4">
      <w:pPr>
        <w:pStyle w:val="3"/>
        <w:numPr>
          <w:ilvl w:val="0"/>
          <w:numId w:val="0"/>
        </w:numPr>
        <w:ind w:left="2240"/>
      </w:pPr>
    </w:p>
    <w:p w14:paraId="464C8B12" w14:textId="33D6B2C5" w:rsidR="00456F42" w:rsidRDefault="00FD63D3" w:rsidP="00FB21B4">
      <w:pPr>
        <w:pStyle w:val="3"/>
      </w:pPr>
      <w:r>
        <w:t>value 1 ~ 3</w:t>
      </w:r>
    </w:p>
    <w:p w14:paraId="47FBE585" w14:textId="108C38F1" w:rsidR="00562262" w:rsidRDefault="00562262" w:rsidP="00FB21B4">
      <w:pPr>
        <w:pStyle w:val="3"/>
        <w:numPr>
          <w:ilvl w:val="3"/>
          <w:numId w:val="1"/>
        </w:numPr>
      </w:pPr>
      <w:r>
        <w:t>reward</w:t>
      </w:r>
      <w:r>
        <w:rPr>
          <w:rFonts w:hint="eastAsia"/>
        </w:rPr>
        <w:t>로 설정된 아이템의 갯수를 조절한다.</w:t>
      </w:r>
    </w:p>
    <w:p w14:paraId="1CC79A54" w14:textId="7E258A3E" w:rsidR="005A007C" w:rsidRDefault="005A007C" w:rsidP="005A007C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된 경우 무시한다.</w:t>
      </w:r>
    </w:p>
    <w:p w14:paraId="6FE18F58" w14:textId="43473E20" w:rsidR="00C96FC4" w:rsidRPr="005A007C" w:rsidRDefault="00E81704" w:rsidP="00C96FC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해당 </w:t>
      </w:r>
      <w:r>
        <w:t>reward</w:t>
      </w:r>
      <w:r>
        <w:rPr>
          <w:rFonts w:hint="eastAsia"/>
        </w:rPr>
        <w:t xml:space="preserve">의 값이 0일경우 </w:t>
      </w:r>
      <w:r>
        <w:t>value</w:t>
      </w:r>
      <w:r>
        <w:rPr>
          <w:rFonts w:hint="eastAsia"/>
        </w:rPr>
        <w:t>의 값</w:t>
      </w:r>
      <w:r w:rsidR="00EC714F">
        <w:rPr>
          <w:rFonts w:hint="eastAsia"/>
        </w:rPr>
        <w:t>도 무시한다.</w:t>
      </w:r>
    </w:p>
    <w:p w14:paraId="7ACD770E" w14:textId="77777777" w:rsidR="00076E05" w:rsidRPr="00C96FC4" w:rsidRDefault="00076E05" w:rsidP="00FB21B4">
      <w:pPr>
        <w:pStyle w:val="3"/>
        <w:numPr>
          <w:ilvl w:val="0"/>
          <w:numId w:val="0"/>
        </w:numPr>
        <w:ind w:left="2240"/>
      </w:pPr>
    </w:p>
    <w:p w14:paraId="01800D7B" w14:textId="1514B9CB" w:rsidR="00456F42" w:rsidRDefault="00A905F7" w:rsidP="00FB21B4">
      <w:pPr>
        <w:pStyle w:val="3"/>
      </w:pPr>
      <w:r>
        <w:t>questName</w:t>
      </w:r>
    </w:p>
    <w:p w14:paraId="117AACAE" w14:textId="7F485744" w:rsidR="0020237C" w:rsidRDefault="0020237C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제목을 설정한다</w:t>
      </w:r>
    </w:p>
    <w:p w14:paraId="4F05639F" w14:textId="06BC2787" w:rsidR="005D7029" w:rsidRDefault="009C4EAE" w:rsidP="005D7029">
      <w:pPr>
        <w:pStyle w:val="3"/>
        <w:numPr>
          <w:ilvl w:val="3"/>
          <w:numId w:val="1"/>
        </w:numPr>
      </w:pPr>
      <w:r>
        <w:rPr>
          <w:rFonts w:hint="eastAsia"/>
        </w:rPr>
        <w:t>아무것도 입력하지 않더라도 공백을 출력한다.</w:t>
      </w:r>
    </w:p>
    <w:p w14:paraId="099C8EF7" w14:textId="77777777" w:rsidR="002F5DD9" w:rsidRDefault="002F5DD9" w:rsidP="00FB21B4">
      <w:pPr>
        <w:pStyle w:val="3"/>
        <w:numPr>
          <w:ilvl w:val="0"/>
          <w:numId w:val="0"/>
        </w:numPr>
        <w:ind w:left="2240"/>
      </w:pPr>
    </w:p>
    <w:p w14:paraId="2891D64A" w14:textId="57286E98" w:rsidR="00456F42" w:rsidRDefault="00A905F7" w:rsidP="00FB21B4">
      <w:pPr>
        <w:pStyle w:val="3"/>
      </w:pPr>
      <w:r>
        <w:t>questStartNpc</w:t>
      </w:r>
    </w:p>
    <w:p w14:paraId="6BCBD6D3" w14:textId="639272B8" w:rsidR="009D4BFA" w:rsidRDefault="009D4BFA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FB21B4">
      <w:pPr>
        <w:pStyle w:val="3"/>
        <w:numPr>
          <w:ilvl w:val="3"/>
          <w:numId w:val="1"/>
        </w:numPr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44ED841A" w:rsidR="002E5D15" w:rsidRDefault="00632220" w:rsidP="00EB62D6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793D9E79" w14:textId="77777777" w:rsidR="005056E2" w:rsidRDefault="005056E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DD6ADF8" w14:textId="32EAEAC7" w:rsidR="00456F42" w:rsidRDefault="00A905F7" w:rsidP="00FB21B4">
      <w:pPr>
        <w:pStyle w:val="3"/>
      </w:pPr>
      <w:r>
        <w:lastRenderedPageBreak/>
        <w:t>qeustEndNpc</w:t>
      </w:r>
    </w:p>
    <w:p w14:paraId="65B8EC24" w14:textId="1ED396A6" w:rsidR="00540590" w:rsidRDefault="00540590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FB21B4">
      <w:pPr>
        <w:pStyle w:val="3"/>
        <w:numPr>
          <w:ilvl w:val="3"/>
          <w:numId w:val="1"/>
        </w:numPr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1B6B3E49" w14:textId="5826DE3E" w:rsidR="00674F98" w:rsidRPr="0079304B" w:rsidRDefault="0079304B" w:rsidP="0079304B">
      <w:pPr>
        <w:pStyle w:val="3"/>
        <w:widowControl/>
        <w:numPr>
          <w:ilvl w:val="3"/>
          <w:numId w:val="1"/>
        </w:numPr>
        <w:wordWrap/>
        <w:jc w:val="left"/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30C1F600" w14:textId="77777777" w:rsidR="00E67365" w:rsidRDefault="00E67365" w:rsidP="00E67365">
      <w:pPr>
        <w:pStyle w:val="3"/>
        <w:numPr>
          <w:ilvl w:val="0"/>
          <w:numId w:val="0"/>
        </w:numPr>
        <w:ind w:left="2240"/>
      </w:pPr>
    </w:p>
    <w:p w14:paraId="2FDD0DAD" w14:textId="256F0FE8" w:rsidR="00456F42" w:rsidRDefault="00A905F7" w:rsidP="00FB21B4">
      <w:pPr>
        <w:pStyle w:val="3"/>
      </w:pPr>
      <w:r>
        <w:t>questDeepHistory</w:t>
      </w:r>
    </w:p>
    <w:p w14:paraId="68B93E44" w14:textId="5406F89D" w:rsidR="007B62AE" w:rsidRDefault="0042214D" w:rsidP="007B62AE">
      <w:pPr>
        <w:pStyle w:val="3"/>
        <w:numPr>
          <w:ilvl w:val="3"/>
          <w:numId w:val="1"/>
        </w:numPr>
      </w:pPr>
      <w:r>
        <w:rPr>
          <w:rFonts w:hint="eastAsia"/>
        </w:rPr>
        <w:t>임무의 상세 내용을 기입한다.</w:t>
      </w:r>
    </w:p>
    <w:p w14:paraId="2F4A5AF9" w14:textId="230553BB" w:rsidR="0011137F" w:rsidRDefault="0011137F" w:rsidP="0011137F">
      <w:pPr>
        <w:pStyle w:val="3"/>
        <w:numPr>
          <w:ilvl w:val="3"/>
          <w:numId w:val="1"/>
        </w:numPr>
      </w:pPr>
      <w:r>
        <w:rPr>
          <w:rFonts w:hint="eastAsia"/>
        </w:rPr>
        <w:t>공란일 경우 공백을 출력한다.</w:t>
      </w:r>
    </w:p>
    <w:p w14:paraId="7CC3A3DE" w14:textId="77777777" w:rsidR="0011137F" w:rsidRDefault="0011137F" w:rsidP="00030622">
      <w:pPr>
        <w:pStyle w:val="3"/>
        <w:numPr>
          <w:ilvl w:val="0"/>
          <w:numId w:val="0"/>
        </w:numPr>
        <w:ind w:left="2240"/>
      </w:pPr>
    </w:p>
    <w:p w14:paraId="2BACB017" w14:textId="2520F780" w:rsidR="00A905F7" w:rsidRDefault="002C1A49" w:rsidP="00FB21B4">
      <w:pPr>
        <w:pStyle w:val="3"/>
      </w:pPr>
      <w:r>
        <w:t>questMiniHistory</w:t>
      </w:r>
    </w:p>
    <w:p w14:paraId="50A28BBE" w14:textId="6C669943" w:rsidR="00C81241" w:rsidRDefault="00C81241" w:rsidP="00C81241">
      <w:pPr>
        <w:pStyle w:val="3"/>
        <w:numPr>
          <w:ilvl w:val="3"/>
          <w:numId w:val="1"/>
        </w:numPr>
      </w:pPr>
      <w:r>
        <w:rPr>
          <w:rFonts w:hint="eastAsia"/>
        </w:rPr>
        <w:t>메인 화면에 출력할 임무의 간략 줄임 내용을 출력한다.</w:t>
      </w:r>
    </w:p>
    <w:p w14:paraId="5EA886F3" w14:textId="4BCE9618" w:rsidR="00C81241" w:rsidRDefault="00F42E3E" w:rsidP="00F42E3E">
      <w:pPr>
        <w:pStyle w:val="3"/>
        <w:numPr>
          <w:ilvl w:val="3"/>
          <w:numId w:val="1"/>
        </w:numPr>
      </w:pPr>
      <w:r>
        <w:rPr>
          <w:rFonts w:hint="eastAsia"/>
        </w:rPr>
        <w:t>공란일경우 공을 출력한다.</w:t>
      </w:r>
    </w:p>
    <w:p w14:paraId="16E9B60F" w14:textId="77777777" w:rsidR="00F42E3E" w:rsidRDefault="00F42E3E" w:rsidP="00F25D5E">
      <w:pPr>
        <w:pStyle w:val="3"/>
        <w:numPr>
          <w:ilvl w:val="0"/>
          <w:numId w:val="0"/>
        </w:numPr>
        <w:ind w:left="2240"/>
      </w:pPr>
    </w:p>
    <w:p w14:paraId="1AEC221F" w14:textId="0092B300" w:rsidR="00A905F7" w:rsidRDefault="002C1A49" w:rsidP="00FB21B4">
      <w:pPr>
        <w:pStyle w:val="3"/>
      </w:pPr>
      <w:r>
        <w:t>questScriptStart</w:t>
      </w:r>
    </w:p>
    <w:p w14:paraId="656C5CA8" w14:textId="6419C0F3" w:rsidR="00C91962" w:rsidRDefault="00C91962" w:rsidP="00C91962">
      <w:pPr>
        <w:pStyle w:val="3"/>
        <w:numPr>
          <w:ilvl w:val="3"/>
          <w:numId w:val="1"/>
        </w:numPr>
      </w:pPr>
      <w:r>
        <w:rPr>
          <w:rFonts w:hint="eastAsia"/>
        </w:rPr>
        <w:t>npc와 대화를 진행할 때 스크립트의 시작 번호를 입력한다.</w:t>
      </w:r>
    </w:p>
    <w:p w14:paraId="762A9087" w14:textId="78395863" w:rsidR="00C91962" w:rsidRDefault="002D1D96" w:rsidP="002D1D96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무시한다.</w:t>
      </w:r>
    </w:p>
    <w:p w14:paraId="5D729341" w14:textId="77777777" w:rsidR="001560F4" w:rsidRDefault="001560F4" w:rsidP="002D1D96">
      <w:pPr>
        <w:pStyle w:val="3"/>
        <w:numPr>
          <w:ilvl w:val="0"/>
          <w:numId w:val="0"/>
        </w:numPr>
        <w:ind w:left="2240"/>
      </w:pPr>
    </w:p>
    <w:p w14:paraId="6FE5C8D7" w14:textId="427A0084" w:rsidR="00A905F7" w:rsidRDefault="002C1A49" w:rsidP="00FB21B4">
      <w:pPr>
        <w:pStyle w:val="3"/>
      </w:pPr>
      <w:r>
        <w:t>QeustScriptEnd</w:t>
      </w:r>
    </w:p>
    <w:p w14:paraId="10C28B50" w14:textId="3763453E" w:rsidR="00B91101" w:rsidRDefault="00B91101" w:rsidP="00B91101">
      <w:pPr>
        <w:pStyle w:val="3"/>
        <w:numPr>
          <w:ilvl w:val="3"/>
          <w:numId w:val="1"/>
        </w:numPr>
      </w:pPr>
      <w:r>
        <w:t>N</w:t>
      </w:r>
      <w:r>
        <w:rPr>
          <w:rFonts w:hint="eastAsia"/>
        </w:rPr>
        <w:t>pc와 대화를 진행할 때 스크립트의 끝 번호를 입력한다.</w:t>
      </w:r>
    </w:p>
    <w:p w14:paraId="7747DE93" w14:textId="6E80F1B7" w:rsidR="00B91101" w:rsidRDefault="00246FCE" w:rsidP="00246FCE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무시한다.</w:t>
      </w:r>
    </w:p>
    <w:p w14:paraId="3A7F7393" w14:textId="023EE88F" w:rsidR="00246FCE" w:rsidRDefault="00246FCE" w:rsidP="00246FCE">
      <w:pPr>
        <w:pStyle w:val="3"/>
        <w:numPr>
          <w:ilvl w:val="3"/>
          <w:numId w:val="1"/>
        </w:numPr>
      </w:pPr>
      <w:r>
        <w:t>questScriptStart</w:t>
      </w:r>
      <w:r>
        <w:rPr>
          <w:rFonts w:hint="eastAsia"/>
        </w:rPr>
        <w:t>의 값이 0이여도 마찬가지로 무시한다.</w:t>
      </w:r>
    </w:p>
    <w:p w14:paraId="2ED2DB47" w14:textId="77777777" w:rsidR="00246FCE" w:rsidRDefault="00246FCE" w:rsidP="00F32020">
      <w:pPr>
        <w:pStyle w:val="3"/>
        <w:numPr>
          <w:ilvl w:val="0"/>
          <w:numId w:val="0"/>
        </w:numPr>
        <w:ind w:left="2240"/>
      </w:pPr>
    </w:p>
    <w:p w14:paraId="36B39E6A" w14:textId="5537522D" w:rsidR="00E01875" w:rsidRDefault="00E01875" w:rsidP="00FB21B4">
      <w:pPr>
        <w:pStyle w:val="3"/>
      </w:pPr>
      <w:r>
        <w:t>questSuc</w:t>
      </w:r>
    </w:p>
    <w:p w14:paraId="20255B2A" w14:textId="1008D9B5" w:rsidR="00E01875" w:rsidRDefault="00E01875" w:rsidP="00E01875">
      <w:pPr>
        <w:pStyle w:val="3"/>
        <w:numPr>
          <w:ilvl w:val="3"/>
          <w:numId w:val="1"/>
        </w:numPr>
      </w:pPr>
      <w:r>
        <w:rPr>
          <w:rFonts w:hint="eastAsia"/>
        </w:rPr>
        <w:t>임무를 완수했을 때의 출력 대화를 설정한다.</w:t>
      </w:r>
    </w:p>
    <w:p w14:paraId="5D56C82E" w14:textId="7C5939E0" w:rsidR="00A905F7" w:rsidRDefault="0009437A" w:rsidP="0009437A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을 입력할 경우 출력하지 않는다.</w:t>
      </w:r>
    </w:p>
    <w:p w14:paraId="584C9668" w14:textId="7CD95AFF" w:rsidR="00456F42" w:rsidRDefault="00456F42" w:rsidP="00FB21B4">
      <w:pPr>
        <w:widowControl/>
        <w:wordWrap/>
        <w:jc w:val="left"/>
      </w:pPr>
      <w:r>
        <w:br w:type="page"/>
      </w:r>
    </w:p>
    <w:p w14:paraId="3984F38E" w14:textId="77777777" w:rsidR="008D35CF" w:rsidRDefault="008D35C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FB21B4">
      <w:pPr>
        <w:pStyle w:val="2"/>
      </w:pPr>
      <w:bookmarkStart w:id="111" w:name="_Toc479090818"/>
      <w:r>
        <w:t>npcPosition</w:t>
      </w:r>
      <w:bookmarkEnd w:id="111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931"/>
        <w:gridCol w:w="3119"/>
        <w:gridCol w:w="2800"/>
      </w:tblGrid>
      <w:tr w:rsidR="00C708D1" w14:paraId="04E3CAB3" w14:textId="026378D6" w:rsidTr="00152E32">
        <w:tc>
          <w:tcPr>
            <w:tcW w:w="2931" w:type="dxa"/>
            <w:shd w:val="clear" w:color="auto" w:fill="00B0F0"/>
          </w:tcPr>
          <w:p w14:paraId="7E9404C9" w14:textId="1FFA1164" w:rsidR="00C708D1" w:rsidRDefault="00C708D1" w:rsidP="00FB21B4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19" w:type="dxa"/>
            <w:shd w:val="clear" w:color="auto" w:fill="00B0F0"/>
          </w:tcPr>
          <w:p w14:paraId="0F888F07" w14:textId="5566E783" w:rsidR="00C708D1" w:rsidRDefault="005E17AB" w:rsidP="00FB21B4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800" w:type="dxa"/>
            <w:shd w:val="clear" w:color="auto" w:fill="00B0F0"/>
          </w:tcPr>
          <w:p w14:paraId="3D1F543A" w14:textId="0FC2BCD5" w:rsidR="00C708D1" w:rsidRDefault="00341FEF" w:rsidP="00FB21B4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708D1" w14:paraId="2DCDA2C6" w14:textId="75EF0E89" w:rsidTr="00152E32">
        <w:tc>
          <w:tcPr>
            <w:tcW w:w="2931" w:type="dxa"/>
          </w:tcPr>
          <w:p w14:paraId="31E3EF9F" w14:textId="7D826F62" w:rsidR="00C708D1" w:rsidRDefault="00C708D1" w:rsidP="00FB21B4">
            <w:pPr>
              <w:jc w:val="center"/>
            </w:pPr>
            <w:r>
              <w:rPr>
                <w:rFonts w:hint="eastAsia"/>
              </w:rPr>
              <w:t>FirstName</w:t>
            </w:r>
          </w:p>
        </w:tc>
        <w:tc>
          <w:tcPr>
            <w:tcW w:w="3119" w:type="dxa"/>
          </w:tcPr>
          <w:p w14:paraId="106C8241" w14:textId="2B441F53" w:rsidR="00C708D1" w:rsidRDefault="00524BA5" w:rsidP="00835E47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6F0D89F7" w14:textId="77777777" w:rsidR="00C708D1" w:rsidRDefault="00C708D1" w:rsidP="00FB21B4">
            <w:pPr>
              <w:jc w:val="center"/>
            </w:pPr>
          </w:p>
        </w:tc>
      </w:tr>
      <w:tr w:rsidR="00C708D1" w14:paraId="12B9C48C" w14:textId="7572ADA8" w:rsidTr="00152E32">
        <w:tc>
          <w:tcPr>
            <w:tcW w:w="2931" w:type="dxa"/>
          </w:tcPr>
          <w:p w14:paraId="44EA5162" w14:textId="116FC2C2" w:rsidR="00C708D1" w:rsidRDefault="00C708D1" w:rsidP="00FB21B4">
            <w:pPr>
              <w:jc w:val="center"/>
            </w:pPr>
            <w:r>
              <w:rPr>
                <w:rFonts w:hint="eastAsia"/>
              </w:rPr>
              <w:t>SecondName</w:t>
            </w:r>
          </w:p>
        </w:tc>
        <w:tc>
          <w:tcPr>
            <w:tcW w:w="3119" w:type="dxa"/>
          </w:tcPr>
          <w:p w14:paraId="6C40F311" w14:textId="2D14917A" w:rsidR="00C708D1" w:rsidRDefault="00524BA5" w:rsidP="00835E47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4B7CF9A5" w14:textId="77777777" w:rsidR="00C708D1" w:rsidRDefault="00C708D1" w:rsidP="00FB21B4">
            <w:pPr>
              <w:jc w:val="center"/>
            </w:pPr>
          </w:p>
        </w:tc>
      </w:tr>
      <w:tr w:rsidR="00C708D1" w14:paraId="0725863E" w14:textId="14821346" w:rsidTr="00152E32">
        <w:tc>
          <w:tcPr>
            <w:tcW w:w="2931" w:type="dxa"/>
          </w:tcPr>
          <w:p w14:paraId="7BB5DB97" w14:textId="507CD139" w:rsidR="00C708D1" w:rsidRDefault="00C708D1" w:rsidP="00FB21B4">
            <w:pPr>
              <w:jc w:val="center"/>
            </w:pPr>
            <w:r>
              <w:rPr>
                <w:rFonts w:hint="eastAsia"/>
              </w:rPr>
              <w:t>NpcPortrait</w:t>
            </w:r>
          </w:p>
        </w:tc>
        <w:tc>
          <w:tcPr>
            <w:tcW w:w="3119" w:type="dxa"/>
          </w:tcPr>
          <w:p w14:paraId="0AB61A8F" w14:textId="0226D2F7" w:rsidR="00C708D1" w:rsidRDefault="00C109AA" w:rsidP="00835E47">
            <w:pPr>
              <w:jc w:val="center"/>
            </w:pPr>
            <w:r>
              <w:t>R</w:t>
            </w:r>
            <w:r w:rsidR="004C7E71">
              <w:t>oute</w:t>
            </w:r>
          </w:p>
        </w:tc>
        <w:tc>
          <w:tcPr>
            <w:tcW w:w="2800" w:type="dxa"/>
          </w:tcPr>
          <w:p w14:paraId="5D2A2039" w14:textId="1FA40011" w:rsidR="00C708D1" w:rsidRDefault="00AF49B6" w:rsidP="00FB21B4">
            <w:pPr>
              <w:jc w:val="center"/>
            </w:pPr>
            <w:r>
              <w:t>F</w:t>
            </w:r>
            <w:r w:rsidR="00936912">
              <w:rPr>
                <w:rFonts w:hint="eastAsia"/>
              </w:rPr>
              <w:t>ile</w:t>
            </w:r>
          </w:p>
        </w:tc>
      </w:tr>
      <w:tr w:rsidR="00C708D1" w14:paraId="2F76210B" w14:textId="34230299" w:rsidTr="00152E32">
        <w:tc>
          <w:tcPr>
            <w:tcW w:w="2931" w:type="dxa"/>
          </w:tcPr>
          <w:p w14:paraId="459BA508" w14:textId="3A13C61D" w:rsidR="00C708D1" w:rsidRDefault="00C708D1" w:rsidP="00FB21B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14:paraId="7F16F9B2" w14:textId="78A0CE4D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3E2783E5" w14:textId="77777777" w:rsidR="00C708D1" w:rsidRDefault="00C708D1" w:rsidP="00FB21B4">
            <w:pPr>
              <w:jc w:val="center"/>
            </w:pPr>
          </w:p>
        </w:tc>
      </w:tr>
      <w:tr w:rsidR="00C708D1" w14:paraId="3BA3E2B5" w14:textId="0CFBB9A4" w:rsidTr="00152E32">
        <w:tc>
          <w:tcPr>
            <w:tcW w:w="2931" w:type="dxa"/>
          </w:tcPr>
          <w:p w14:paraId="61DE74BE" w14:textId="56018857" w:rsidR="00C708D1" w:rsidRDefault="00341FEF" w:rsidP="00FB21B4">
            <w:pPr>
              <w:jc w:val="center"/>
            </w:pPr>
            <w:r>
              <w:t>Chat</w:t>
            </w:r>
          </w:p>
        </w:tc>
        <w:tc>
          <w:tcPr>
            <w:tcW w:w="3119" w:type="dxa"/>
          </w:tcPr>
          <w:p w14:paraId="2E317D62" w14:textId="527DD8DB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300D8D10" w14:textId="77777777" w:rsidR="00C708D1" w:rsidRDefault="00C708D1" w:rsidP="00FB21B4">
            <w:pPr>
              <w:jc w:val="center"/>
            </w:pPr>
          </w:p>
        </w:tc>
      </w:tr>
      <w:tr w:rsidR="00C708D1" w14:paraId="0052753B" w14:textId="12E97967" w:rsidTr="00152E32">
        <w:tc>
          <w:tcPr>
            <w:tcW w:w="2931" w:type="dxa"/>
          </w:tcPr>
          <w:p w14:paraId="193D05E2" w14:textId="548C02E3" w:rsidR="00C708D1" w:rsidRDefault="00682AF2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3119" w:type="dxa"/>
          </w:tcPr>
          <w:p w14:paraId="5517778E" w14:textId="527622E6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21E32F0C" w14:textId="6108F14D" w:rsidR="00C708D1" w:rsidRDefault="0022701C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152E32">
        <w:tc>
          <w:tcPr>
            <w:tcW w:w="2931" w:type="dxa"/>
          </w:tcPr>
          <w:p w14:paraId="76680876" w14:textId="732A6557" w:rsidR="00C708D1" w:rsidRDefault="006D51D1" w:rsidP="00FB21B4">
            <w:pPr>
              <w:jc w:val="center"/>
            </w:pPr>
            <w:r>
              <w:rPr>
                <w:rFonts w:hint="eastAsia"/>
              </w:rPr>
              <w:t>BasicChat</w:t>
            </w:r>
          </w:p>
        </w:tc>
        <w:tc>
          <w:tcPr>
            <w:tcW w:w="3119" w:type="dxa"/>
          </w:tcPr>
          <w:p w14:paraId="10198145" w14:textId="173C48C4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019F30E5" w14:textId="77777777" w:rsidR="00C708D1" w:rsidRDefault="00C708D1" w:rsidP="00FB21B4">
            <w:pPr>
              <w:jc w:val="center"/>
            </w:pPr>
          </w:p>
        </w:tc>
      </w:tr>
      <w:tr w:rsidR="00C708D1" w14:paraId="1CA838F3" w14:textId="532369BA" w:rsidTr="00152E32">
        <w:tc>
          <w:tcPr>
            <w:tcW w:w="2931" w:type="dxa"/>
          </w:tcPr>
          <w:p w14:paraId="16FFFCFF" w14:textId="04CB606B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3119" w:type="dxa"/>
          </w:tcPr>
          <w:p w14:paraId="75997EF3" w14:textId="2B2C20D6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109BE8AE" w14:textId="439E169E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152E32">
        <w:tc>
          <w:tcPr>
            <w:tcW w:w="2931" w:type="dxa"/>
          </w:tcPr>
          <w:p w14:paraId="7C9D81BD" w14:textId="55ED064F" w:rsidR="00C708D1" w:rsidRDefault="007540F0" w:rsidP="00FB21B4">
            <w:pPr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3119" w:type="dxa"/>
          </w:tcPr>
          <w:p w14:paraId="41872A18" w14:textId="3873314F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7627298C" w14:textId="6BCFFB79" w:rsidR="00C708D1" w:rsidRDefault="002D19AF" w:rsidP="00FB21B4">
            <w:pPr>
              <w:jc w:val="center"/>
            </w:pPr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</w:p>
        </w:tc>
      </w:tr>
      <w:tr w:rsidR="00B41839" w14:paraId="0418F013" w14:textId="77777777" w:rsidTr="00152E32">
        <w:tc>
          <w:tcPr>
            <w:tcW w:w="2931" w:type="dxa"/>
          </w:tcPr>
          <w:p w14:paraId="3CE07DE7" w14:textId="20E49A1B" w:rsidR="00B41839" w:rsidRDefault="00B41839" w:rsidP="00FB21B4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3119" w:type="dxa"/>
          </w:tcPr>
          <w:p w14:paraId="0B4AE029" w14:textId="45706ABC" w:rsidR="00B41839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5286452F" w14:textId="11D97F93" w:rsidR="00B41839" w:rsidRDefault="00B41839" w:rsidP="00FB21B4">
            <w:pPr>
              <w:jc w:val="center"/>
            </w:pPr>
            <w:r>
              <w:rPr>
                <w:rFonts w:hint="eastAsia"/>
              </w:rPr>
              <w:t>AiTable</w:t>
            </w:r>
          </w:p>
        </w:tc>
      </w:tr>
      <w:tr w:rsidR="00C708D1" w14:paraId="2E51E5EF" w14:textId="5771D0B3" w:rsidTr="00152E32">
        <w:tc>
          <w:tcPr>
            <w:tcW w:w="2931" w:type="dxa"/>
          </w:tcPr>
          <w:p w14:paraId="730A308D" w14:textId="718FE4B9" w:rsidR="00C708D1" w:rsidRDefault="006F79AA" w:rsidP="00FB21B4">
            <w:pPr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3119" w:type="dxa"/>
          </w:tcPr>
          <w:p w14:paraId="68F5873C" w14:textId="4AE20390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44605225" w14:textId="77777777" w:rsidR="00C708D1" w:rsidRDefault="00C708D1" w:rsidP="00FB21B4">
            <w:pPr>
              <w:jc w:val="center"/>
            </w:pPr>
          </w:p>
        </w:tc>
      </w:tr>
      <w:tr w:rsidR="00C708D1" w14:paraId="384CC9B5" w14:textId="3E3C3D98" w:rsidTr="00152E32">
        <w:tc>
          <w:tcPr>
            <w:tcW w:w="2931" w:type="dxa"/>
          </w:tcPr>
          <w:p w14:paraId="16EED333" w14:textId="6DE2ED08" w:rsidR="00C708D1" w:rsidRDefault="006F79AA" w:rsidP="00FB21B4">
            <w:pPr>
              <w:jc w:val="center"/>
            </w:pPr>
            <w:r>
              <w:t>P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6329090B" w14:textId="6B65B2C1" w:rsidR="00C708D1" w:rsidRDefault="00C109AA" w:rsidP="00835E4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2813B621" w14:textId="77777777" w:rsidR="00C708D1" w:rsidRDefault="00C708D1" w:rsidP="00FB21B4">
            <w:pPr>
              <w:jc w:val="center"/>
            </w:pPr>
          </w:p>
        </w:tc>
      </w:tr>
      <w:tr w:rsidR="00C109AA" w14:paraId="0436A11D" w14:textId="173ED586" w:rsidTr="00152E32">
        <w:tc>
          <w:tcPr>
            <w:tcW w:w="2931" w:type="dxa"/>
          </w:tcPr>
          <w:p w14:paraId="74E2EF01" w14:textId="5107AF6B" w:rsidR="00C109AA" w:rsidRDefault="00C109AA" w:rsidP="00C109AA">
            <w:pPr>
              <w:jc w:val="center"/>
            </w:pPr>
            <w:r>
              <w:t>P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0F7F9CA" w14:textId="41E7D831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60923EBC" w14:textId="77777777" w:rsidR="00C109AA" w:rsidRDefault="00C109AA" w:rsidP="00C109AA">
            <w:pPr>
              <w:jc w:val="center"/>
            </w:pPr>
          </w:p>
        </w:tc>
      </w:tr>
      <w:tr w:rsidR="00C109AA" w14:paraId="1D4B8B97" w14:textId="657D8FF5" w:rsidTr="00152E32">
        <w:tc>
          <w:tcPr>
            <w:tcW w:w="2931" w:type="dxa"/>
          </w:tcPr>
          <w:p w14:paraId="3ECF8A23" w14:textId="4EFAB4FC" w:rsidR="00C109AA" w:rsidRDefault="00C109AA" w:rsidP="00C109AA">
            <w:pPr>
              <w:jc w:val="center"/>
            </w:pPr>
            <w:r>
              <w:t>P</w:t>
            </w:r>
            <w:r>
              <w:rPr>
                <w:rFonts w:hint="eastAsia"/>
              </w:rPr>
              <w:t>z</w:t>
            </w:r>
          </w:p>
        </w:tc>
        <w:tc>
          <w:tcPr>
            <w:tcW w:w="3119" w:type="dxa"/>
          </w:tcPr>
          <w:p w14:paraId="3AF327D3" w14:textId="765DAC2F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1D0885CB" w14:textId="77777777" w:rsidR="00C109AA" w:rsidRDefault="00C109AA" w:rsidP="00C109AA">
            <w:pPr>
              <w:jc w:val="center"/>
            </w:pPr>
          </w:p>
        </w:tc>
      </w:tr>
      <w:tr w:rsidR="00C109AA" w14:paraId="0D23EC88" w14:textId="6B0183C7" w:rsidTr="00152E32">
        <w:tc>
          <w:tcPr>
            <w:tcW w:w="2931" w:type="dxa"/>
          </w:tcPr>
          <w:p w14:paraId="7636F3B2" w14:textId="3D20BB45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352FFDAF" w14:textId="02A385DB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34294AA0" w14:textId="77777777" w:rsidR="00C109AA" w:rsidRDefault="00C109AA" w:rsidP="00C109AA">
            <w:pPr>
              <w:jc w:val="center"/>
            </w:pPr>
          </w:p>
        </w:tc>
      </w:tr>
      <w:tr w:rsidR="00C109AA" w14:paraId="7D3F8EAE" w14:textId="2F20B42B" w:rsidTr="00152E32">
        <w:tc>
          <w:tcPr>
            <w:tcW w:w="2931" w:type="dxa"/>
          </w:tcPr>
          <w:p w14:paraId="3635DB99" w14:textId="0D868A1F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B364D48" w14:textId="5652E2EC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14AC9982" w14:textId="77777777" w:rsidR="00C109AA" w:rsidRDefault="00C109AA" w:rsidP="00C109AA">
            <w:pPr>
              <w:jc w:val="center"/>
            </w:pPr>
          </w:p>
        </w:tc>
      </w:tr>
      <w:tr w:rsidR="00C109AA" w14:paraId="5F528DB9" w14:textId="3C89D96F" w:rsidTr="00152E32">
        <w:tc>
          <w:tcPr>
            <w:tcW w:w="2931" w:type="dxa"/>
          </w:tcPr>
          <w:p w14:paraId="0A51AD03" w14:textId="755012D6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z</w:t>
            </w:r>
          </w:p>
        </w:tc>
        <w:tc>
          <w:tcPr>
            <w:tcW w:w="3119" w:type="dxa"/>
          </w:tcPr>
          <w:p w14:paraId="7A67130B" w14:textId="44D852B3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0F673C90" w14:textId="77777777" w:rsidR="00C109AA" w:rsidRDefault="00C109AA" w:rsidP="00C109AA">
            <w:pPr>
              <w:jc w:val="center"/>
            </w:pPr>
          </w:p>
        </w:tc>
      </w:tr>
      <w:tr w:rsidR="00C109AA" w14:paraId="69C5DAF2" w14:textId="068B0D80" w:rsidTr="00152E32">
        <w:tc>
          <w:tcPr>
            <w:tcW w:w="2931" w:type="dxa"/>
          </w:tcPr>
          <w:p w14:paraId="7D13CE71" w14:textId="1B7AB7FC" w:rsidR="00C109AA" w:rsidRDefault="00C109AA" w:rsidP="00C109AA">
            <w:pPr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119" w:type="dxa"/>
          </w:tcPr>
          <w:p w14:paraId="7BE3B5E4" w14:textId="71318F4E" w:rsidR="00C109AA" w:rsidRDefault="004B772B" w:rsidP="00C109AA">
            <w:pPr>
              <w:jc w:val="center"/>
            </w:pPr>
            <w:r>
              <w:t>Route</w:t>
            </w:r>
          </w:p>
        </w:tc>
        <w:tc>
          <w:tcPr>
            <w:tcW w:w="2800" w:type="dxa"/>
          </w:tcPr>
          <w:p w14:paraId="1F9188EC" w14:textId="72A5F052" w:rsidR="00C109AA" w:rsidRDefault="00C874C2" w:rsidP="00C109AA">
            <w:p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</w:tr>
      <w:tr w:rsidR="004B772B" w14:paraId="1D727AA6" w14:textId="77777777" w:rsidTr="00152E32">
        <w:tc>
          <w:tcPr>
            <w:tcW w:w="2931" w:type="dxa"/>
          </w:tcPr>
          <w:p w14:paraId="0358F7F2" w14:textId="2189CE81" w:rsidR="004B772B" w:rsidRDefault="004B772B" w:rsidP="00C109AA">
            <w:pPr>
              <w:jc w:val="center"/>
            </w:pPr>
            <w:r>
              <w:t>S</w:t>
            </w:r>
            <w:r>
              <w:rPr>
                <w:rFonts w:hint="eastAsia"/>
              </w:rPr>
              <w:t>ound</w:t>
            </w:r>
          </w:p>
        </w:tc>
        <w:tc>
          <w:tcPr>
            <w:tcW w:w="3119" w:type="dxa"/>
          </w:tcPr>
          <w:p w14:paraId="072CC1FB" w14:textId="6F606C44" w:rsidR="004B772B" w:rsidRPr="00C71F46" w:rsidRDefault="004B772B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2800" w:type="dxa"/>
          </w:tcPr>
          <w:p w14:paraId="5B1A5D19" w14:textId="006E2E64" w:rsidR="004B772B" w:rsidRDefault="00936912" w:rsidP="00C109AA">
            <w:pPr>
              <w:jc w:val="center"/>
            </w:pPr>
            <w:r>
              <w:t>F</w:t>
            </w:r>
            <w:r w:rsidR="00C874C2">
              <w:rPr>
                <w:rFonts w:hint="eastAsia"/>
              </w:rPr>
              <w:t>ile</w:t>
            </w:r>
          </w:p>
        </w:tc>
      </w:tr>
    </w:tbl>
    <w:p w14:paraId="4C0FBC5F" w14:textId="77777777" w:rsidR="00C708D1" w:rsidRPr="00C708D1" w:rsidRDefault="00C708D1" w:rsidP="00FB21B4">
      <w:pPr>
        <w:ind w:left="1600"/>
      </w:pPr>
    </w:p>
    <w:p w14:paraId="33786B42" w14:textId="77777777" w:rsidR="005979DC" w:rsidRDefault="00F05126" w:rsidP="002511C8">
      <w:pPr>
        <w:pStyle w:val="3"/>
      </w:pPr>
      <w:r>
        <w:br w:type="page"/>
      </w:r>
    </w:p>
    <w:p w14:paraId="1E4BAFAA" w14:textId="756F578F" w:rsidR="005979DC" w:rsidRDefault="0045365A" w:rsidP="002511C8">
      <w:pPr>
        <w:pStyle w:val="3"/>
      </w:pPr>
      <w:r>
        <w:rPr>
          <w:rFonts w:hint="eastAsia"/>
        </w:rPr>
        <w:lastRenderedPageBreak/>
        <w:t>firstName</w:t>
      </w:r>
    </w:p>
    <w:p w14:paraId="041687DA" w14:textId="1C70E7DD" w:rsidR="00295DB6" w:rsidRDefault="00295DB6" w:rsidP="00295DB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칭호</w:t>
      </w:r>
    </w:p>
    <w:p w14:paraId="6E09C2EC" w14:textId="177B81DF" w:rsidR="001472CE" w:rsidRDefault="001472CE" w:rsidP="001472CE">
      <w:pPr>
        <w:pStyle w:val="3"/>
        <w:numPr>
          <w:ilvl w:val="3"/>
          <w:numId w:val="1"/>
        </w:numPr>
      </w:pPr>
      <w:r>
        <w:rPr>
          <w:rFonts w:hint="eastAsia"/>
        </w:rPr>
        <w:t>공백으로 둘 경우 출력하지 않는다.</w:t>
      </w:r>
    </w:p>
    <w:p w14:paraId="148F20FD" w14:textId="77777777" w:rsidR="001472CE" w:rsidRDefault="001472CE" w:rsidP="00CB519A">
      <w:pPr>
        <w:pStyle w:val="3"/>
        <w:numPr>
          <w:ilvl w:val="0"/>
          <w:numId w:val="0"/>
        </w:numPr>
        <w:ind w:left="2240"/>
      </w:pPr>
    </w:p>
    <w:p w14:paraId="3C7DE1B1" w14:textId="36707D99" w:rsidR="005979DC" w:rsidRDefault="0045365A" w:rsidP="002511C8">
      <w:pPr>
        <w:pStyle w:val="3"/>
      </w:pPr>
      <w:r>
        <w:rPr>
          <w:rFonts w:hint="eastAsia"/>
        </w:rPr>
        <w:t>secondName</w:t>
      </w:r>
    </w:p>
    <w:p w14:paraId="17339C89" w14:textId="55EC1D41" w:rsidR="00F3057B" w:rsidRDefault="00F3057B" w:rsidP="00F3057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이름</w:t>
      </w:r>
    </w:p>
    <w:p w14:paraId="00237CF7" w14:textId="6F68EDF0" w:rsidR="00395942" w:rsidRDefault="00395942" w:rsidP="0039594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백으로 둘 경우 </w:t>
      </w:r>
      <w:r>
        <w:t>“</w:t>
      </w:r>
      <w:r>
        <w:rPr>
          <w:rFonts w:hint="eastAsia"/>
        </w:rPr>
        <w:t>이름 없음</w:t>
      </w:r>
      <w:r>
        <w:t>”</w:t>
      </w:r>
      <w:r>
        <w:rPr>
          <w:rFonts w:hint="eastAsia"/>
        </w:rPr>
        <w:t>으로 출력한다.</w:t>
      </w:r>
    </w:p>
    <w:p w14:paraId="5D136068" w14:textId="77777777" w:rsidR="00395942" w:rsidRDefault="00395942" w:rsidP="00627B33">
      <w:pPr>
        <w:pStyle w:val="3"/>
        <w:numPr>
          <w:ilvl w:val="0"/>
          <w:numId w:val="0"/>
        </w:numPr>
        <w:ind w:left="2240"/>
      </w:pPr>
    </w:p>
    <w:p w14:paraId="24D6B6C7" w14:textId="1939E503" w:rsidR="005979DC" w:rsidRDefault="0045365A" w:rsidP="002511C8">
      <w:pPr>
        <w:pStyle w:val="3"/>
      </w:pPr>
      <w:r>
        <w:rPr>
          <w:rFonts w:hint="eastAsia"/>
        </w:rPr>
        <w:t>npcPortrait</w:t>
      </w:r>
    </w:p>
    <w:p w14:paraId="50004936" w14:textId="18DF936C" w:rsidR="00F010EF" w:rsidRDefault="00F010EF" w:rsidP="00F010E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초상화</w:t>
      </w:r>
    </w:p>
    <w:p w14:paraId="5DE341C9" w14:textId="7C522494" w:rsidR="00816C2B" w:rsidRDefault="00816C2B" w:rsidP="00816C2B">
      <w:pPr>
        <w:pStyle w:val="3"/>
        <w:numPr>
          <w:ilvl w:val="3"/>
          <w:numId w:val="1"/>
        </w:numPr>
      </w:pPr>
      <w:r>
        <w:rPr>
          <w:rFonts w:hint="eastAsia"/>
        </w:rPr>
        <w:t>경로가 존재하지 않을 경우 출력하지 않는다.</w:t>
      </w:r>
    </w:p>
    <w:p w14:paraId="499268FD" w14:textId="482ED062" w:rsidR="00816C2B" w:rsidRDefault="009A65BE" w:rsidP="009A65BE">
      <w:pPr>
        <w:pStyle w:val="3"/>
        <w:numPr>
          <w:ilvl w:val="3"/>
          <w:numId w:val="1"/>
        </w:numPr>
      </w:pPr>
      <w:r>
        <w:rPr>
          <w:rFonts w:hint="eastAsia"/>
        </w:rPr>
        <w:t>이미지 외의 파일을 경로로 지정할 경우 출력하지 않는다.</w:t>
      </w:r>
    </w:p>
    <w:p w14:paraId="3832A995" w14:textId="77777777" w:rsidR="004A3BFD" w:rsidRPr="00394880" w:rsidRDefault="004A3BFD" w:rsidP="004A3BFD">
      <w:pPr>
        <w:pStyle w:val="3"/>
        <w:numPr>
          <w:ilvl w:val="0"/>
          <w:numId w:val="0"/>
        </w:numPr>
        <w:ind w:left="2240"/>
      </w:pPr>
    </w:p>
    <w:p w14:paraId="377C21CA" w14:textId="242EF325" w:rsidR="005979DC" w:rsidRDefault="0045365A" w:rsidP="002511C8">
      <w:pPr>
        <w:pStyle w:val="3"/>
      </w:pPr>
      <w:r>
        <w:rPr>
          <w:rFonts w:hint="eastAsia"/>
        </w:rPr>
        <w:t>type</w:t>
      </w:r>
    </w:p>
    <w:p w14:paraId="2A527CC5" w14:textId="385FB282" w:rsidR="00882F09" w:rsidRDefault="00882F09" w:rsidP="00882F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타입</w:t>
      </w:r>
    </w:p>
    <w:p w14:paraId="7E66F12E" w14:textId="2CAD3776" w:rsidR="00BD653D" w:rsidRDefault="00A130D8" w:rsidP="00195F2E">
      <w:pPr>
        <w:pStyle w:val="3"/>
        <w:numPr>
          <w:ilvl w:val="3"/>
          <w:numId w:val="1"/>
        </w:numPr>
      </w:pPr>
      <w:r>
        <w:rPr>
          <w:rFonts w:hint="eastAsia"/>
        </w:rPr>
        <w:t>인간형, 오브젝트형 등의 설정</w:t>
      </w:r>
    </w:p>
    <w:p w14:paraId="5211C380" w14:textId="77777777" w:rsidR="00BD653D" w:rsidRDefault="00BD653D" w:rsidP="00195F2E">
      <w:pPr>
        <w:pStyle w:val="3"/>
        <w:numPr>
          <w:ilvl w:val="0"/>
          <w:numId w:val="0"/>
        </w:numPr>
        <w:ind w:left="2240"/>
      </w:pPr>
    </w:p>
    <w:p w14:paraId="060AD20D" w14:textId="3EF181EA" w:rsidR="005979DC" w:rsidRDefault="0045365A" w:rsidP="002511C8">
      <w:pPr>
        <w:pStyle w:val="3"/>
      </w:pPr>
      <w:r>
        <w:rPr>
          <w:rFonts w:hint="eastAsia"/>
        </w:rPr>
        <w:t>chat</w:t>
      </w:r>
    </w:p>
    <w:p w14:paraId="64322607" w14:textId="77441C9B" w:rsidR="00197F1D" w:rsidRDefault="00197F1D" w:rsidP="00197F1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상호작용 가능 여부</w:t>
      </w:r>
    </w:p>
    <w:p w14:paraId="6E4CBEB2" w14:textId="4B946C38" w:rsidR="007E56B8" w:rsidRDefault="007E56B8" w:rsidP="007E56B8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상호작용이 불가능하다.</w:t>
      </w:r>
    </w:p>
    <w:p w14:paraId="1CE01635" w14:textId="77777777" w:rsidR="007E56B8" w:rsidRPr="004D1A8D" w:rsidRDefault="007E56B8" w:rsidP="007A5A38">
      <w:pPr>
        <w:pStyle w:val="3"/>
        <w:numPr>
          <w:ilvl w:val="0"/>
          <w:numId w:val="0"/>
        </w:numPr>
        <w:ind w:left="2240"/>
      </w:pPr>
    </w:p>
    <w:p w14:paraId="708FBA30" w14:textId="47C648B5" w:rsidR="005979DC" w:rsidRDefault="0045365A" w:rsidP="002511C8">
      <w:pPr>
        <w:pStyle w:val="3"/>
      </w:pPr>
      <w:r>
        <w:rPr>
          <w:rFonts w:hint="eastAsia"/>
        </w:rPr>
        <w:t>region</w:t>
      </w:r>
    </w:p>
    <w:p w14:paraId="266401A6" w14:textId="7DFA21E3" w:rsidR="00342AB3" w:rsidRDefault="00342AB3" w:rsidP="00342AB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진영 설정</w:t>
      </w:r>
    </w:p>
    <w:p w14:paraId="0F674DFA" w14:textId="390C2C70" w:rsidR="00063069" w:rsidRDefault="00AB3A44" w:rsidP="00AB3A44">
      <w:pPr>
        <w:pStyle w:val="3"/>
        <w:numPr>
          <w:ilvl w:val="3"/>
          <w:numId w:val="1"/>
        </w:numPr>
      </w:pPr>
      <w:r>
        <w:rPr>
          <w:rFonts w:hint="eastAsia"/>
        </w:rPr>
        <w:t>플레이어의 진영</w:t>
      </w:r>
    </w:p>
    <w:p w14:paraId="3B08F3D2" w14:textId="77777777" w:rsidR="00415E40" w:rsidRDefault="00415E40" w:rsidP="00345F38">
      <w:pPr>
        <w:pStyle w:val="3"/>
        <w:numPr>
          <w:ilvl w:val="0"/>
          <w:numId w:val="0"/>
        </w:numPr>
        <w:ind w:left="2240"/>
        <w:rPr>
          <w:rFonts w:hint="eastAsia"/>
        </w:rPr>
      </w:pPr>
      <w:bookmarkStart w:id="112" w:name="_GoBack"/>
      <w:bookmarkEnd w:id="112"/>
    </w:p>
    <w:p w14:paraId="298BDF72" w14:textId="5BE6A9B2" w:rsidR="005979DC" w:rsidRDefault="0045365A" w:rsidP="002511C8">
      <w:pPr>
        <w:pStyle w:val="3"/>
      </w:pPr>
      <w:r>
        <w:rPr>
          <w:rFonts w:hint="eastAsia"/>
        </w:rPr>
        <w:t>basicChat</w:t>
      </w:r>
    </w:p>
    <w:p w14:paraId="579D9266" w14:textId="1F7A5FF8" w:rsidR="001F0EBA" w:rsidRDefault="001F0EBA" w:rsidP="001F0EBA">
      <w:pPr>
        <w:pStyle w:val="3"/>
        <w:numPr>
          <w:ilvl w:val="3"/>
          <w:numId w:val="1"/>
        </w:numPr>
      </w:pPr>
      <w:r>
        <w:rPr>
          <w:rFonts w:hint="eastAsia"/>
        </w:rPr>
        <w:t>상호작용 시도 시 최초 출력 대사</w:t>
      </w:r>
    </w:p>
    <w:p w14:paraId="50E14FA7" w14:textId="118C8A2D" w:rsidR="005979DC" w:rsidRDefault="002E69C3" w:rsidP="002511C8">
      <w:pPr>
        <w:pStyle w:val="3"/>
      </w:pPr>
      <w:r>
        <w:rPr>
          <w:rFonts w:hint="eastAsia"/>
        </w:rPr>
        <w:t>shop</w:t>
      </w:r>
    </w:p>
    <w:p w14:paraId="0D5BCD5F" w14:textId="180DCE93" w:rsidR="00DB602C" w:rsidRDefault="00DB602C" w:rsidP="00DB602C">
      <w:pPr>
        <w:pStyle w:val="3"/>
        <w:numPr>
          <w:ilvl w:val="3"/>
          <w:numId w:val="1"/>
        </w:numPr>
      </w:pPr>
      <w:r>
        <w:rPr>
          <w:rFonts w:hint="eastAsia"/>
        </w:rPr>
        <w:t>상점기능 개봉 여부 및 상점번호</w:t>
      </w:r>
    </w:p>
    <w:p w14:paraId="12814AAF" w14:textId="6A16F256" w:rsidR="005979DC" w:rsidRDefault="002E69C3" w:rsidP="002511C8">
      <w:pPr>
        <w:pStyle w:val="3"/>
      </w:pPr>
      <w:r>
        <w:rPr>
          <w:rFonts w:hint="eastAsia"/>
        </w:rPr>
        <w:t>repair</w:t>
      </w:r>
    </w:p>
    <w:p w14:paraId="0A1BF536" w14:textId="51005033" w:rsidR="007A127B" w:rsidRDefault="007A127B" w:rsidP="007A127B">
      <w:pPr>
        <w:pStyle w:val="3"/>
        <w:numPr>
          <w:ilvl w:val="3"/>
          <w:numId w:val="1"/>
        </w:numPr>
      </w:pPr>
      <w:r>
        <w:rPr>
          <w:rFonts w:hint="eastAsia"/>
        </w:rPr>
        <w:t>수리기능 개봉 여부 및 배율</w:t>
      </w:r>
    </w:p>
    <w:p w14:paraId="46C54BE1" w14:textId="221E93E1" w:rsidR="005979DC" w:rsidRDefault="002E69C3" w:rsidP="002511C8">
      <w:pPr>
        <w:pStyle w:val="3"/>
      </w:pPr>
      <w:r>
        <w:rPr>
          <w:rFonts w:hint="eastAsia"/>
        </w:rPr>
        <w:t>ai</w:t>
      </w:r>
    </w:p>
    <w:p w14:paraId="22CB698F" w14:textId="6A320669" w:rsidR="00C81F49" w:rsidRDefault="00C81F49" w:rsidP="00C81F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</w:t>
      </w:r>
      <w:r>
        <w:t xml:space="preserve">AI </w:t>
      </w:r>
      <w:r>
        <w:rPr>
          <w:rFonts w:hint="eastAsia"/>
        </w:rPr>
        <w:t>존재 여부 및 번호</w:t>
      </w:r>
    </w:p>
    <w:p w14:paraId="0FF88AF5" w14:textId="12CECE42" w:rsidR="005979DC" w:rsidRDefault="002E69C3" w:rsidP="002511C8">
      <w:pPr>
        <w:pStyle w:val="3"/>
      </w:pPr>
      <w:r>
        <w:rPr>
          <w:rFonts w:hint="eastAsia"/>
        </w:rPr>
        <w:t>world</w:t>
      </w:r>
    </w:p>
    <w:p w14:paraId="630715A6" w14:textId="2D48709A" w:rsidR="00712B59" w:rsidRDefault="00712B59" w:rsidP="00712B5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가 존재하는 월드 번호</w:t>
      </w:r>
    </w:p>
    <w:p w14:paraId="6F37BEC0" w14:textId="0E8A19A9" w:rsidR="005979DC" w:rsidRDefault="002E69C3" w:rsidP="002511C8">
      <w:pPr>
        <w:pStyle w:val="3"/>
      </w:pPr>
      <w:r>
        <w:rPr>
          <w:rFonts w:hint="eastAsia"/>
        </w:rPr>
        <w:t>px</w:t>
      </w:r>
    </w:p>
    <w:p w14:paraId="309FBA92" w14:textId="1235AD31" w:rsidR="002F5611" w:rsidRDefault="002F5611" w:rsidP="002F5611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X</w:t>
      </w:r>
      <w:r>
        <w:rPr>
          <w:rFonts w:hint="eastAsia"/>
        </w:rPr>
        <w:t>값</w:t>
      </w:r>
    </w:p>
    <w:p w14:paraId="32780F20" w14:textId="6CB681D5" w:rsidR="005979DC" w:rsidRDefault="002E69C3" w:rsidP="002511C8">
      <w:pPr>
        <w:pStyle w:val="3"/>
      </w:pPr>
      <w:r>
        <w:rPr>
          <w:rFonts w:hint="eastAsia"/>
        </w:rPr>
        <w:t>py</w:t>
      </w:r>
    </w:p>
    <w:p w14:paraId="23A36842" w14:textId="7A67BDC1" w:rsidR="00864CAA" w:rsidRDefault="00864CAA" w:rsidP="00864CA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y</w:t>
      </w:r>
      <w:r>
        <w:rPr>
          <w:rFonts w:hint="eastAsia"/>
        </w:rPr>
        <w:t>값</w:t>
      </w:r>
    </w:p>
    <w:p w14:paraId="43B980CD" w14:textId="2A47E831" w:rsidR="005979DC" w:rsidRDefault="002E69C3" w:rsidP="002511C8">
      <w:pPr>
        <w:pStyle w:val="3"/>
      </w:pPr>
      <w:r>
        <w:rPr>
          <w:rFonts w:hint="eastAsia"/>
        </w:rPr>
        <w:t>pz</w:t>
      </w:r>
    </w:p>
    <w:p w14:paraId="5BB1C04A" w14:textId="6679243F" w:rsidR="00C039F5" w:rsidRDefault="00C039F5" w:rsidP="00C039F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z</w:t>
      </w:r>
      <w:r>
        <w:rPr>
          <w:rFonts w:hint="eastAsia"/>
        </w:rPr>
        <w:t>값</w:t>
      </w:r>
    </w:p>
    <w:p w14:paraId="3E9D92A1" w14:textId="10FD2CF0" w:rsidR="005979DC" w:rsidRDefault="002E69C3" w:rsidP="002511C8">
      <w:pPr>
        <w:pStyle w:val="3"/>
      </w:pPr>
      <w:r>
        <w:rPr>
          <w:rFonts w:hint="eastAsia"/>
        </w:rPr>
        <w:t>rx</w:t>
      </w:r>
    </w:p>
    <w:p w14:paraId="71EDB305" w14:textId="3DD30FED" w:rsidR="00B80005" w:rsidRDefault="00B80005" w:rsidP="00B8000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x</w:t>
      </w:r>
      <w:r>
        <w:rPr>
          <w:rFonts w:hint="eastAsia"/>
        </w:rPr>
        <w:t>값</w:t>
      </w:r>
    </w:p>
    <w:p w14:paraId="4D2656BD" w14:textId="34992358" w:rsidR="005979DC" w:rsidRDefault="002E69C3" w:rsidP="002511C8">
      <w:pPr>
        <w:pStyle w:val="3"/>
      </w:pPr>
      <w:r>
        <w:rPr>
          <w:rFonts w:hint="eastAsia"/>
        </w:rPr>
        <w:t>ry</w:t>
      </w:r>
    </w:p>
    <w:p w14:paraId="735D333B" w14:textId="44E79AE9" w:rsidR="00D21F7E" w:rsidRDefault="00D21F7E" w:rsidP="00D21F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y</w:t>
      </w:r>
      <w:r>
        <w:rPr>
          <w:rFonts w:hint="eastAsia"/>
        </w:rPr>
        <w:t>값</w:t>
      </w:r>
    </w:p>
    <w:p w14:paraId="579B87BB" w14:textId="1F0A90AE" w:rsidR="005979DC" w:rsidRDefault="002E69C3" w:rsidP="002511C8">
      <w:pPr>
        <w:pStyle w:val="3"/>
      </w:pPr>
      <w:r>
        <w:rPr>
          <w:rFonts w:hint="eastAsia"/>
        </w:rPr>
        <w:t>rz</w:t>
      </w:r>
    </w:p>
    <w:p w14:paraId="00F34DA4" w14:textId="46E1F85F" w:rsidR="003604EC" w:rsidRDefault="003604EC" w:rsidP="003604E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z</w:t>
      </w:r>
      <w:r>
        <w:rPr>
          <w:rFonts w:hint="eastAsia"/>
        </w:rPr>
        <w:t>값</w:t>
      </w:r>
    </w:p>
    <w:p w14:paraId="16C4852B" w14:textId="3FD246CF" w:rsidR="005979DC" w:rsidRDefault="002E69C3" w:rsidP="002511C8">
      <w:pPr>
        <w:pStyle w:val="3"/>
      </w:pPr>
      <w:r>
        <w:rPr>
          <w:rFonts w:hint="eastAsia"/>
        </w:rPr>
        <w:t>model</w:t>
      </w:r>
    </w:p>
    <w:p w14:paraId="7F963211" w14:textId="6E036F8A" w:rsidR="00604F26" w:rsidRDefault="00604F26" w:rsidP="00604F2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모델 파일명</w:t>
      </w:r>
    </w:p>
    <w:p w14:paraId="376567AF" w14:textId="1E24A9E3" w:rsidR="005979DC" w:rsidRDefault="009B0D84" w:rsidP="002511C8">
      <w:pPr>
        <w:pStyle w:val="3"/>
      </w:pPr>
      <w:r>
        <w:rPr>
          <w:rFonts w:hint="eastAsia"/>
        </w:rPr>
        <w:t>sound</w:t>
      </w:r>
    </w:p>
    <w:p w14:paraId="4BC33C21" w14:textId="7CD5ECAB" w:rsidR="00FB3142" w:rsidRDefault="00FB3142" w:rsidP="00FB314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음성파일 파일명</w:t>
      </w:r>
    </w:p>
    <w:p w14:paraId="7646868C" w14:textId="77777777" w:rsidR="00720E0E" w:rsidRDefault="00720E0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3AB4DA7" w14:textId="64E66892" w:rsidR="000F4839" w:rsidRDefault="00D9483E" w:rsidP="00FB21B4">
      <w:pPr>
        <w:pStyle w:val="2"/>
      </w:pPr>
      <w:bookmarkStart w:id="113" w:name="_Toc479090819"/>
      <w:r>
        <w:lastRenderedPageBreak/>
        <w:t>npcScript</w:t>
      </w:r>
      <w:bookmarkEnd w:id="113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A68A4" w14:paraId="72B4DFC0" w14:textId="77777777" w:rsidTr="000D26EE">
        <w:tc>
          <w:tcPr>
            <w:tcW w:w="2364" w:type="dxa"/>
            <w:shd w:val="clear" w:color="auto" w:fill="00B0F0"/>
          </w:tcPr>
          <w:p w14:paraId="499F03E5" w14:textId="77777777" w:rsidR="00CA68A4" w:rsidRDefault="00CA68A4" w:rsidP="00FB21B4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77777777" w:rsidR="00CA68A4" w:rsidRDefault="00CA68A4" w:rsidP="00FB21B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6C9A3374" w14:textId="77777777" w:rsidR="00CA68A4" w:rsidRDefault="00CA68A4" w:rsidP="00FB21B4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A68A4" w14:paraId="48104267" w14:textId="77777777" w:rsidTr="000D26EE">
        <w:tc>
          <w:tcPr>
            <w:tcW w:w="2364" w:type="dxa"/>
          </w:tcPr>
          <w:p w14:paraId="1FF8B746" w14:textId="4FEEDCC3" w:rsidR="00CA68A4" w:rsidRDefault="00241A0A" w:rsidP="00FB21B4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239BA8E9" w14:textId="74005F57" w:rsidR="00CA68A4" w:rsidRDefault="00CA68A4" w:rsidP="00FB21B4"/>
        </w:tc>
        <w:tc>
          <w:tcPr>
            <w:tcW w:w="2233" w:type="dxa"/>
          </w:tcPr>
          <w:p w14:paraId="25ABBA21" w14:textId="77777777" w:rsidR="00CA68A4" w:rsidRDefault="00CA68A4" w:rsidP="00FB21B4">
            <w:pPr>
              <w:jc w:val="center"/>
            </w:pPr>
          </w:p>
        </w:tc>
      </w:tr>
      <w:tr w:rsidR="00CA68A4" w14:paraId="15FD4BE0" w14:textId="77777777" w:rsidTr="000D26EE">
        <w:tc>
          <w:tcPr>
            <w:tcW w:w="2364" w:type="dxa"/>
          </w:tcPr>
          <w:p w14:paraId="32D04F06" w14:textId="1B7D9B21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C745857" w14:textId="0A3FAB93" w:rsidR="00CA68A4" w:rsidRDefault="00CA68A4" w:rsidP="00FB21B4"/>
        </w:tc>
        <w:tc>
          <w:tcPr>
            <w:tcW w:w="2233" w:type="dxa"/>
          </w:tcPr>
          <w:p w14:paraId="166E0688" w14:textId="77777777" w:rsidR="00CA68A4" w:rsidRDefault="00CA68A4" w:rsidP="00FB21B4">
            <w:pPr>
              <w:jc w:val="center"/>
            </w:pPr>
          </w:p>
        </w:tc>
      </w:tr>
      <w:tr w:rsidR="00CA68A4" w14:paraId="12A5CB7D" w14:textId="77777777" w:rsidTr="000D26EE">
        <w:tc>
          <w:tcPr>
            <w:tcW w:w="2364" w:type="dxa"/>
          </w:tcPr>
          <w:p w14:paraId="31549A41" w14:textId="0E03DD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5AE8D34" w14:textId="438CDCEA" w:rsidR="00CA68A4" w:rsidRDefault="00CA68A4" w:rsidP="00FB21B4"/>
        </w:tc>
        <w:tc>
          <w:tcPr>
            <w:tcW w:w="2233" w:type="dxa"/>
          </w:tcPr>
          <w:p w14:paraId="646BB258" w14:textId="77777777" w:rsidR="00CA68A4" w:rsidRDefault="00CA68A4" w:rsidP="00FB21B4">
            <w:pPr>
              <w:jc w:val="center"/>
            </w:pPr>
          </w:p>
        </w:tc>
      </w:tr>
      <w:tr w:rsidR="00CA68A4" w14:paraId="7CE11C2A" w14:textId="77777777" w:rsidTr="000D26EE">
        <w:tc>
          <w:tcPr>
            <w:tcW w:w="2364" w:type="dxa"/>
          </w:tcPr>
          <w:p w14:paraId="7D7C3500" w14:textId="59EED1B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210A42DA" w14:textId="454A6983" w:rsidR="00CA68A4" w:rsidRDefault="00CA68A4" w:rsidP="00FB21B4"/>
        </w:tc>
        <w:tc>
          <w:tcPr>
            <w:tcW w:w="2233" w:type="dxa"/>
          </w:tcPr>
          <w:p w14:paraId="21B376CB" w14:textId="77777777" w:rsidR="00CA68A4" w:rsidRDefault="00CA68A4" w:rsidP="00FB21B4">
            <w:pPr>
              <w:jc w:val="center"/>
            </w:pPr>
          </w:p>
        </w:tc>
      </w:tr>
      <w:tr w:rsidR="00CA68A4" w14:paraId="5546D6AB" w14:textId="77777777" w:rsidTr="000D26EE">
        <w:tc>
          <w:tcPr>
            <w:tcW w:w="2364" w:type="dxa"/>
          </w:tcPr>
          <w:p w14:paraId="63026FF7" w14:textId="6FEF87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6F8E488B" w14:textId="754B9712" w:rsidR="00CA68A4" w:rsidRDefault="00CA68A4" w:rsidP="00FB21B4"/>
        </w:tc>
        <w:tc>
          <w:tcPr>
            <w:tcW w:w="2233" w:type="dxa"/>
          </w:tcPr>
          <w:p w14:paraId="4081F954" w14:textId="77777777" w:rsidR="00CA68A4" w:rsidRDefault="00CA68A4" w:rsidP="00FB21B4">
            <w:pPr>
              <w:jc w:val="center"/>
            </w:pPr>
          </w:p>
        </w:tc>
      </w:tr>
      <w:tr w:rsidR="00CA68A4" w14:paraId="133846AC" w14:textId="77777777" w:rsidTr="000D26EE">
        <w:tc>
          <w:tcPr>
            <w:tcW w:w="2364" w:type="dxa"/>
          </w:tcPr>
          <w:p w14:paraId="19A63F15" w14:textId="49450E8A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9CEBDC1" w14:textId="116420A5" w:rsidR="00CA68A4" w:rsidRDefault="00CA68A4" w:rsidP="00FB21B4"/>
        </w:tc>
        <w:tc>
          <w:tcPr>
            <w:tcW w:w="2233" w:type="dxa"/>
          </w:tcPr>
          <w:p w14:paraId="2B5266A3" w14:textId="53236EF2" w:rsidR="00CA68A4" w:rsidRDefault="00CA68A4" w:rsidP="00FB21B4">
            <w:pPr>
              <w:jc w:val="center"/>
            </w:pPr>
          </w:p>
        </w:tc>
      </w:tr>
      <w:tr w:rsidR="00CA68A4" w14:paraId="7BABBA26" w14:textId="77777777" w:rsidTr="000D26EE">
        <w:tc>
          <w:tcPr>
            <w:tcW w:w="2364" w:type="dxa"/>
          </w:tcPr>
          <w:p w14:paraId="70FBE496" w14:textId="67E9493E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0A7D3FDD" w14:textId="794BB19A" w:rsidR="00CA68A4" w:rsidRDefault="00CA68A4" w:rsidP="00FB21B4"/>
        </w:tc>
        <w:tc>
          <w:tcPr>
            <w:tcW w:w="2233" w:type="dxa"/>
          </w:tcPr>
          <w:p w14:paraId="0207AE05" w14:textId="77777777" w:rsidR="00CA68A4" w:rsidRDefault="00CA68A4" w:rsidP="00FB21B4">
            <w:pPr>
              <w:jc w:val="center"/>
            </w:pPr>
          </w:p>
        </w:tc>
      </w:tr>
      <w:tr w:rsidR="00CA68A4" w14:paraId="1144F864" w14:textId="77777777" w:rsidTr="000D26EE">
        <w:tc>
          <w:tcPr>
            <w:tcW w:w="2364" w:type="dxa"/>
          </w:tcPr>
          <w:p w14:paraId="061136D3" w14:textId="6FDBE0CF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5D710029" w14:textId="0866EE98" w:rsidR="00CA68A4" w:rsidRDefault="00CA68A4" w:rsidP="00FB21B4"/>
        </w:tc>
        <w:tc>
          <w:tcPr>
            <w:tcW w:w="2233" w:type="dxa"/>
          </w:tcPr>
          <w:p w14:paraId="532017FC" w14:textId="7BABC9BA" w:rsidR="00CA68A4" w:rsidRDefault="00CA68A4" w:rsidP="00FB21B4">
            <w:pPr>
              <w:jc w:val="center"/>
            </w:pPr>
          </w:p>
        </w:tc>
      </w:tr>
      <w:tr w:rsidR="00CA68A4" w14:paraId="7F72EC85" w14:textId="77777777" w:rsidTr="000D26EE">
        <w:tc>
          <w:tcPr>
            <w:tcW w:w="2364" w:type="dxa"/>
          </w:tcPr>
          <w:p w14:paraId="1DF9BFA4" w14:textId="590D53D5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139A99C" w14:textId="46B641F6" w:rsidR="00CA68A4" w:rsidRDefault="00CA68A4" w:rsidP="00FB21B4"/>
        </w:tc>
        <w:tc>
          <w:tcPr>
            <w:tcW w:w="2233" w:type="dxa"/>
          </w:tcPr>
          <w:p w14:paraId="6C2C6D88" w14:textId="614C49C0" w:rsidR="00CA68A4" w:rsidRDefault="00CA68A4" w:rsidP="00FB21B4">
            <w:pPr>
              <w:jc w:val="center"/>
            </w:pPr>
          </w:p>
        </w:tc>
      </w:tr>
      <w:tr w:rsidR="00CA68A4" w14:paraId="44FF1CA6" w14:textId="77777777" w:rsidTr="000D26EE">
        <w:tc>
          <w:tcPr>
            <w:tcW w:w="2364" w:type="dxa"/>
          </w:tcPr>
          <w:p w14:paraId="76E89CBB" w14:textId="506AB79F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54D199DC" w14:textId="4DA1BA09" w:rsidR="00CA68A4" w:rsidRDefault="00CA68A4" w:rsidP="00FB21B4"/>
        </w:tc>
        <w:tc>
          <w:tcPr>
            <w:tcW w:w="2233" w:type="dxa"/>
          </w:tcPr>
          <w:p w14:paraId="0808645E" w14:textId="6F55E792" w:rsidR="00CA68A4" w:rsidRDefault="00CA68A4" w:rsidP="00FB21B4">
            <w:pPr>
              <w:jc w:val="center"/>
            </w:pPr>
          </w:p>
        </w:tc>
      </w:tr>
      <w:tr w:rsidR="00CA68A4" w14:paraId="475BEE9A" w14:textId="77777777" w:rsidTr="000D26EE">
        <w:tc>
          <w:tcPr>
            <w:tcW w:w="2364" w:type="dxa"/>
          </w:tcPr>
          <w:p w14:paraId="09FAF67B" w14:textId="5F90878A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BCE8EEB" w14:textId="29132C20" w:rsidR="00CA68A4" w:rsidRDefault="00CA68A4" w:rsidP="00FB21B4"/>
        </w:tc>
        <w:tc>
          <w:tcPr>
            <w:tcW w:w="2233" w:type="dxa"/>
          </w:tcPr>
          <w:p w14:paraId="3E4DBD17" w14:textId="77777777" w:rsidR="00CA68A4" w:rsidRDefault="00CA68A4" w:rsidP="00FB21B4">
            <w:pPr>
              <w:jc w:val="center"/>
            </w:pPr>
          </w:p>
        </w:tc>
      </w:tr>
      <w:tr w:rsidR="00CA68A4" w14:paraId="0A04920D" w14:textId="77777777" w:rsidTr="000D26EE">
        <w:tc>
          <w:tcPr>
            <w:tcW w:w="2364" w:type="dxa"/>
          </w:tcPr>
          <w:p w14:paraId="2CDD5C38" w14:textId="65361023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32794C1" w14:textId="46AC90A6" w:rsidR="00CA68A4" w:rsidRDefault="00CA68A4" w:rsidP="00FB21B4"/>
        </w:tc>
        <w:tc>
          <w:tcPr>
            <w:tcW w:w="2233" w:type="dxa"/>
          </w:tcPr>
          <w:p w14:paraId="608283BB" w14:textId="77777777" w:rsidR="00CA68A4" w:rsidRDefault="00CA68A4" w:rsidP="00FB21B4">
            <w:pPr>
              <w:jc w:val="center"/>
            </w:pPr>
          </w:p>
        </w:tc>
      </w:tr>
      <w:tr w:rsidR="00CA68A4" w14:paraId="52380A88" w14:textId="77777777" w:rsidTr="000D26EE">
        <w:tc>
          <w:tcPr>
            <w:tcW w:w="2364" w:type="dxa"/>
          </w:tcPr>
          <w:p w14:paraId="6C63AC86" w14:textId="735BEC2D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6DE8C89" w14:textId="6615F4C4" w:rsidR="00CA68A4" w:rsidRDefault="00CA68A4" w:rsidP="00FB21B4"/>
        </w:tc>
        <w:tc>
          <w:tcPr>
            <w:tcW w:w="2233" w:type="dxa"/>
          </w:tcPr>
          <w:p w14:paraId="62C24759" w14:textId="77777777" w:rsidR="00CA68A4" w:rsidRDefault="00CA68A4" w:rsidP="00FB21B4">
            <w:pPr>
              <w:jc w:val="center"/>
            </w:pPr>
          </w:p>
        </w:tc>
      </w:tr>
      <w:tr w:rsidR="00CA68A4" w14:paraId="30638844" w14:textId="77777777" w:rsidTr="000D26EE">
        <w:tc>
          <w:tcPr>
            <w:tcW w:w="2364" w:type="dxa"/>
          </w:tcPr>
          <w:p w14:paraId="4AF8DE25" w14:textId="60EAC76C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86F0A02" w14:textId="2880668C" w:rsidR="00CA68A4" w:rsidRDefault="00CA68A4" w:rsidP="00FB21B4"/>
        </w:tc>
        <w:tc>
          <w:tcPr>
            <w:tcW w:w="2233" w:type="dxa"/>
          </w:tcPr>
          <w:p w14:paraId="66DFBD06" w14:textId="77777777" w:rsidR="00CA68A4" w:rsidRDefault="00CA68A4" w:rsidP="00FB21B4">
            <w:pPr>
              <w:jc w:val="center"/>
            </w:pPr>
          </w:p>
        </w:tc>
      </w:tr>
      <w:tr w:rsidR="00CA68A4" w14:paraId="07E29F65" w14:textId="77777777" w:rsidTr="000D26EE">
        <w:tc>
          <w:tcPr>
            <w:tcW w:w="2364" w:type="dxa"/>
          </w:tcPr>
          <w:p w14:paraId="756F608E" w14:textId="2E0D22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CD82F35" w14:textId="29F16DC7" w:rsidR="00CA68A4" w:rsidRDefault="00CA68A4" w:rsidP="00FB21B4"/>
        </w:tc>
        <w:tc>
          <w:tcPr>
            <w:tcW w:w="2233" w:type="dxa"/>
          </w:tcPr>
          <w:p w14:paraId="1C97D567" w14:textId="77777777" w:rsidR="00CA68A4" w:rsidRDefault="00CA68A4" w:rsidP="00FB21B4">
            <w:pPr>
              <w:jc w:val="center"/>
            </w:pPr>
          </w:p>
        </w:tc>
      </w:tr>
      <w:tr w:rsidR="00CA68A4" w14:paraId="1B07E014" w14:textId="77777777" w:rsidTr="000D26EE">
        <w:tc>
          <w:tcPr>
            <w:tcW w:w="2364" w:type="dxa"/>
          </w:tcPr>
          <w:p w14:paraId="1C09AA67" w14:textId="4C7B2D85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39DAFA8C" w14:textId="48E6774A" w:rsidR="00CA68A4" w:rsidRDefault="00CA68A4" w:rsidP="00FB21B4"/>
        </w:tc>
        <w:tc>
          <w:tcPr>
            <w:tcW w:w="2233" w:type="dxa"/>
          </w:tcPr>
          <w:p w14:paraId="20CAB17E" w14:textId="77777777" w:rsidR="00CA68A4" w:rsidRDefault="00CA68A4" w:rsidP="00FB21B4">
            <w:pPr>
              <w:jc w:val="center"/>
            </w:pPr>
          </w:p>
        </w:tc>
      </w:tr>
      <w:tr w:rsidR="00CA68A4" w14:paraId="05935F53" w14:textId="77777777" w:rsidTr="000D26EE">
        <w:tc>
          <w:tcPr>
            <w:tcW w:w="2364" w:type="dxa"/>
          </w:tcPr>
          <w:p w14:paraId="182C26AD" w14:textId="64726380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0D4724B" w14:textId="2C8E26C7" w:rsidR="00CA68A4" w:rsidRDefault="00CA68A4" w:rsidP="00FB21B4"/>
        </w:tc>
        <w:tc>
          <w:tcPr>
            <w:tcW w:w="2233" w:type="dxa"/>
          </w:tcPr>
          <w:p w14:paraId="213190F9" w14:textId="77777777" w:rsidR="00CA68A4" w:rsidRDefault="00CA68A4" w:rsidP="00FB21B4">
            <w:pPr>
              <w:jc w:val="center"/>
            </w:pPr>
          </w:p>
        </w:tc>
      </w:tr>
      <w:tr w:rsidR="00CA68A4" w14:paraId="4140F4E9" w14:textId="77777777" w:rsidTr="000D26EE">
        <w:tc>
          <w:tcPr>
            <w:tcW w:w="2364" w:type="dxa"/>
          </w:tcPr>
          <w:p w14:paraId="01BCB5D8" w14:textId="6A2EA096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3F98C5E8" w14:textId="13602315" w:rsidR="00CA68A4" w:rsidRDefault="00CA68A4" w:rsidP="00FB21B4"/>
        </w:tc>
        <w:tc>
          <w:tcPr>
            <w:tcW w:w="2233" w:type="dxa"/>
          </w:tcPr>
          <w:p w14:paraId="62ED3617" w14:textId="77777777" w:rsidR="00CA68A4" w:rsidRDefault="00CA68A4" w:rsidP="00FB21B4">
            <w:pPr>
              <w:jc w:val="center"/>
            </w:pPr>
          </w:p>
        </w:tc>
      </w:tr>
    </w:tbl>
    <w:p w14:paraId="0970DB70" w14:textId="77777777" w:rsidR="00CA68A4" w:rsidRPr="00CA68A4" w:rsidRDefault="00CA68A4" w:rsidP="00FB21B4"/>
    <w:p w14:paraId="21552D36" w14:textId="5BB4424A" w:rsidR="00F05126" w:rsidRPr="000F4839" w:rsidRDefault="000F4839" w:rsidP="00FB21B4">
      <w:pPr>
        <w:widowControl/>
        <w:wordWrap/>
        <w:jc w:val="left"/>
      </w:pPr>
      <w:r>
        <w:br w:type="page"/>
      </w:r>
    </w:p>
    <w:p w14:paraId="28BED376" w14:textId="1E4364B0" w:rsidR="003723F5" w:rsidRDefault="003723F5" w:rsidP="003723F5">
      <w:pPr>
        <w:pStyle w:val="2"/>
      </w:pPr>
      <w:bookmarkStart w:id="114" w:name="_Toc479090820"/>
      <w:bookmarkStart w:id="115" w:name="_Toc477361026"/>
      <w:r>
        <w:rPr>
          <w:rFonts w:hint="eastAsia"/>
        </w:rPr>
        <w:lastRenderedPageBreak/>
        <w:t>specialQusetNode</w:t>
      </w:r>
      <w:bookmarkEnd w:id="114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3723F5" w14:paraId="4E087347" w14:textId="77777777" w:rsidTr="00152E32">
        <w:tc>
          <w:tcPr>
            <w:tcW w:w="2364" w:type="dxa"/>
            <w:shd w:val="clear" w:color="auto" w:fill="00B0F0"/>
          </w:tcPr>
          <w:p w14:paraId="3BC3187B" w14:textId="77777777" w:rsidR="003723F5" w:rsidRDefault="003723F5" w:rsidP="00152E3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468EEC84" w14:textId="77777777" w:rsidR="003723F5" w:rsidRDefault="003723F5" w:rsidP="00152E3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741468E1" w14:textId="77777777" w:rsidR="003723F5" w:rsidRDefault="003723F5" w:rsidP="00152E32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3723F5" w14:paraId="75C92C7E" w14:textId="77777777" w:rsidTr="00152E32">
        <w:tc>
          <w:tcPr>
            <w:tcW w:w="2364" w:type="dxa"/>
          </w:tcPr>
          <w:p w14:paraId="353B483B" w14:textId="77777777" w:rsidR="003723F5" w:rsidRDefault="003723F5" w:rsidP="00152E32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3E4EC651" w14:textId="77777777" w:rsidR="003723F5" w:rsidRDefault="003723F5" w:rsidP="00152E32"/>
        </w:tc>
        <w:tc>
          <w:tcPr>
            <w:tcW w:w="2233" w:type="dxa"/>
          </w:tcPr>
          <w:p w14:paraId="6F1AE4D2" w14:textId="77777777" w:rsidR="003723F5" w:rsidRDefault="003723F5" w:rsidP="00152E32">
            <w:pPr>
              <w:jc w:val="center"/>
            </w:pPr>
          </w:p>
        </w:tc>
      </w:tr>
      <w:tr w:rsidR="003723F5" w14:paraId="4631A2E5" w14:textId="77777777" w:rsidTr="00152E32">
        <w:tc>
          <w:tcPr>
            <w:tcW w:w="2364" w:type="dxa"/>
          </w:tcPr>
          <w:p w14:paraId="41BCE6AB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06EA0292" w14:textId="77777777" w:rsidR="003723F5" w:rsidRDefault="003723F5" w:rsidP="00152E32"/>
        </w:tc>
        <w:tc>
          <w:tcPr>
            <w:tcW w:w="2233" w:type="dxa"/>
          </w:tcPr>
          <w:p w14:paraId="5A714359" w14:textId="77777777" w:rsidR="003723F5" w:rsidRDefault="003723F5" w:rsidP="00152E32">
            <w:pPr>
              <w:jc w:val="center"/>
            </w:pPr>
          </w:p>
        </w:tc>
      </w:tr>
      <w:tr w:rsidR="003723F5" w14:paraId="0C208406" w14:textId="77777777" w:rsidTr="00152E32">
        <w:tc>
          <w:tcPr>
            <w:tcW w:w="2364" w:type="dxa"/>
          </w:tcPr>
          <w:p w14:paraId="794304CD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B1C35F8" w14:textId="77777777" w:rsidR="003723F5" w:rsidRDefault="003723F5" w:rsidP="00152E32"/>
        </w:tc>
        <w:tc>
          <w:tcPr>
            <w:tcW w:w="2233" w:type="dxa"/>
          </w:tcPr>
          <w:p w14:paraId="244F2A8F" w14:textId="77777777" w:rsidR="003723F5" w:rsidRDefault="003723F5" w:rsidP="00152E32">
            <w:pPr>
              <w:jc w:val="center"/>
            </w:pPr>
          </w:p>
        </w:tc>
      </w:tr>
      <w:tr w:rsidR="003723F5" w14:paraId="2E344B47" w14:textId="77777777" w:rsidTr="00152E32">
        <w:tc>
          <w:tcPr>
            <w:tcW w:w="2364" w:type="dxa"/>
          </w:tcPr>
          <w:p w14:paraId="56758603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5A304E4" w14:textId="77777777" w:rsidR="003723F5" w:rsidRDefault="003723F5" w:rsidP="00152E32"/>
        </w:tc>
        <w:tc>
          <w:tcPr>
            <w:tcW w:w="2233" w:type="dxa"/>
          </w:tcPr>
          <w:p w14:paraId="09FF9CF0" w14:textId="77777777" w:rsidR="003723F5" w:rsidRDefault="003723F5" w:rsidP="00152E32">
            <w:pPr>
              <w:jc w:val="center"/>
            </w:pPr>
          </w:p>
        </w:tc>
      </w:tr>
      <w:tr w:rsidR="003723F5" w14:paraId="12AD9567" w14:textId="77777777" w:rsidTr="00152E32">
        <w:tc>
          <w:tcPr>
            <w:tcW w:w="2364" w:type="dxa"/>
          </w:tcPr>
          <w:p w14:paraId="27389D17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1EF3AF8" w14:textId="77777777" w:rsidR="003723F5" w:rsidRDefault="003723F5" w:rsidP="00152E32"/>
        </w:tc>
        <w:tc>
          <w:tcPr>
            <w:tcW w:w="2233" w:type="dxa"/>
          </w:tcPr>
          <w:p w14:paraId="11B61E1A" w14:textId="77777777" w:rsidR="003723F5" w:rsidRDefault="003723F5" w:rsidP="00152E32">
            <w:pPr>
              <w:jc w:val="center"/>
            </w:pPr>
          </w:p>
        </w:tc>
      </w:tr>
      <w:tr w:rsidR="003723F5" w14:paraId="66064411" w14:textId="77777777" w:rsidTr="00152E32">
        <w:tc>
          <w:tcPr>
            <w:tcW w:w="2364" w:type="dxa"/>
          </w:tcPr>
          <w:p w14:paraId="28494E9C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F59875F" w14:textId="77777777" w:rsidR="003723F5" w:rsidRDefault="003723F5" w:rsidP="00152E32"/>
        </w:tc>
        <w:tc>
          <w:tcPr>
            <w:tcW w:w="2233" w:type="dxa"/>
          </w:tcPr>
          <w:p w14:paraId="48AB130A" w14:textId="77777777" w:rsidR="003723F5" w:rsidRDefault="003723F5" w:rsidP="00152E32">
            <w:pPr>
              <w:jc w:val="center"/>
            </w:pPr>
          </w:p>
        </w:tc>
      </w:tr>
      <w:tr w:rsidR="003723F5" w14:paraId="51280232" w14:textId="77777777" w:rsidTr="00152E32">
        <w:tc>
          <w:tcPr>
            <w:tcW w:w="2364" w:type="dxa"/>
          </w:tcPr>
          <w:p w14:paraId="196E2D6D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2D15BA1" w14:textId="77777777" w:rsidR="003723F5" w:rsidRDefault="003723F5" w:rsidP="00152E32"/>
        </w:tc>
        <w:tc>
          <w:tcPr>
            <w:tcW w:w="2233" w:type="dxa"/>
          </w:tcPr>
          <w:p w14:paraId="24B50FB3" w14:textId="77777777" w:rsidR="003723F5" w:rsidRDefault="003723F5" w:rsidP="00152E32">
            <w:pPr>
              <w:jc w:val="center"/>
            </w:pPr>
          </w:p>
        </w:tc>
      </w:tr>
      <w:tr w:rsidR="003723F5" w14:paraId="00DB7ED2" w14:textId="77777777" w:rsidTr="00152E32">
        <w:tc>
          <w:tcPr>
            <w:tcW w:w="2364" w:type="dxa"/>
          </w:tcPr>
          <w:p w14:paraId="06E90C8A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592AB7A" w14:textId="77777777" w:rsidR="003723F5" w:rsidRDefault="003723F5" w:rsidP="00152E32"/>
        </w:tc>
        <w:tc>
          <w:tcPr>
            <w:tcW w:w="2233" w:type="dxa"/>
          </w:tcPr>
          <w:p w14:paraId="56C93AA4" w14:textId="77777777" w:rsidR="003723F5" w:rsidRDefault="003723F5" w:rsidP="00152E32">
            <w:pPr>
              <w:jc w:val="center"/>
            </w:pPr>
          </w:p>
        </w:tc>
      </w:tr>
      <w:tr w:rsidR="003723F5" w14:paraId="1B62330F" w14:textId="77777777" w:rsidTr="00152E32">
        <w:tc>
          <w:tcPr>
            <w:tcW w:w="2364" w:type="dxa"/>
          </w:tcPr>
          <w:p w14:paraId="7F9CFE93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4DF47C3" w14:textId="77777777" w:rsidR="003723F5" w:rsidRDefault="003723F5" w:rsidP="00152E32"/>
        </w:tc>
        <w:tc>
          <w:tcPr>
            <w:tcW w:w="2233" w:type="dxa"/>
          </w:tcPr>
          <w:p w14:paraId="44D0DAAF" w14:textId="77777777" w:rsidR="003723F5" w:rsidRDefault="003723F5" w:rsidP="00152E32">
            <w:pPr>
              <w:jc w:val="center"/>
            </w:pPr>
          </w:p>
        </w:tc>
      </w:tr>
      <w:tr w:rsidR="003723F5" w14:paraId="7FCE82D4" w14:textId="77777777" w:rsidTr="00152E32">
        <w:tc>
          <w:tcPr>
            <w:tcW w:w="2364" w:type="dxa"/>
          </w:tcPr>
          <w:p w14:paraId="214D84DE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5EEF7E4" w14:textId="77777777" w:rsidR="003723F5" w:rsidRDefault="003723F5" w:rsidP="00152E32"/>
        </w:tc>
        <w:tc>
          <w:tcPr>
            <w:tcW w:w="2233" w:type="dxa"/>
          </w:tcPr>
          <w:p w14:paraId="2BA8A4FF" w14:textId="77777777" w:rsidR="003723F5" w:rsidRDefault="003723F5" w:rsidP="00152E32">
            <w:pPr>
              <w:jc w:val="center"/>
            </w:pPr>
          </w:p>
        </w:tc>
      </w:tr>
      <w:tr w:rsidR="003723F5" w14:paraId="26A25983" w14:textId="77777777" w:rsidTr="00152E32">
        <w:tc>
          <w:tcPr>
            <w:tcW w:w="2364" w:type="dxa"/>
          </w:tcPr>
          <w:p w14:paraId="307E0810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6E0809D4" w14:textId="77777777" w:rsidR="003723F5" w:rsidRDefault="003723F5" w:rsidP="00152E32"/>
        </w:tc>
        <w:tc>
          <w:tcPr>
            <w:tcW w:w="2233" w:type="dxa"/>
          </w:tcPr>
          <w:p w14:paraId="456DF6D0" w14:textId="77777777" w:rsidR="003723F5" w:rsidRDefault="003723F5" w:rsidP="00152E32">
            <w:pPr>
              <w:jc w:val="center"/>
            </w:pPr>
          </w:p>
        </w:tc>
      </w:tr>
      <w:tr w:rsidR="003723F5" w14:paraId="5E56DA14" w14:textId="77777777" w:rsidTr="00152E32">
        <w:tc>
          <w:tcPr>
            <w:tcW w:w="2364" w:type="dxa"/>
          </w:tcPr>
          <w:p w14:paraId="3D50C929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5F420A2D" w14:textId="77777777" w:rsidR="003723F5" w:rsidRDefault="003723F5" w:rsidP="00152E32"/>
        </w:tc>
        <w:tc>
          <w:tcPr>
            <w:tcW w:w="2233" w:type="dxa"/>
          </w:tcPr>
          <w:p w14:paraId="038D49DA" w14:textId="77777777" w:rsidR="003723F5" w:rsidRDefault="003723F5" w:rsidP="00152E32">
            <w:pPr>
              <w:jc w:val="center"/>
            </w:pPr>
          </w:p>
        </w:tc>
      </w:tr>
      <w:tr w:rsidR="003723F5" w14:paraId="35F2B2E4" w14:textId="77777777" w:rsidTr="00152E32">
        <w:tc>
          <w:tcPr>
            <w:tcW w:w="2364" w:type="dxa"/>
          </w:tcPr>
          <w:p w14:paraId="44F91FB6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244258EB" w14:textId="77777777" w:rsidR="003723F5" w:rsidRDefault="003723F5" w:rsidP="00152E32"/>
        </w:tc>
        <w:tc>
          <w:tcPr>
            <w:tcW w:w="2233" w:type="dxa"/>
          </w:tcPr>
          <w:p w14:paraId="2059F402" w14:textId="77777777" w:rsidR="003723F5" w:rsidRDefault="003723F5" w:rsidP="00152E32">
            <w:pPr>
              <w:jc w:val="center"/>
            </w:pPr>
          </w:p>
        </w:tc>
      </w:tr>
      <w:tr w:rsidR="003723F5" w14:paraId="5F222D79" w14:textId="77777777" w:rsidTr="00152E32">
        <w:tc>
          <w:tcPr>
            <w:tcW w:w="2364" w:type="dxa"/>
          </w:tcPr>
          <w:p w14:paraId="3AC59737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946F046" w14:textId="77777777" w:rsidR="003723F5" w:rsidRDefault="003723F5" w:rsidP="00152E32"/>
        </w:tc>
        <w:tc>
          <w:tcPr>
            <w:tcW w:w="2233" w:type="dxa"/>
          </w:tcPr>
          <w:p w14:paraId="417C785C" w14:textId="77777777" w:rsidR="003723F5" w:rsidRDefault="003723F5" w:rsidP="00152E32">
            <w:pPr>
              <w:jc w:val="center"/>
            </w:pPr>
          </w:p>
        </w:tc>
      </w:tr>
      <w:tr w:rsidR="003723F5" w14:paraId="1F63D981" w14:textId="77777777" w:rsidTr="00152E32">
        <w:tc>
          <w:tcPr>
            <w:tcW w:w="2364" w:type="dxa"/>
          </w:tcPr>
          <w:p w14:paraId="3D3762C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0D66F9A" w14:textId="77777777" w:rsidR="003723F5" w:rsidRDefault="003723F5" w:rsidP="00152E32"/>
        </w:tc>
        <w:tc>
          <w:tcPr>
            <w:tcW w:w="2233" w:type="dxa"/>
          </w:tcPr>
          <w:p w14:paraId="0D84169A" w14:textId="77777777" w:rsidR="003723F5" w:rsidRDefault="003723F5" w:rsidP="00152E32">
            <w:pPr>
              <w:jc w:val="center"/>
            </w:pPr>
          </w:p>
        </w:tc>
      </w:tr>
      <w:tr w:rsidR="003723F5" w14:paraId="591866C2" w14:textId="77777777" w:rsidTr="00152E32">
        <w:tc>
          <w:tcPr>
            <w:tcW w:w="2364" w:type="dxa"/>
          </w:tcPr>
          <w:p w14:paraId="549BEF3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D36255D" w14:textId="77777777" w:rsidR="003723F5" w:rsidRDefault="003723F5" w:rsidP="00152E32"/>
        </w:tc>
        <w:tc>
          <w:tcPr>
            <w:tcW w:w="2233" w:type="dxa"/>
          </w:tcPr>
          <w:p w14:paraId="21446D0E" w14:textId="77777777" w:rsidR="003723F5" w:rsidRDefault="003723F5" w:rsidP="00152E32">
            <w:pPr>
              <w:jc w:val="center"/>
            </w:pPr>
          </w:p>
        </w:tc>
      </w:tr>
      <w:tr w:rsidR="003723F5" w14:paraId="12299F2B" w14:textId="77777777" w:rsidTr="00152E32">
        <w:tc>
          <w:tcPr>
            <w:tcW w:w="2364" w:type="dxa"/>
          </w:tcPr>
          <w:p w14:paraId="182B14EB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7CE3930" w14:textId="77777777" w:rsidR="003723F5" w:rsidRDefault="003723F5" w:rsidP="00152E32"/>
        </w:tc>
        <w:tc>
          <w:tcPr>
            <w:tcW w:w="2233" w:type="dxa"/>
          </w:tcPr>
          <w:p w14:paraId="4D74BAA8" w14:textId="77777777" w:rsidR="003723F5" w:rsidRDefault="003723F5" w:rsidP="00152E32">
            <w:pPr>
              <w:jc w:val="center"/>
            </w:pPr>
          </w:p>
        </w:tc>
      </w:tr>
      <w:tr w:rsidR="003723F5" w14:paraId="50F280C0" w14:textId="77777777" w:rsidTr="00152E32">
        <w:tc>
          <w:tcPr>
            <w:tcW w:w="2364" w:type="dxa"/>
          </w:tcPr>
          <w:p w14:paraId="61CBE9D2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66D5F5C7" w14:textId="77777777" w:rsidR="003723F5" w:rsidRDefault="003723F5" w:rsidP="00152E32"/>
        </w:tc>
        <w:tc>
          <w:tcPr>
            <w:tcW w:w="2233" w:type="dxa"/>
          </w:tcPr>
          <w:p w14:paraId="3942C0FD" w14:textId="77777777" w:rsidR="003723F5" w:rsidRDefault="003723F5" w:rsidP="00152E32">
            <w:pPr>
              <w:jc w:val="center"/>
            </w:pPr>
          </w:p>
        </w:tc>
      </w:tr>
    </w:tbl>
    <w:p w14:paraId="688C6DD0" w14:textId="77777777" w:rsidR="003723F5" w:rsidRDefault="003723F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C642A0A" w14:textId="1D37D311" w:rsidR="003723F5" w:rsidRDefault="00633206" w:rsidP="003723F5">
      <w:pPr>
        <w:pStyle w:val="2"/>
      </w:pPr>
      <w:bookmarkStart w:id="116" w:name="_Toc479090821"/>
      <w:r>
        <w:lastRenderedPageBreak/>
        <w:t>specialQuestNodeList</w:t>
      </w:r>
      <w:bookmarkEnd w:id="116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3723F5" w14:paraId="095EDDD3" w14:textId="77777777" w:rsidTr="00152E32">
        <w:tc>
          <w:tcPr>
            <w:tcW w:w="2364" w:type="dxa"/>
            <w:shd w:val="clear" w:color="auto" w:fill="00B0F0"/>
          </w:tcPr>
          <w:p w14:paraId="29ADB5B3" w14:textId="77777777" w:rsidR="003723F5" w:rsidRDefault="003723F5" w:rsidP="00152E3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08205572" w14:textId="77777777" w:rsidR="003723F5" w:rsidRDefault="003723F5" w:rsidP="00152E3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5B7A997B" w14:textId="77777777" w:rsidR="003723F5" w:rsidRDefault="003723F5" w:rsidP="00152E32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3723F5" w14:paraId="102B7093" w14:textId="77777777" w:rsidTr="00152E32">
        <w:tc>
          <w:tcPr>
            <w:tcW w:w="2364" w:type="dxa"/>
          </w:tcPr>
          <w:p w14:paraId="1770AED6" w14:textId="77777777" w:rsidR="003723F5" w:rsidRDefault="003723F5" w:rsidP="00152E32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58F010A5" w14:textId="77777777" w:rsidR="003723F5" w:rsidRDefault="003723F5" w:rsidP="00152E32"/>
        </w:tc>
        <w:tc>
          <w:tcPr>
            <w:tcW w:w="2233" w:type="dxa"/>
          </w:tcPr>
          <w:p w14:paraId="0CBB8008" w14:textId="77777777" w:rsidR="003723F5" w:rsidRDefault="003723F5" w:rsidP="00152E32">
            <w:pPr>
              <w:jc w:val="center"/>
            </w:pPr>
          </w:p>
        </w:tc>
      </w:tr>
      <w:tr w:rsidR="003723F5" w14:paraId="7CA99CD5" w14:textId="77777777" w:rsidTr="00152E32">
        <w:tc>
          <w:tcPr>
            <w:tcW w:w="2364" w:type="dxa"/>
          </w:tcPr>
          <w:p w14:paraId="6D8A7DA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5048AF2" w14:textId="77777777" w:rsidR="003723F5" w:rsidRDefault="003723F5" w:rsidP="00152E32"/>
        </w:tc>
        <w:tc>
          <w:tcPr>
            <w:tcW w:w="2233" w:type="dxa"/>
          </w:tcPr>
          <w:p w14:paraId="4A53672A" w14:textId="77777777" w:rsidR="003723F5" w:rsidRDefault="003723F5" w:rsidP="00152E32">
            <w:pPr>
              <w:jc w:val="center"/>
            </w:pPr>
          </w:p>
        </w:tc>
      </w:tr>
      <w:tr w:rsidR="003723F5" w14:paraId="6E2C06D6" w14:textId="77777777" w:rsidTr="00152E32">
        <w:tc>
          <w:tcPr>
            <w:tcW w:w="2364" w:type="dxa"/>
          </w:tcPr>
          <w:p w14:paraId="11F28AC6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20C276EB" w14:textId="77777777" w:rsidR="003723F5" w:rsidRDefault="003723F5" w:rsidP="00152E32"/>
        </w:tc>
        <w:tc>
          <w:tcPr>
            <w:tcW w:w="2233" w:type="dxa"/>
          </w:tcPr>
          <w:p w14:paraId="5F58D68F" w14:textId="77777777" w:rsidR="003723F5" w:rsidRDefault="003723F5" w:rsidP="00152E32">
            <w:pPr>
              <w:jc w:val="center"/>
            </w:pPr>
          </w:p>
        </w:tc>
      </w:tr>
      <w:tr w:rsidR="003723F5" w14:paraId="33A515C7" w14:textId="77777777" w:rsidTr="00152E32">
        <w:tc>
          <w:tcPr>
            <w:tcW w:w="2364" w:type="dxa"/>
          </w:tcPr>
          <w:p w14:paraId="2A0F263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223B04F2" w14:textId="77777777" w:rsidR="003723F5" w:rsidRDefault="003723F5" w:rsidP="00152E32"/>
        </w:tc>
        <w:tc>
          <w:tcPr>
            <w:tcW w:w="2233" w:type="dxa"/>
          </w:tcPr>
          <w:p w14:paraId="4D398B62" w14:textId="77777777" w:rsidR="003723F5" w:rsidRDefault="003723F5" w:rsidP="00152E32">
            <w:pPr>
              <w:jc w:val="center"/>
            </w:pPr>
          </w:p>
        </w:tc>
      </w:tr>
      <w:tr w:rsidR="003723F5" w14:paraId="2AEB69A2" w14:textId="77777777" w:rsidTr="00152E32">
        <w:tc>
          <w:tcPr>
            <w:tcW w:w="2364" w:type="dxa"/>
          </w:tcPr>
          <w:p w14:paraId="5F4151B3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67E83B22" w14:textId="77777777" w:rsidR="003723F5" w:rsidRDefault="003723F5" w:rsidP="00152E32"/>
        </w:tc>
        <w:tc>
          <w:tcPr>
            <w:tcW w:w="2233" w:type="dxa"/>
          </w:tcPr>
          <w:p w14:paraId="533171E6" w14:textId="77777777" w:rsidR="003723F5" w:rsidRDefault="003723F5" w:rsidP="00152E32">
            <w:pPr>
              <w:jc w:val="center"/>
            </w:pPr>
          </w:p>
        </w:tc>
      </w:tr>
      <w:tr w:rsidR="003723F5" w14:paraId="36D53381" w14:textId="77777777" w:rsidTr="00152E32">
        <w:tc>
          <w:tcPr>
            <w:tcW w:w="2364" w:type="dxa"/>
          </w:tcPr>
          <w:p w14:paraId="244046F7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50EF46C6" w14:textId="77777777" w:rsidR="003723F5" w:rsidRDefault="003723F5" w:rsidP="00152E32"/>
        </w:tc>
        <w:tc>
          <w:tcPr>
            <w:tcW w:w="2233" w:type="dxa"/>
          </w:tcPr>
          <w:p w14:paraId="067AF9FE" w14:textId="77777777" w:rsidR="003723F5" w:rsidRDefault="003723F5" w:rsidP="00152E32">
            <w:pPr>
              <w:jc w:val="center"/>
            </w:pPr>
          </w:p>
        </w:tc>
      </w:tr>
      <w:tr w:rsidR="003723F5" w14:paraId="5641FF9E" w14:textId="77777777" w:rsidTr="00152E32">
        <w:tc>
          <w:tcPr>
            <w:tcW w:w="2364" w:type="dxa"/>
          </w:tcPr>
          <w:p w14:paraId="2C25B87A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E22E747" w14:textId="77777777" w:rsidR="003723F5" w:rsidRDefault="003723F5" w:rsidP="00152E32"/>
        </w:tc>
        <w:tc>
          <w:tcPr>
            <w:tcW w:w="2233" w:type="dxa"/>
          </w:tcPr>
          <w:p w14:paraId="5C0F6928" w14:textId="77777777" w:rsidR="003723F5" w:rsidRDefault="003723F5" w:rsidP="00152E32">
            <w:pPr>
              <w:jc w:val="center"/>
            </w:pPr>
          </w:p>
        </w:tc>
      </w:tr>
      <w:tr w:rsidR="003723F5" w14:paraId="235E9F54" w14:textId="77777777" w:rsidTr="00152E32">
        <w:tc>
          <w:tcPr>
            <w:tcW w:w="2364" w:type="dxa"/>
          </w:tcPr>
          <w:p w14:paraId="3CF8334E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8D50830" w14:textId="77777777" w:rsidR="003723F5" w:rsidRDefault="003723F5" w:rsidP="00152E32"/>
        </w:tc>
        <w:tc>
          <w:tcPr>
            <w:tcW w:w="2233" w:type="dxa"/>
          </w:tcPr>
          <w:p w14:paraId="3FA7CC8A" w14:textId="77777777" w:rsidR="003723F5" w:rsidRDefault="003723F5" w:rsidP="00152E32">
            <w:pPr>
              <w:jc w:val="center"/>
            </w:pPr>
          </w:p>
        </w:tc>
      </w:tr>
      <w:tr w:rsidR="003723F5" w14:paraId="4D3D40E4" w14:textId="77777777" w:rsidTr="00152E32">
        <w:tc>
          <w:tcPr>
            <w:tcW w:w="2364" w:type="dxa"/>
          </w:tcPr>
          <w:p w14:paraId="00132127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8EB7B27" w14:textId="77777777" w:rsidR="003723F5" w:rsidRDefault="003723F5" w:rsidP="00152E32"/>
        </w:tc>
        <w:tc>
          <w:tcPr>
            <w:tcW w:w="2233" w:type="dxa"/>
          </w:tcPr>
          <w:p w14:paraId="7CE08AE4" w14:textId="77777777" w:rsidR="003723F5" w:rsidRDefault="003723F5" w:rsidP="00152E32">
            <w:pPr>
              <w:jc w:val="center"/>
            </w:pPr>
          </w:p>
        </w:tc>
      </w:tr>
      <w:tr w:rsidR="003723F5" w14:paraId="0FE270A8" w14:textId="77777777" w:rsidTr="00152E32">
        <w:tc>
          <w:tcPr>
            <w:tcW w:w="2364" w:type="dxa"/>
          </w:tcPr>
          <w:p w14:paraId="41EF529B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540CDBE" w14:textId="77777777" w:rsidR="003723F5" w:rsidRDefault="003723F5" w:rsidP="00152E32"/>
        </w:tc>
        <w:tc>
          <w:tcPr>
            <w:tcW w:w="2233" w:type="dxa"/>
          </w:tcPr>
          <w:p w14:paraId="7221A5CC" w14:textId="77777777" w:rsidR="003723F5" w:rsidRDefault="003723F5" w:rsidP="00152E32">
            <w:pPr>
              <w:jc w:val="center"/>
            </w:pPr>
          </w:p>
        </w:tc>
      </w:tr>
      <w:tr w:rsidR="003723F5" w14:paraId="61439847" w14:textId="77777777" w:rsidTr="00152E32">
        <w:tc>
          <w:tcPr>
            <w:tcW w:w="2364" w:type="dxa"/>
          </w:tcPr>
          <w:p w14:paraId="7D08A615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FD877A7" w14:textId="77777777" w:rsidR="003723F5" w:rsidRDefault="003723F5" w:rsidP="00152E32"/>
        </w:tc>
        <w:tc>
          <w:tcPr>
            <w:tcW w:w="2233" w:type="dxa"/>
          </w:tcPr>
          <w:p w14:paraId="3E731D9B" w14:textId="77777777" w:rsidR="003723F5" w:rsidRDefault="003723F5" w:rsidP="00152E32">
            <w:pPr>
              <w:jc w:val="center"/>
            </w:pPr>
          </w:p>
        </w:tc>
      </w:tr>
      <w:tr w:rsidR="003723F5" w14:paraId="55AB35BC" w14:textId="77777777" w:rsidTr="00152E32">
        <w:tc>
          <w:tcPr>
            <w:tcW w:w="2364" w:type="dxa"/>
          </w:tcPr>
          <w:p w14:paraId="7935B4E1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C691AD2" w14:textId="77777777" w:rsidR="003723F5" w:rsidRDefault="003723F5" w:rsidP="00152E32"/>
        </w:tc>
        <w:tc>
          <w:tcPr>
            <w:tcW w:w="2233" w:type="dxa"/>
          </w:tcPr>
          <w:p w14:paraId="0736A02B" w14:textId="77777777" w:rsidR="003723F5" w:rsidRDefault="003723F5" w:rsidP="00152E32">
            <w:pPr>
              <w:jc w:val="center"/>
            </w:pPr>
          </w:p>
        </w:tc>
      </w:tr>
      <w:tr w:rsidR="003723F5" w14:paraId="32C85077" w14:textId="77777777" w:rsidTr="00152E32">
        <w:tc>
          <w:tcPr>
            <w:tcW w:w="2364" w:type="dxa"/>
          </w:tcPr>
          <w:p w14:paraId="24395C45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79576EB" w14:textId="77777777" w:rsidR="003723F5" w:rsidRDefault="003723F5" w:rsidP="00152E32"/>
        </w:tc>
        <w:tc>
          <w:tcPr>
            <w:tcW w:w="2233" w:type="dxa"/>
          </w:tcPr>
          <w:p w14:paraId="4BFFE385" w14:textId="77777777" w:rsidR="003723F5" w:rsidRDefault="003723F5" w:rsidP="00152E32">
            <w:pPr>
              <w:jc w:val="center"/>
            </w:pPr>
          </w:p>
        </w:tc>
      </w:tr>
      <w:tr w:rsidR="003723F5" w14:paraId="5B5B4CAA" w14:textId="77777777" w:rsidTr="00152E32">
        <w:tc>
          <w:tcPr>
            <w:tcW w:w="2364" w:type="dxa"/>
          </w:tcPr>
          <w:p w14:paraId="49C3B554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4103805" w14:textId="77777777" w:rsidR="003723F5" w:rsidRDefault="003723F5" w:rsidP="00152E32"/>
        </w:tc>
        <w:tc>
          <w:tcPr>
            <w:tcW w:w="2233" w:type="dxa"/>
          </w:tcPr>
          <w:p w14:paraId="2D421639" w14:textId="77777777" w:rsidR="003723F5" w:rsidRDefault="003723F5" w:rsidP="00152E32">
            <w:pPr>
              <w:jc w:val="center"/>
            </w:pPr>
          </w:p>
        </w:tc>
      </w:tr>
      <w:tr w:rsidR="003723F5" w14:paraId="22A06F41" w14:textId="77777777" w:rsidTr="00152E32">
        <w:tc>
          <w:tcPr>
            <w:tcW w:w="2364" w:type="dxa"/>
          </w:tcPr>
          <w:p w14:paraId="58990C4B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027980BA" w14:textId="77777777" w:rsidR="003723F5" w:rsidRDefault="003723F5" w:rsidP="00152E32"/>
        </w:tc>
        <w:tc>
          <w:tcPr>
            <w:tcW w:w="2233" w:type="dxa"/>
          </w:tcPr>
          <w:p w14:paraId="0A4C0D21" w14:textId="77777777" w:rsidR="003723F5" w:rsidRDefault="003723F5" w:rsidP="00152E32">
            <w:pPr>
              <w:jc w:val="center"/>
            </w:pPr>
          </w:p>
        </w:tc>
      </w:tr>
      <w:tr w:rsidR="003723F5" w14:paraId="1C4782C6" w14:textId="77777777" w:rsidTr="00152E32">
        <w:tc>
          <w:tcPr>
            <w:tcW w:w="2364" w:type="dxa"/>
          </w:tcPr>
          <w:p w14:paraId="7FD8C6EC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A545724" w14:textId="77777777" w:rsidR="003723F5" w:rsidRDefault="003723F5" w:rsidP="00152E32"/>
        </w:tc>
        <w:tc>
          <w:tcPr>
            <w:tcW w:w="2233" w:type="dxa"/>
          </w:tcPr>
          <w:p w14:paraId="509FC4A3" w14:textId="77777777" w:rsidR="003723F5" w:rsidRDefault="003723F5" w:rsidP="00152E32">
            <w:pPr>
              <w:jc w:val="center"/>
            </w:pPr>
          </w:p>
        </w:tc>
      </w:tr>
      <w:tr w:rsidR="003723F5" w14:paraId="5CA90E22" w14:textId="77777777" w:rsidTr="00152E32">
        <w:tc>
          <w:tcPr>
            <w:tcW w:w="2364" w:type="dxa"/>
          </w:tcPr>
          <w:p w14:paraId="7E70AC6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3941B9B" w14:textId="77777777" w:rsidR="003723F5" w:rsidRDefault="003723F5" w:rsidP="00152E32"/>
        </w:tc>
        <w:tc>
          <w:tcPr>
            <w:tcW w:w="2233" w:type="dxa"/>
          </w:tcPr>
          <w:p w14:paraId="23F3D7C3" w14:textId="77777777" w:rsidR="003723F5" w:rsidRDefault="003723F5" w:rsidP="00152E32">
            <w:pPr>
              <w:jc w:val="center"/>
            </w:pPr>
          </w:p>
        </w:tc>
      </w:tr>
      <w:tr w:rsidR="003723F5" w14:paraId="4E116D68" w14:textId="77777777" w:rsidTr="00152E32">
        <w:tc>
          <w:tcPr>
            <w:tcW w:w="2364" w:type="dxa"/>
          </w:tcPr>
          <w:p w14:paraId="5C901454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E68BC86" w14:textId="77777777" w:rsidR="003723F5" w:rsidRDefault="003723F5" w:rsidP="00152E32"/>
        </w:tc>
        <w:tc>
          <w:tcPr>
            <w:tcW w:w="2233" w:type="dxa"/>
          </w:tcPr>
          <w:p w14:paraId="33152AA3" w14:textId="77777777" w:rsidR="003723F5" w:rsidRDefault="003723F5" w:rsidP="00152E32">
            <w:pPr>
              <w:jc w:val="center"/>
            </w:pPr>
          </w:p>
        </w:tc>
      </w:tr>
    </w:tbl>
    <w:p w14:paraId="668F296A" w14:textId="77777777" w:rsidR="003723F5" w:rsidRDefault="003723F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7A6DEFA3" w:rsidR="00677F31" w:rsidRDefault="00677F31" w:rsidP="00FB21B4">
      <w:pPr>
        <w:pStyle w:val="1"/>
      </w:pPr>
      <w:bookmarkStart w:id="117" w:name="_Toc479090822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15"/>
      <w:bookmarkEnd w:id="117"/>
    </w:p>
    <w:p w14:paraId="11F6B6B3" w14:textId="29169BDE" w:rsidR="00F12769" w:rsidRDefault="00F12769" w:rsidP="00FB21B4">
      <w:pPr>
        <w:pStyle w:val="2"/>
      </w:pPr>
      <w:bookmarkStart w:id="118" w:name="_Toc477361027"/>
      <w:bookmarkStart w:id="119" w:name="_Toc479090823"/>
      <w:r>
        <w:rPr>
          <w:rFonts w:hint="eastAsia"/>
        </w:rPr>
        <w:t>임무 속성에 따른 분류</w:t>
      </w:r>
      <w:bookmarkEnd w:id="118"/>
      <w:bookmarkEnd w:id="119"/>
    </w:p>
    <w:p w14:paraId="6127A6E0" w14:textId="31E26A1E" w:rsidR="00F12769" w:rsidRDefault="00F12769" w:rsidP="00FB21B4">
      <w:pPr>
        <w:pStyle w:val="3"/>
      </w:pPr>
      <w:bookmarkStart w:id="120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20"/>
    </w:p>
    <w:p w14:paraId="560DC203" w14:textId="77777777" w:rsidR="00C03022" w:rsidRPr="00C03022" w:rsidRDefault="00C03022" w:rsidP="00FB21B4"/>
    <w:p w14:paraId="4A4ED8F1" w14:textId="409AB885" w:rsidR="00F12769" w:rsidRDefault="005305DA" w:rsidP="00FB21B4">
      <w:pPr>
        <w:pStyle w:val="3"/>
        <w:numPr>
          <w:ilvl w:val="0"/>
          <w:numId w:val="0"/>
        </w:numPr>
        <w:ind w:left="2240"/>
      </w:pPr>
      <w:bookmarkStart w:id="121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1D69AE44" w14:textId="77777777" w:rsidR="00DF5180" w:rsidRDefault="00DF5180" w:rsidP="00FB21B4">
      <w:pPr>
        <w:pStyle w:val="3"/>
      </w:pPr>
    </w:p>
    <w:p w14:paraId="2C6B3D91" w14:textId="77777777" w:rsidR="0023752F" w:rsidRDefault="0023752F" w:rsidP="00FB21B4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FB21B4">
      <w:pPr>
        <w:pStyle w:val="2"/>
      </w:pPr>
      <w:bookmarkStart w:id="122" w:name="_Toc477361030"/>
      <w:bookmarkStart w:id="123" w:name="_Toc479090824"/>
      <w:r>
        <w:rPr>
          <w:rFonts w:hint="eastAsia"/>
        </w:rPr>
        <w:t>임무의 수락</w:t>
      </w:r>
      <w:bookmarkEnd w:id="122"/>
      <w:bookmarkEnd w:id="123"/>
    </w:p>
    <w:p w14:paraId="2655A767" w14:textId="185B8936" w:rsidR="00064585" w:rsidRDefault="008047A6" w:rsidP="00FB21B4">
      <w:pPr>
        <w:pStyle w:val="3"/>
        <w:numPr>
          <w:ilvl w:val="3"/>
          <w:numId w:val="1"/>
        </w:numPr>
        <w:ind w:left="1000" w:hanging="400"/>
      </w:pPr>
      <w:bookmarkStart w:id="124" w:name="_Toc477361031"/>
      <w:r>
        <w:rPr>
          <w:rFonts w:hint="eastAsia"/>
        </w:rPr>
        <w:t>개인별 수락</w:t>
      </w:r>
      <w:bookmarkStart w:id="125" w:name="_Toc477361032"/>
      <w:bookmarkEnd w:id="124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25"/>
    </w:p>
    <w:p w14:paraId="0F54BA0B" w14:textId="77777777" w:rsidR="00B1757B" w:rsidRDefault="00B1757B" w:rsidP="00FB21B4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FB21B4">
      <w:pPr>
        <w:pStyle w:val="3"/>
      </w:pPr>
      <w:bookmarkStart w:id="126" w:name="_Toc477361033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26"/>
    </w:p>
    <w:p w14:paraId="3D9CA5F0" w14:textId="34CA2639" w:rsidR="00B53B92" w:rsidRDefault="001A607E" w:rsidP="00FB21B4">
      <w:pPr>
        <w:pStyle w:val="3"/>
        <w:numPr>
          <w:ilvl w:val="3"/>
          <w:numId w:val="1"/>
        </w:numPr>
      </w:pPr>
      <w:bookmarkStart w:id="127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27"/>
    </w:p>
    <w:p w14:paraId="4A292BA7" w14:textId="77777777" w:rsidR="00B53B92" w:rsidRDefault="00B53B9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FB21B4">
      <w:pPr>
        <w:pStyle w:val="2"/>
      </w:pPr>
      <w:bookmarkStart w:id="128" w:name="_Toc477361035"/>
      <w:bookmarkStart w:id="129" w:name="_Toc479090825"/>
      <w:r>
        <w:rPr>
          <w:rFonts w:hint="eastAsia"/>
        </w:rPr>
        <w:lastRenderedPageBreak/>
        <w:t>개인별 임무 수락</w:t>
      </w:r>
      <w:bookmarkEnd w:id="128"/>
      <w:bookmarkEnd w:id="129"/>
    </w:p>
    <w:p w14:paraId="18E4EA09" w14:textId="77777777" w:rsidR="009C4522" w:rsidRDefault="009103C2" w:rsidP="00FB21B4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FB21B4">
      <w:pPr>
        <w:pStyle w:val="2"/>
      </w:pPr>
      <w:bookmarkStart w:id="130" w:name="_Toc477361036"/>
      <w:bookmarkStart w:id="131" w:name="_Toc479090826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30"/>
      <w:bookmarkEnd w:id="131"/>
    </w:p>
    <w:p w14:paraId="20F31065" w14:textId="769B6B4E" w:rsidR="009C4522" w:rsidRDefault="00FC66F4" w:rsidP="00FB21B4">
      <w:pPr>
        <w:pStyle w:val="3"/>
      </w:pPr>
      <w:bookmarkStart w:id="132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32"/>
    </w:p>
    <w:p w14:paraId="11A4F135" w14:textId="6F1F2540" w:rsidR="00153DEF" w:rsidRPr="00153DEF" w:rsidRDefault="00153DEF" w:rsidP="00FB21B4">
      <w:r w:rsidRPr="00153DEF">
        <w:br w:type="page"/>
      </w:r>
    </w:p>
    <w:p w14:paraId="7FC629C9" w14:textId="77777777" w:rsidR="00153DEF" w:rsidRPr="00153DEF" w:rsidRDefault="00153DEF" w:rsidP="00FB21B4">
      <w:pPr>
        <w:pStyle w:val="1"/>
      </w:pPr>
      <w:bookmarkStart w:id="133" w:name="_Toc462768242"/>
      <w:bookmarkStart w:id="134" w:name="_Toc477361038"/>
      <w:bookmarkStart w:id="135" w:name="_Toc479090827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33"/>
      <w:bookmarkEnd w:id="134"/>
      <w:bookmarkEnd w:id="135"/>
    </w:p>
    <w:p w14:paraId="703DF250" w14:textId="0F180444" w:rsidR="00153DEF" w:rsidRPr="00153DEF" w:rsidRDefault="00DC2C93" w:rsidP="00FB21B4">
      <w:pPr>
        <w:pStyle w:val="2"/>
      </w:pPr>
      <w:bookmarkStart w:id="136" w:name="_Toc477361039"/>
      <w:bookmarkStart w:id="137" w:name="_Toc479090828"/>
      <w:r>
        <w:rPr>
          <w:rFonts w:hint="eastAsia"/>
        </w:rPr>
        <w:t>개요</w:t>
      </w:r>
      <w:bookmarkEnd w:id="136"/>
      <w:bookmarkEnd w:id="137"/>
    </w:p>
    <w:p w14:paraId="68CF5119" w14:textId="707D1E81" w:rsidR="00DC2C93" w:rsidRDefault="00DC2C93" w:rsidP="00FB21B4">
      <w:pPr>
        <w:pStyle w:val="3"/>
      </w:pPr>
      <w:bookmarkStart w:id="138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38"/>
    </w:p>
    <w:p w14:paraId="30233F03" w14:textId="2768569B" w:rsidR="00B27526" w:rsidRDefault="00153DEF" w:rsidP="00FB21B4">
      <w:pPr>
        <w:pStyle w:val="3"/>
      </w:pPr>
      <w:bookmarkStart w:id="139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39"/>
    </w:p>
    <w:p w14:paraId="0F6E16D6" w14:textId="1065735D" w:rsidR="00153DEF" w:rsidRPr="00153DEF" w:rsidRDefault="00153DEF" w:rsidP="00FB21B4">
      <w:pPr>
        <w:pStyle w:val="3"/>
      </w:pPr>
      <w:bookmarkStart w:id="140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40"/>
    </w:p>
    <w:p w14:paraId="0D6ED820" w14:textId="77B34E66" w:rsidR="00153DEF" w:rsidRPr="00153DEF" w:rsidRDefault="0053561C" w:rsidP="00FB21B4">
      <w:pPr>
        <w:pStyle w:val="2"/>
      </w:pPr>
      <w:bookmarkStart w:id="141" w:name="_Toc477361043"/>
      <w:bookmarkStart w:id="142" w:name="_Toc479090829"/>
      <w:r>
        <w:rPr>
          <w:rFonts w:hint="eastAsia"/>
        </w:rPr>
        <w:t>내용</w:t>
      </w:r>
      <w:bookmarkEnd w:id="141"/>
      <w:bookmarkEnd w:id="142"/>
    </w:p>
    <w:p w14:paraId="706608EE" w14:textId="3CF54B69" w:rsidR="00153DEF" w:rsidRPr="00153DEF" w:rsidRDefault="00153DEF" w:rsidP="00FB21B4">
      <w:pPr>
        <w:pStyle w:val="3"/>
      </w:pPr>
      <w:bookmarkStart w:id="143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43"/>
    </w:p>
    <w:p w14:paraId="15719357" w14:textId="23C05CDB" w:rsidR="001D0FF5" w:rsidRDefault="00153DEF" w:rsidP="00FB21B4">
      <w:pPr>
        <w:pStyle w:val="3"/>
      </w:pPr>
      <w:bookmarkStart w:id="144" w:name="_Toc477361045"/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  <w:bookmarkEnd w:id="144"/>
    </w:p>
    <w:p w14:paraId="25B6F010" w14:textId="77777777" w:rsidR="001D0FF5" w:rsidRDefault="001D0FF5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FB21B4">
      <w:pPr>
        <w:pStyle w:val="2"/>
      </w:pPr>
      <w:bookmarkStart w:id="145" w:name="_Toc477361046"/>
      <w:bookmarkStart w:id="146" w:name="_Toc479090830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45"/>
      <w:bookmarkEnd w:id="146"/>
    </w:p>
    <w:p w14:paraId="746E3F80" w14:textId="77777777" w:rsidR="009D08BC" w:rsidRDefault="009D08B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FB21B4">
      <w:pPr>
        <w:pStyle w:val="2"/>
        <w:rPr>
          <w:sz w:val="28"/>
          <w:szCs w:val="28"/>
        </w:rPr>
      </w:pPr>
      <w:bookmarkStart w:id="147" w:name="_Toc477361047"/>
      <w:bookmarkStart w:id="148" w:name="_Toc479090831"/>
      <w:bookmarkEnd w:id="147"/>
      <w:bookmarkEnd w:id="148"/>
    </w:p>
    <w:p w14:paraId="38684926" w14:textId="72115070" w:rsidR="00153DEF" w:rsidRPr="00153DEF" w:rsidRDefault="00153DEF" w:rsidP="00FB21B4">
      <w:pPr>
        <w:pStyle w:val="2"/>
      </w:pPr>
      <w:bookmarkStart w:id="149" w:name="_Toc462768245"/>
      <w:bookmarkStart w:id="150" w:name="_Toc477361048"/>
      <w:bookmarkStart w:id="151" w:name="_Toc479090832"/>
      <w:r w:rsidRPr="00153DEF">
        <w:t>NPC</w:t>
      </w:r>
      <w:r w:rsidRPr="00153DEF">
        <w:rPr>
          <w:rFonts w:hint="eastAsia"/>
        </w:rPr>
        <w:t>라벨 설정</w:t>
      </w:r>
      <w:bookmarkEnd w:id="149"/>
      <w:bookmarkEnd w:id="150"/>
      <w:bookmarkEnd w:id="151"/>
    </w:p>
    <w:p w14:paraId="13CAFE5D" w14:textId="5CF4AFE5" w:rsidR="00153DEF" w:rsidRPr="00153DEF" w:rsidRDefault="00153DEF" w:rsidP="00FB21B4">
      <w:pPr>
        <w:pStyle w:val="3"/>
      </w:pPr>
      <w:bookmarkStart w:id="152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>의 이름 등을 표기한다.</w:t>
      </w:r>
      <w:bookmarkEnd w:id="152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FB21B4">
      <w:pPr>
        <w:pStyle w:val="21"/>
        <w:ind w:left="960" w:firstLine="800"/>
      </w:pPr>
      <w:bookmarkStart w:id="153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6649A6B3" w14:textId="77777777" w:rsidR="00AF07E6" w:rsidRDefault="00AF07E6" w:rsidP="00FB21B4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FB21B4">
      <w:pPr>
        <w:pStyle w:val="3"/>
      </w:pPr>
      <w:bookmarkStart w:id="154" w:name="_Toc477361051"/>
      <w:r w:rsidRPr="00153DEF">
        <w:rPr>
          <w:rFonts w:hint="eastAsia"/>
        </w:rPr>
        <w:t>진영에 따른 다른 색상 표기</w:t>
      </w:r>
      <w:bookmarkEnd w:id="154"/>
    </w:p>
    <w:p w14:paraId="2D68056D" w14:textId="3EDF54A4" w:rsidR="00153DEF" w:rsidRPr="00153DEF" w:rsidRDefault="00153DEF" w:rsidP="00FB21B4">
      <w:pPr>
        <w:pStyle w:val="3"/>
        <w:numPr>
          <w:ilvl w:val="3"/>
          <w:numId w:val="1"/>
        </w:numPr>
      </w:pPr>
      <w:bookmarkStart w:id="155" w:name="_Toc477361052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55"/>
    </w:p>
    <w:p w14:paraId="0AA4E23F" w14:textId="7C3BF79E" w:rsidR="00153DEF" w:rsidRPr="00153DEF" w:rsidRDefault="00153DEF" w:rsidP="00FB21B4">
      <w:pPr>
        <w:pStyle w:val="3"/>
        <w:numPr>
          <w:ilvl w:val="3"/>
          <w:numId w:val="1"/>
        </w:numPr>
      </w:pPr>
      <w:bookmarkStart w:id="156" w:name="_Toc477361053"/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  <w:bookmarkEnd w:id="156"/>
    </w:p>
    <w:p w14:paraId="72882E7A" w14:textId="46139C81" w:rsidR="00153DEF" w:rsidRPr="00153DEF" w:rsidRDefault="00153DEF" w:rsidP="00FB21B4">
      <w:pPr>
        <w:pStyle w:val="3"/>
        <w:numPr>
          <w:ilvl w:val="3"/>
          <w:numId w:val="1"/>
        </w:numPr>
      </w:pPr>
      <w:bookmarkStart w:id="157" w:name="_Toc477361054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57"/>
    </w:p>
    <w:p w14:paraId="30793FDD" w14:textId="77777777" w:rsidR="00A31D44" w:rsidRDefault="00A31D44" w:rsidP="00FB21B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FB21B4">
      <w:pPr>
        <w:pStyle w:val="3"/>
      </w:pPr>
      <w:bookmarkStart w:id="158" w:name="_Toc477361055"/>
      <w:r w:rsidRPr="00153DEF">
        <w:rPr>
          <w:rFonts w:hint="eastAsia"/>
        </w:rPr>
        <w:t>아군 / 적군 여부에 따라 다르게 표출한다.</w:t>
      </w:r>
      <w:bookmarkEnd w:id="158"/>
    </w:p>
    <w:p w14:paraId="5EEB7C39" w14:textId="017C5969" w:rsidR="00153DEF" w:rsidRPr="00153DEF" w:rsidRDefault="00153DEF" w:rsidP="00FB21B4">
      <w:pPr>
        <w:pStyle w:val="3"/>
        <w:numPr>
          <w:ilvl w:val="3"/>
          <w:numId w:val="1"/>
        </w:numPr>
      </w:pPr>
      <w:bookmarkStart w:id="159" w:name="_Toc477361056"/>
      <w:r w:rsidRPr="00153DEF">
        <w:rPr>
          <w:rFonts w:hint="eastAsia"/>
        </w:rPr>
        <w:t>1의 진영에서 1을 볼 경우 혹은 2에서 2의 경우</w:t>
      </w:r>
      <w:bookmarkEnd w:id="159"/>
    </w:p>
    <w:p w14:paraId="0B097040" w14:textId="3B29C628" w:rsidR="00153DEF" w:rsidRPr="00153DEF" w:rsidRDefault="00153DEF" w:rsidP="00FB21B4">
      <w:pPr>
        <w:pStyle w:val="3"/>
        <w:numPr>
          <w:ilvl w:val="4"/>
          <w:numId w:val="1"/>
        </w:numPr>
      </w:pPr>
      <w:bookmarkStart w:id="160" w:name="_Toc477361057"/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60"/>
    </w:p>
    <w:p w14:paraId="0423FD0D" w14:textId="03FF9991" w:rsidR="00153DEF" w:rsidRPr="00153DEF" w:rsidRDefault="00153DEF" w:rsidP="00FB21B4">
      <w:pPr>
        <w:pStyle w:val="3"/>
        <w:numPr>
          <w:ilvl w:val="3"/>
          <w:numId w:val="1"/>
        </w:numPr>
      </w:pPr>
      <w:bookmarkStart w:id="161" w:name="_Toc477361058"/>
      <w:r w:rsidRPr="00153DEF">
        <w:rPr>
          <w:rFonts w:hint="eastAsia"/>
        </w:rPr>
        <w:t>1에서 2, 혹은 2에서 1의 진영을 볼 경우</w:t>
      </w:r>
      <w:bookmarkEnd w:id="161"/>
    </w:p>
    <w:p w14:paraId="73AF9F3B" w14:textId="4E4E483B" w:rsidR="00153DEF" w:rsidRPr="00153DEF" w:rsidRDefault="00153DEF" w:rsidP="00FB21B4">
      <w:pPr>
        <w:pStyle w:val="3"/>
        <w:numPr>
          <w:ilvl w:val="4"/>
          <w:numId w:val="1"/>
        </w:numPr>
      </w:pPr>
      <w:bookmarkStart w:id="162" w:name="_Toc477361059"/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  <w:bookmarkEnd w:id="162"/>
    </w:p>
    <w:p w14:paraId="337C8D86" w14:textId="48F841A5" w:rsidR="00153DEF" w:rsidRPr="00153DEF" w:rsidRDefault="00153DEF" w:rsidP="00FB21B4">
      <w:pPr>
        <w:pStyle w:val="3"/>
        <w:numPr>
          <w:ilvl w:val="3"/>
          <w:numId w:val="1"/>
        </w:numPr>
      </w:pPr>
      <w:bookmarkStart w:id="163" w:name="_Toc477361060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63"/>
    </w:p>
    <w:p w14:paraId="4C4E2785" w14:textId="5206D044" w:rsidR="00153DEF" w:rsidRPr="00153DEF" w:rsidRDefault="00153DEF" w:rsidP="00FB21B4">
      <w:pPr>
        <w:pStyle w:val="3"/>
        <w:numPr>
          <w:ilvl w:val="4"/>
          <w:numId w:val="1"/>
        </w:numPr>
      </w:pPr>
      <w:bookmarkStart w:id="164" w:name="_Toc477361061"/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  <w:bookmarkEnd w:id="164"/>
    </w:p>
    <w:p w14:paraId="4777BF89" w14:textId="77777777" w:rsidR="00433253" w:rsidRDefault="00433253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65" w:name="_Toc462768246"/>
      <w:r>
        <w:br w:type="page"/>
      </w:r>
    </w:p>
    <w:p w14:paraId="2DE2EFF4" w14:textId="06A6C8F3" w:rsidR="00C341BE" w:rsidRPr="00153DEF" w:rsidRDefault="00C341BE" w:rsidP="00FB21B4">
      <w:pPr>
        <w:pStyle w:val="2"/>
      </w:pPr>
      <w:bookmarkStart w:id="166" w:name="_Toc477361062"/>
      <w:bookmarkStart w:id="167" w:name="_Toc479090833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66"/>
      <w:bookmarkEnd w:id="167"/>
    </w:p>
    <w:p w14:paraId="0799C54E" w14:textId="77777777" w:rsidR="00153DEF" w:rsidRPr="00153DEF" w:rsidRDefault="00153DEF" w:rsidP="00FB21B4">
      <w:pPr>
        <w:pStyle w:val="3"/>
      </w:pPr>
      <w:bookmarkStart w:id="168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65"/>
      <w:bookmarkEnd w:id="168"/>
    </w:p>
    <w:p w14:paraId="3132E946" w14:textId="756ACF59" w:rsidR="00153DEF" w:rsidRPr="00153DEF" w:rsidRDefault="00153DEF" w:rsidP="00FB21B4">
      <w:pPr>
        <w:pStyle w:val="3"/>
        <w:numPr>
          <w:ilvl w:val="3"/>
          <w:numId w:val="1"/>
        </w:numPr>
      </w:pPr>
      <w:bookmarkStart w:id="169" w:name="_Toc477361064"/>
      <w:r w:rsidRPr="00153DEF">
        <w:rPr>
          <w:rFonts w:hint="eastAsia"/>
        </w:rPr>
        <w:t>상호작용은 플레이어가 비전투 상태일 때만 가능하다.</w:t>
      </w:r>
      <w:bookmarkEnd w:id="169"/>
    </w:p>
    <w:p w14:paraId="092BF527" w14:textId="23CA2441" w:rsidR="00153DEF" w:rsidRPr="00153DEF" w:rsidRDefault="00433253" w:rsidP="00FB21B4">
      <w:pPr>
        <w:pStyle w:val="3"/>
        <w:numPr>
          <w:ilvl w:val="3"/>
          <w:numId w:val="1"/>
        </w:numPr>
      </w:pPr>
      <w:bookmarkStart w:id="170" w:name="_Toc477361065"/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  <w:bookmarkEnd w:id="170"/>
    </w:p>
    <w:p w14:paraId="73533DD7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FB21B4">
      <w:pPr>
        <w:pStyle w:val="3"/>
      </w:pPr>
      <w:bookmarkStart w:id="171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71"/>
    </w:p>
    <w:p w14:paraId="3398ECB0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FB21B4">
      <w:pPr>
        <w:pStyle w:val="3"/>
      </w:pPr>
      <w:bookmarkStart w:id="172" w:name="_Toc477361067"/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  <w:bookmarkEnd w:id="172"/>
    </w:p>
    <w:p w14:paraId="7D32D9B7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73" w:name="_Toc477361068"/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  <w:bookmarkEnd w:id="173"/>
    </w:p>
    <w:p w14:paraId="22D72C8E" w14:textId="777E14BF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FB21B4">
      <w:pPr>
        <w:pStyle w:val="3"/>
      </w:pPr>
      <w:bookmarkStart w:id="174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74"/>
    </w:p>
    <w:p w14:paraId="0F588CFC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75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75"/>
    </w:p>
    <w:p w14:paraId="53254CBA" w14:textId="3AEEDF05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FB21B4">
      <w:pPr>
        <w:pStyle w:val="3"/>
      </w:pPr>
      <w:bookmarkStart w:id="176" w:name="_Toc477361072"/>
      <w:bookmarkStart w:id="177" w:name="_Toc477361071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6"/>
      <w:r w:rsidR="00153DEF" w:rsidRPr="00153DEF">
        <w:rPr>
          <w:rFonts w:hint="eastAsia"/>
        </w:rPr>
        <w:t xml:space="preserve">해당 </w:t>
      </w:r>
      <w:r w:rsidR="00153DEF" w:rsidRPr="00153DEF">
        <w:t>npc</w:t>
      </w:r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77"/>
      <w:r w:rsidRPr="00153DEF">
        <w:t>npc</w:t>
      </w:r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FB21B4">
      <w:pPr>
        <w:pStyle w:val="1"/>
        <w:numPr>
          <w:ilvl w:val="0"/>
          <w:numId w:val="0"/>
        </w:numPr>
        <w:ind w:left="1920" w:firstLine="480"/>
      </w:pPr>
    </w:p>
    <w:p w14:paraId="4D2DD59A" w14:textId="192018C4" w:rsidR="00153DEF" w:rsidRPr="00153DEF" w:rsidRDefault="00153DEF" w:rsidP="00FB21B4">
      <w:pPr>
        <w:pStyle w:val="3"/>
      </w:pPr>
      <w:bookmarkStart w:id="178" w:name="_Toc477361073"/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  <w:bookmarkEnd w:id="178"/>
    </w:p>
    <w:p w14:paraId="7268456A" w14:textId="45E9C348" w:rsidR="00153DEF" w:rsidRPr="00153DEF" w:rsidRDefault="00153DEF" w:rsidP="00FB21B4">
      <w:pPr>
        <w:pStyle w:val="3"/>
        <w:numPr>
          <w:ilvl w:val="3"/>
          <w:numId w:val="1"/>
        </w:numPr>
      </w:pPr>
      <w:bookmarkStart w:id="179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179"/>
    </w:p>
    <w:p w14:paraId="253BF6DC" w14:textId="01442AB5" w:rsidR="00153DEF" w:rsidRPr="00153DEF" w:rsidRDefault="00153DEF" w:rsidP="00FB21B4">
      <w:pPr>
        <w:pStyle w:val="3"/>
        <w:numPr>
          <w:ilvl w:val="3"/>
          <w:numId w:val="1"/>
        </w:numPr>
      </w:pPr>
      <w:bookmarkStart w:id="180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180"/>
    </w:p>
    <w:p w14:paraId="087A1970" w14:textId="06E8D96B" w:rsidR="00153DEF" w:rsidRPr="00153DEF" w:rsidRDefault="00153DEF" w:rsidP="00FB21B4">
      <w:pPr>
        <w:pStyle w:val="3"/>
        <w:numPr>
          <w:ilvl w:val="3"/>
          <w:numId w:val="1"/>
        </w:numPr>
      </w:pPr>
      <w:bookmarkStart w:id="181" w:name="_Toc477361076"/>
      <w:r w:rsidRPr="00153DEF">
        <w:rPr>
          <w:rFonts w:hint="eastAsia"/>
        </w:rPr>
        <w:t>상호작용은 플레이어가 살아있을 때만 가능하다.</w:t>
      </w:r>
      <w:bookmarkEnd w:id="181"/>
    </w:p>
    <w:p w14:paraId="468CC090" w14:textId="327F556D" w:rsidR="00153DEF" w:rsidRPr="00BE5916" w:rsidRDefault="00153DEF" w:rsidP="00FB21B4">
      <w:pPr>
        <w:pStyle w:val="3"/>
        <w:numPr>
          <w:ilvl w:val="3"/>
          <w:numId w:val="1"/>
        </w:numPr>
      </w:pPr>
      <w:bookmarkStart w:id="182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182"/>
    </w:p>
    <w:p w14:paraId="5C2A4D55" w14:textId="77777777" w:rsidR="00BE5916" w:rsidRDefault="00BE591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83" w:name="_Toc462768247"/>
      <w:r>
        <w:br w:type="page"/>
      </w:r>
    </w:p>
    <w:p w14:paraId="72FD7D65" w14:textId="77777777" w:rsidR="00BE5916" w:rsidRPr="00BE5916" w:rsidRDefault="00153DEF" w:rsidP="00FB21B4">
      <w:pPr>
        <w:pStyle w:val="2"/>
        <w:rPr>
          <w:sz w:val="28"/>
          <w:szCs w:val="28"/>
        </w:rPr>
      </w:pPr>
      <w:bookmarkStart w:id="184" w:name="_Toc477361078"/>
      <w:bookmarkStart w:id="185" w:name="_Toc479090834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183"/>
      <w:bookmarkEnd w:id="184"/>
      <w:bookmarkEnd w:id="185"/>
    </w:p>
    <w:p w14:paraId="1FF20DF0" w14:textId="5122D4C4" w:rsidR="00153DEF" w:rsidRPr="00153DEF" w:rsidRDefault="00153DEF" w:rsidP="00FB21B4">
      <w:pPr>
        <w:pStyle w:val="3"/>
      </w:pPr>
      <w:bookmarkStart w:id="186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186"/>
    </w:p>
    <w:p w14:paraId="240D7E6A" w14:textId="77777777" w:rsidR="00153DEF" w:rsidRPr="00153DEF" w:rsidRDefault="00153DEF" w:rsidP="00FB21B4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FB21B4">
      <w:pPr>
        <w:pStyle w:val="1"/>
        <w:rPr>
          <w:b/>
        </w:rPr>
      </w:pPr>
      <w:bookmarkStart w:id="187" w:name="_Toc462768248"/>
      <w:bookmarkStart w:id="188" w:name="_Toc477361080"/>
      <w:bookmarkStart w:id="189" w:name="_Toc479090835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87"/>
      <w:bookmarkEnd w:id="188"/>
      <w:bookmarkEnd w:id="189"/>
    </w:p>
    <w:p w14:paraId="30776A6B" w14:textId="17537FA0" w:rsidR="00E612B5" w:rsidRPr="00153DEF" w:rsidRDefault="00E612B5" w:rsidP="00FB21B4">
      <w:pPr>
        <w:pStyle w:val="2"/>
      </w:pPr>
      <w:bookmarkStart w:id="190" w:name="_Toc477361081"/>
      <w:bookmarkStart w:id="191" w:name="_Toc479090836"/>
      <w:r>
        <w:rPr>
          <w:rFonts w:hint="eastAsia"/>
        </w:rPr>
        <w:t>임무의 알림 출력</w:t>
      </w:r>
      <w:bookmarkEnd w:id="190"/>
      <w:bookmarkEnd w:id="191"/>
    </w:p>
    <w:p w14:paraId="61A49BDF" w14:textId="0E37CAFD" w:rsidR="00B66072" w:rsidRDefault="00B66072" w:rsidP="00FB21B4">
      <w:pPr>
        <w:pStyle w:val="3"/>
      </w:pPr>
      <w:bookmarkStart w:id="192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192"/>
    </w:p>
    <w:p w14:paraId="589AADA2" w14:textId="2D5109B1" w:rsidR="000F5527" w:rsidRDefault="000F5527" w:rsidP="00FB21B4">
      <w:pPr>
        <w:pStyle w:val="3"/>
      </w:pPr>
    </w:p>
    <w:sectPr w:rsidR="000F5527" w:rsidSect="008F4734">
      <w:headerReference w:type="default" r:id="rId26"/>
      <w:footerReference w:type="default" r:id="rId2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5" w:charSpace="6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366FC" w14:textId="77777777" w:rsidR="00E239BE" w:rsidRDefault="00E239BE" w:rsidP="002E25BD">
      <w:r>
        <w:separator/>
      </w:r>
    </w:p>
  </w:endnote>
  <w:endnote w:type="continuationSeparator" w:id="0">
    <w:p w14:paraId="402606F4" w14:textId="77777777" w:rsidR="00E239BE" w:rsidRDefault="00E239BE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386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2BD0E3" w14:textId="1A79E7A4" w:rsidR="00152E32" w:rsidRDefault="00152E32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45F38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45F38">
              <w:rPr>
                <w:b/>
                <w:bCs/>
                <w:noProof/>
              </w:rPr>
              <w:t>3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4C0D42" w14:textId="4B9116FD" w:rsidR="00152E32" w:rsidRDefault="00152E32" w:rsidP="005A31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78828" w14:textId="77777777" w:rsidR="00E239BE" w:rsidRDefault="00E239BE" w:rsidP="002E25BD">
      <w:r>
        <w:separator/>
      </w:r>
    </w:p>
  </w:footnote>
  <w:footnote w:type="continuationSeparator" w:id="0">
    <w:p w14:paraId="243BEFFB" w14:textId="77777777" w:rsidR="00E239BE" w:rsidRDefault="00E239BE" w:rsidP="002E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AC63" w14:textId="12D9BFBF" w:rsidR="00152E32" w:rsidRDefault="00152E32" w:rsidP="00FB21B4">
    <w:pPr>
      <w:pStyle w:val="a9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799"/>
  <w:drawingGridHorizontalSpacing w:val="243"/>
  <w:drawingGridVerticalSpacing w:val="40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882"/>
    <w:rsid w:val="00000DF2"/>
    <w:rsid w:val="00002B3D"/>
    <w:rsid w:val="00002B55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93A"/>
    <w:rsid w:val="00011DBA"/>
    <w:rsid w:val="00011E07"/>
    <w:rsid w:val="0001281C"/>
    <w:rsid w:val="000131AD"/>
    <w:rsid w:val="0001412A"/>
    <w:rsid w:val="00014141"/>
    <w:rsid w:val="00014618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4D8F"/>
    <w:rsid w:val="000261A6"/>
    <w:rsid w:val="00026D85"/>
    <w:rsid w:val="00026DFC"/>
    <w:rsid w:val="0002768B"/>
    <w:rsid w:val="00030622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886"/>
    <w:rsid w:val="000359AD"/>
    <w:rsid w:val="00036BF3"/>
    <w:rsid w:val="000374F8"/>
    <w:rsid w:val="00037BB2"/>
    <w:rsid w:val="00037D94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07F"/>
    <w:rsid w:val="00043130"/>
    <w:rsid w:val="0004334B"/>
    <w:rsid w:val="000434C8"/>
    <w:rsid w:val="0004353A"/>
    <w:rsid w:val="00043559"/>
    <w:rsid w:val="00043C19"/>
    <w:rsid w:val="00043D87"/>
    <w:rsid w:val="00044BA8"/>
    <w:rsid w:val="00044BCD"/>
    <w:rsid w:val="000476B8"/>
    <w:rsid w:val="00047E0F"/>
    <w:rsid w:val="000503BA"/>
    <w:rsid w:val="00051107"/>
    <w:rsid w:val="00051797"/>
    <w:rsid w:val="00051BAF"/>
    <w:rsid w:val="00054028"/>
    <w:rsid w:val="00054B7A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569"/>
    <w:rsid w:val="00062840"/>
    <w:rsid w:val="00062AFA"/>
    <w:rsid w:val="00062F2B"/>
    <w:rsid w:val="00063069"/>
    <w:rsid w:val="000632B3"/>
    <w:rsid w:val="00063C23"/>
    <w:rsid w:val="000644EF"/>
    <w:rsid w:val="00064585"/>
    <w:rsid w:val="000645C3"/>
    <w:rsid w:val="000647FE"/>
    <w:rsid w:val="000649C6"/>
    <w:rsid w:val="00064BCB"/>
    <w:rsid w:val="000658B4"/>
    <w:rsid w:val="0006662A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22F"/>
    <w:rsid w:val="000746A6"/>
    <w:rsid w:val="0007552E"/>
    <w:rsid w:val="00075761"/>
    <w:rsid w:val="00075AC0"/>
    <w:rsid w:val="00076170"/>
    <w:rsid w:val="00076E05"/>
    <w:rsid w:val="00077072"/>
    <w:rsid w:val="00077403"/>
    <w:rsid w:val="00077D71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07BF"/>
    <w:rsid w:val="0009174D"/>
    <w:rsid w:val="0009189D"/>
    <w:rsid w:val="00091D0C"/>
    <w:rsid w:val="0009256E"/>
    <w:rsid w:val="00092F23"/>
    <w:rsid w:val="0009394E"/>
    <w:rsid w:val="00093D5A"/>
    <w:rsid w:val="0009437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0A1C"/>
    <w:rsid w:val="000A1E11"/>
    <w:rsid w:val="000A2194"/>
    <w:rsid w:val="000A2198"/>
    <w:rsid w:val="000A2444"/>
    <w:rsid w:val="000A29C6"/>
    <w:rsid w:val="000A3142"/>
    <w:rsid w:val="000A3688"/>
    <w:rsid w:val="000A3E4A"/>
    <w:rsid w:val="000A412E"/>
    <w:rsid w:val="000A49A9"/>
    <w:rsid w:val="000A4D64"/>
    <w:rsid w:val="000A556F"/>
    <w:rsid w:val="000A5695"/>
    <w:rsid w:val="000A5A25"/>
    <w:rsid w:val="000A5E79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94"/>
    <w:rsid w:val="000B5BF3"/>
    <w:rsid w:val="000B5F29"/>
    <w:rsid w:val="000B6A83"/>
    <w:rsid w:val="000B73B4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693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550"/>
    <w:rsid w:val="000C7703"/>
    <w:rsid w:val="000C776D"/>
    <w:rsid w:val="000C7ADB"/>
    <w:rsid w:val="000C7DBD"/>
    <w:rsid w:val="000C7ED2"/>
    <w:rsid w:val="000D0621"/>
    <w:rsid w:val="000D09D5"/>
    <w:rsid w:val="000D2131"/>
    <w:rsid w:val="000D26EE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247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6D1"/>
    <w:rsid w:val="000F7D1A"/>
    <w:rsid w:val="00100163"/>
    <w:rsid w:val="00100629"/>
    <w:rsid w:val="001007F2"/>
    <w:rsid w:val="00100D30"/>
    <w:rsid w:val="0010128B"/>
    <w:rsid w:val="001015C5"/>
    <w:rsid w:val="00101910"/>
    <w:rsid w:val="00101F59"/>
    <w:rsid w:val="0010264D"/>
    <w:rsid w:val="00102D23"/>
    <w:rsid w:val="001039E1"/>
    <w:rsid w:val="001047CA"/>
    <w:rsid w:val="00104A73"/>
    <w:rsid w:val="00104E42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137F"/>
    <w:rsid w:val="00112458"/>
    <w:rsid w:val="001129FB"/>
    <w:rsid w:val="00112C99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2FD"/>
    <w:rsid w:val="0013054C"/>
    <w:rsid w:val="00131892"/>
    <w:rsid w:val="001318CD"/>
    <w:rsid w:val="00131C54"/>
    <w:rsid w:val="00131D35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29"/>
    <w:rsid w:val="001402FD"/>
    <w:rsid w:val="0014097D"/>
    <w:rsid w:val="00140CC3"/>
    <w:rsid w:val="00140DA1"/>
    <w:rsid w:val="00142401"/>
    <w:rsid w:val="0014279B"/>
    <w:rsid w:val="00143AD4"/>
    <w:rsid w:val="0014407D"/>
    <w:rsid w:val="001442A8"/>
    <w:rsid w:val="001447E8"/>
    <w:rsid w:val="00145FAB"/>
    <w:rsid w:val="00146141"/>
    <w:rsid w:val="00146429"/>
    <w:rsid w:val="0014645B"/>
    <w:rsid w:val="00146624"/>
    <w:rsid w:val="00146F67"/>
    <w:rsid w:val="001472CE"/>
    <w:rsid w:val="00147BCB"/>
    <w:rsid w:val="001501B4"/>
    <w:rsid w:val="00150278"/>
    <w:rsid w:val="00150510"/>
    <w:rsid w:val="00150D34"/>
    <w:rsid w:val="00151032"/>
    <w:rsid w:val="0015291E"/>
    <w:rsid w:val="00152D24"/>
    <w:rsid w:val="00152E32"/>
    <w:rsid w:val="00153657"/>
    <w:rsid w:val="0015375A"/>
    <w:rsid w:val="00153DEF"/>
    <w:rsid w:val="00154709"/>
    <w:rsid w:val="00154DCF"/>
    <w:rsid w:val="001560F4"/>
    <w:rsid w:val="001574FE"/>
    <w:rsid w:val="00157582"/>
    <w:rsid w:val="00157ECA"/>
    <w:rsid w:val="001610A4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36E"/>
    <w:rsid w:val="0016653F"/>
    <w:rsid w:val="00166E23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269"/>
    <w:rsid w:val="001923A8"/>
    <w:rsid w:val="001926DD"/>
    <w:rsid w:val="001932B1"/>
    <w:rsid w:val="00193689"/>
    <w:rsid w:val="0019368E"/>
    <w:rsid w:val="00194AAC"/>
    <w:rsid w:val="00194C2D"/>
    <w:rsid w:val="00194E30"/>
    <w:rsid w:val="0019562D"/>
    <w:rsid w:val="00195A8E"/>
    <w:rsid w:val="00195C87"/>
    <w:rsid w:val="00195DE2"/>
    <w:rsid w:val="00195DF7"/>
    <w:rsid w:val="00195DFA"/>
    <w:rsid w:val="00195F2E"/>
    <w:rsid w:val="001967BF"/>
    <w:rsid w:val="00196AEB"/>
    <w:rsid w:val="0019783D"/>
    <w:rsid w:val="00197C72"/>
    <w:rsid w:val="00197F1D"/>
    <w:rsid w:val="001A0847"/>
    <w:rsid w:val="001A1783"/>
    <w:rsid w:val="001A3086"/>
    <w:rsid w:val="001A394B"/>
    <w:rsid w:val="001A429D"/>
    <w:rsid w:val="001A48B4"/>
    <w:rsid w:val="001A48F8"/>
    <w:rsid w:val="001A4B7F"/>
    <w:rsid w:val="001A545B"/>
    <w:rsid w:val="001A607E"/>
    <w:rsid w:val="001A6372"/>
    <w:rsid w:val="001A6EAB"/>
    <w:rsid w:val="001A71CF"/>
    <w:rsid w:val="001B1088"/>
    <w:rsid w:val="001B18E2"/>
    <w:rsid w:val="001B2028"/>
    <w:rsid w:val="001B21EB"/>
    <w:rsid w:val="001B2A63"/>
    <w:rsid w:val="001B3C28"/>
    <w:rsid w:val="001B520B"/>
    <w:rsid w:val="001B52ED"/>
    <w:rsid w:val="001B5AD3"/>
    <w:rsid w:val="001B6289"/>
    <w:rsid w:val="001B71CC"/>
    <w:rsid w:val="001B723C"/>
    <w:rsid w:val="001B7FBA"/>
    <w:rsid w:val="001C04BD"/>
    <w:rsid w:val="001C05C7"/>
    <w:rsid w:val="001C09D0"/>
    <w:rsid w:val="001C11B3"/>
    <w:rsid w:val="001C188E"/>
    <w:rsid w:val="001C1AA9"/>
    <w:rsid w:val="001C1E27"/>
    <w:rsid w:val="001C1ED4"/>
    <w:rsid w:val="001C2494"/>
    <w:rsid w:val="001C33DF"/>
    <w:rsid w:val="001C363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A0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2F65"/>
    <w:rsid w:val="001E3339"/>
    <w:rsid w:val="001E371F"/>
    <w:rsid w:val="001E3BBA"/>
    <w:rsid w:val="001E3EFC"/>
    <w:rsid w:val="001E4202"/>
    <w:rsid w:val="001E4645"/>
    <w:rsid w:val="001E4BE9"/>
    <w:rsid w:val="001E5133"/>
    <w:rsid w:val="001E5695"/>
    <w:rsid w:val="001E64F4"/>
    <w:rsid w:val="001E6696"/>
    <w:rsid w:val="001E6B08"/>
    <w:rsid w:val="001E6DA3"/>
    <w:rsid w:val="001E7100"/>
    <w:rsid w:val="001E74F1"/>
    <w:rsid w:val="001E7F35"/>
    <w:rsid w:val="001F0EBA"/>
    <w:rsid w:val="001F19B2"/>
    <w:rsid w:val="001F2A7C"/>
    <w:rsid w:val="001F33FE"/>
    <w:rsid w:val="001F374C"/>
    <w:rsid w:val="001F382E"/>
    <w:rsid w:val="001F3AC6"/>
    <w:rsid w:val="001F3FF2"/>
    <w:rsid w:val="001F4645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035"/>
    <w:rsid w:val="00201AC2"/>
    <w:rsid w:val="00201C49"/>
    <w:rsid w:val="00201F35"/>
    <w:rsid w:val="00202365"/>
    <w:rsid w:val="0020237C"/>
    <w:rsid w:val="00202817"/>
    <w:rsid w:val="00202887"/>
    <w:rsid w:val="002036C6"/>
    <w:rsid w:val="0020393A"/>
    <w:rsid w:val="00205A43"/>
    <w:rsid w:val="00205DB1"/>
    <w:rsid w:val="0020627B"/>
    <w:rsid w:val="002064F9"/>
    <w:rsid w:val="002067FB"/>
    <w:rsid w:val="00206943"/>
    <w:rsid w:val="0021166E"/>
    <w:rsid w:val="00211BB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657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27AA5"/>
    <w:rsid w:val="00230062"/>
    <w:rsid w:val="00230247"/>
    <w:rsid w:val="002305A0"/>
    <w:rsid w:val="00230947"/>
    <w:rsid w:val="002310D3"/>
    <w:rsid w:val="00231E5E"/>
    <w:rsid w:val="00231F25"/>
    <w:rsid w:val="00232645"/>
    <w:rsid w:val="0023267B"/>
    <w:rsid w:val="002329BE"/>
    <w:rsid w:val="00232C6D"/>
    <w:rsid w:val="00233388"/>
    <w:rsid w:val="002333CD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6FCE"/>
    <w:rsid w:val="00247F5C"/>
    <w:rsid w:val="0025061F"/>
    <w:rsid w:val="00250E85"/>
    <w:rsid w:val="002511C8"/>
    <w:rsid w:val="00252A11"/>
    <w:rsid w:val="0025305B"/>
    <w:rsid w:val="00253149"/>
    <w:rsid w:val="002531C0"/>
    <w:rsid w:val="00253E26"/>
    <w:rsid w:val="002541B3"/>
    <w:rsid w:val="00254EB1"/>
    <w:rsid w:val="002563D2"/>
    <w:rsid w:val="0025652B"/>
    <w:rsid w:val="00256CFC"/>
    <w:rsid w:val="00257F0E"/>
    <w:rsid w:val="00260231"/>
    <w:rsid w:val="00260280"/>
    <w:rsid w:val="00260DC5"/>
    <w:rsid w:val="0026125F"/>
    <w:rsid w:val="00262020"/>
    <w:rsid w:val="0026267A"/>
    <w:rsid w:val="002626BD"/>
    <w:rsid w:val="00262C39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4C38"/>
    <w:rsid w:val="002761B8"/>
    <w:rsid w:val="00276587"/>
    <w:rsid w:val="00276AE0"/>
    <w:rsid w:val="00276E45"/>
    <w:rsid w:val="00276E82"/>
    <w:rsid w:val="0027763E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1C3"/>
    <w:rsid w:val="002952F1"/>
    <w:rsid w:val="00295DB6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2D4"/>
    <w:rsid w:val="002A6329"/>
    <w:rsid w:val="002A76FD"/>
    <w:rsid w:val="002A78A9"/>
    <w:rsid w:val="002A78C9"/>
    <w:rsid w:val="002A7D32"/>
    <w:rsid w:val="002A7E1D"/>
    <w:rsid w:val="002A7F90"/>
    <w:rsid w:val="002B0571"/>
    <w:rsid w:val="002B1136"/>
    <w:rsid w:val="002B162A"/>
    <w:rsid w:val="002B1EE7"/>
    <w:rsid w:val="002B27F7"/>
    <w:rsid w:val="002B2893"/>
    <w:rsid w:val="002B2DF4"/>
    <w:rsid w:val="002B2E52"/>
    <w:rsid w:val="002B30EB"/>
    <w:rsid w:val="002B3210"/>
    <w:rsid w:val="002B359B"/>
    <w:rsid w:val="002B3929"/>
    <w:rsid w:val="002B489A"/>
    <w:rsid w:val="002B4A57"/>
    <w:rsid w:val="002B5780"/>
    <w:rsid w:val="002B5C21"/>
    <w:rsid w:val="002B62BB"/>
    <w:rsid w:val="002B62ED"/>
    <w:rsid w:val="002B6638"/>
    <w:rsid w:val="002B6FE7"/>
    <w:rsid w:val="002B744A"/>
    <w:rsid w:val="002B7645"/>
    <w:rsid w:val="002B7D90"/>
    <w:rsid w:val="002C0AFE"/>
    <w:rsid w:val="002C1070"/>
    <w:rsid w:val="002C1A49"/>
    <w:rsid w:val="002C216F"/>
    <w:rsid w:val="002C243C"/>
    <w:rsid w:val="002C24C4"/>
    <w:rsid w:val="002C2926"/>
    <w:rsid w:val="002C35EE"/>
    <w:rsid w:val="002C3681"/>
    <w:rsid w:val="002C433F"/>
    <w:rsid w:val="002C68FC"/>
    <w:rsid w:val="002C6E45"/>
    <w:rsid w:val="002C724D"/>
    <w:rsid w:val="002C76F5"/>
    <w:rsid w:val="002C7888"/>
    <w:rsid w:val="002C7A10"/>
    <w:rsid w:val="002C7B68"/>
    <w:rsid w:val="002D01C4"/>
    <w:rsid w:val="002D0B7B"/>
    <w:rsid w:val="002D1321"/>
    <w:rsid w:val="002D17EE"/>
    <w:rsid w:val="002D19AF"/>
    <w:rsid w:val="002D1D96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6EF3"/>
    <w:rsid w:val="002D70D3"/>
    <w:rsid w:val="002D7253"/>
    <w:rsid w:val="002D7527"/>
    <w:rsid w:val="002D7BD0"/>
    <w:rsid w:val="002E03B5"/>
    <w:rsid w:val="002E0C1D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9D6"/>
    <w:rsid w:val="002E5B96"/>
    <w:rsid w:val="002E5D15"/>
    <w:rsid w:val="002E60A2"/>
    <w:rsid w:val="002E67B2"/>
    <w:rsid w:val="002E69C3"/>
    <w:rsid w:val="002E6B07"/>
    <w:rsid w:val="002E6C29"/>
    <w:rsid w:val="002E7474"/>
    <w:rsid w:val="002E7C28"/>
    <w:rsid w:val="002F0501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4C47"/>
    <w:rsid w:val="002F5611"/>
    <w:rsid w:val="002F5C19"/>
    <w:rsid w:val="002F5DD9"/>
    <w:rsid w:val="002F6470"/>
    <w:rsid w:val="002F67EA"/>
    <w:rsid w:val="002F7033"/>
    <w:rsid w:val="002F714C"/>
    <w:rsid w:val="002F793F"/>
    <w:rsid w:val="002F7954"/>
    <w:rsid w:val="002F7AF2"/>
    <w:rsid w:val="002F7EFF"/>
    <w:rsid w:val="0030059A"/>
    <w:rsid w:val="003007D5"/>
    <w:rsid w:val="00300BC8"/>
    <w:rsid w:val="0030210B"/>
    <w:rsid w:val="00302143"/>
    <w:rsid w:val="00302760"/>
    <w:rsid w:val="00302A26"/>
    <w:rsid w:val="00302EB8"/>
    <w:rsid w:val="00303690"/>
    <w:rsid w:val="00303859"/>
    <w:rsid w:val="00304128"/>
    <w:rsid w:val="00304251"/>
    <w:rsid w:val="00304310"/>
    <w:rsid w:val="0030473E"/>
    <w:rsid w:val="00305E36"/>
    <w:rsid w:val="003066F7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4B4A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0D"/>
    <w:rsid w:val="00320877"/>
    <w:rsid w:val="00321364"/>
    <w:rsid w:val="003217AD"/>
    <w:rsid w:val="00321DE0"/>
    <w:rsid w:val="00322E33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CEB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4E9"/>
    <w:rsid w:val="00334DF1"/>
    <w:rsid w:val="003351DA"/>
    <w:rsid w:val="003355C5"/>
    <w:rsid w:val="00335887"/>
    <w:rsid w:val="003359A1"/>
    <w:rsid w:val="00335A32"/>
    <w:rsid w:val="003363FA"/>
    <w:rsid w:val="0033709B"/>
    <w:rsid w:val="0033750F"/>
    <w:rsid w:val="00341AAC"/>
    <w:rsid w:val="00341BC3"/>
    <w:rsid w:val="00341E56"/>
    <w:rsid w:val="00341FEF"/>
    <w:rsid w:val="003428AE"/>
    <w:rsid w:val="00342AB3"/>
    <w:rsid w:val="00342B13"/>
    <w:rsid w:val="00343C7F"/>
    <w:rsid w:val="00343EBC"/>
    <w:rsid w:val="003441BF"/>
    <w:rsid w:val="00344790"/>
    <w:rsid w:val="003447E1"/>
    <w:rsid w:val="003447FC"/>
    <w:rsid w:val="00344DE2"/>
    <w:rsid w:val="0034567D"/>
    <w:rsid w:val="003458E0"/>
    <w:rsid w:val="00345F38"/>
    <w:rsid w:val="00346055"/>
    <w:rsid w:val="00346273"/>
    <w:rsid w:val="00346503"/>
    <w:rsid w:val="00346719"/>
    <w:rsid w:val="003472E4"/>
    <w:rsid w:val="0034764D"/>
    <w:rsid w:val="00347FDA"/>
    <w:rsid w:val="0035048D"/>
    <w:rsid w:val="003515FC"/>
    <w:rsid w:val="00351791"/>
    <w:rsid w:val="00351819"/>
    <w:rsid w:val="00351F16"/>
    <w:rsid w:val="0035233C"/>
    <w:rsid w:val="00352CE0"/>
    <w:rsid w:val="00352DE8"/>
    <w:rsid w:val="0035300A"/>
    <w:rsid w:val="0035304D"/>
    <w:rsid w:val="003530F8"/>
    <w:rsid w:val="00354B58"/>
    <w:rsid w:val="00355147"/>
    <w:rsid w:val="0035562E"/>
    <w:rsid w:val="00355715"/>
    <w:rsid w:val="00356208"/>
    <w:rsid w:val="003565C7"/>
    <w:rsid w:val="00356B56"/>
    <w:rsid w:val="00357CDF"/>
    <w:rsid w:val="003604EC"/>
    <w:rsid w:val="00360537"/>
    <w:rsid w:val="003605D3"/>
    <w:rsid w:val="0036064A"/>
    <w:rsid w:val="00360671"/>
    <w:rsid w:val="00360718"/>
    <w:rsid w:val="003613DB"/>
    <w:rsid w:val="00361814"/>
    <w:rsid w:val="00361CF9"/>
    <w:rsid w:val="0036201E"/>
    <w:rsid w:val="003620DC"/>
    <w:rsid w:val="0036366C"/>
    <w:rsid w:val="0036389A"/>
    <w:rsid w:val="00364443"/>
    <w:rsid w:val="00364926"/>
    <w:rsid w:val="003654D7"/>
    <w:rsid w:val="00366216"/>
    <w:rsid w:val="00366989"/>
    <w:rsid w:val="00367870"/>
    <w:rsid w:val="00367A97"/>
    <w:rsid w:val="00367AB0"/>
    <w:rsid w:val="00367D0D"/>
    <w:rsid w:val="00367FB9"/>
    <w:rsid w:val="00370F49"/>
    <w:rsid w:val="00371C6D"/>
    <w:rsid w:val="00371D3D"/>
    <w:rsid w:val="00371F83"/>
    <w:rsid w:val="003723F5"/>
    <w:rsid w:val="00372A68"/>
    <w:rsid w:val="00372D1A"/>
    <w:rsid w:val="00373916"/>
    <w:rsid w:val="00373FFE"/>
    <w:rsid w:val="00374A81"/>
    <w:rsid w:val="00374D9A"/>
    <w:rsid w:val="0037516D"/>
    <w:rsid w:val="00375432"/>
    <w:rsid w:val="00375D6C"/>
    <w:rsid w:val="003761A2"/>
    <w:rsid w:val="0037630F"/>
    <w:rsid w:val="0037696B"/>
    <w:rsid w:val="00376BBC"/>
    <w:rsid w:val="003770EC"/>
    <w:rsid w:val="00377A52"/>
    <w:rsid w:val="00377DD4"/>
    <w:rsid w:val="00377F6F"/>
    <w:rsid w:val="00380164"/>
    <w:rsid w:val="003807D5"/>
    <w:rsid w:val="00380AE9"/>
    <w:rsid w:val="00381ABC"/>
    <w:rsid w:val="00381D2A"/>
    <w:rsid w:val="00382ED6"/>
    <w:rsid w:val="00383181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0AA5"/>
    <w:rsid w:val="0039104C"/>
    <w:rsid w:val="00391AB1"/>
    <w:rsid w:val="003922F7"/>
    <w:rsid w:val="00392C98"/>
    <w:rsid w:val="0039329D"/>
    <w:rsid w:val="00393655"/>
    <w:rsid w:val="00394516"/>
    <w:rsid w:val="0039459D"/>
    <w:rsid w:val="003945EB"/>
    <w:rsid w:val="00394869"/>
    <w:rsid w:val="00394880"/>
    <w:rsid w:val="00395942"/>
    <w:rsid w:val="00395D8A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75F"/>
    <w:rsid w:val="003A3A1A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C722A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21"/>
    <w:rsid w:val="003D5AED"/>
    <w:rsid w:val="003D5B6B"/>
    <w:rsid w:val="003D694C"/>
    <w:rsid w:val="003D6983"/>
    <w:rsid w:val="003D6A60"/>
    <w:rsid w:val="003D6DC5"/>
    <w:rsid w:val="003D714E"/>
    <w:rsid w:val="003D717F"/>
    <w:rsid w:val="003D73FD"/>
    <w:rsid w:val="003D7CC2"/>
    <w:rsid w:val="003E108B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0CF"/>
    <w:rsid w:val="003F1385"/>
    <w:rsid w:val="003F1E17"/>
    <w:rsid w:val="003F1E2A"/>
    <w:rsid w:val="003F237B"/>
    <w:rsid w:val="003F2531"/>
    <w:rsid w:val="003F42A8"/>
    <w:rsid w:val="003F450A"/>
    <w:rsid w:val="003F49E2"/>
    <w:rsid w:val="003F4A1E"/>
    <w:rsid w:val="003F515B"/>
    <w:rsid w:val="003F58CE"/>
    <w:rsid w:val="003F596A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17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AC2"/>
    <w:rsid w:val="00413BC8"/>
    <w:rsid w:val="004143A5"/>
    <w:rsid w:val="00415472"/>
    <w:rsid w:val="00415E40"/>
    <w:rsid w:val="00415EE5"/>
    <w:rsid w:val="00416501"/>
    <w:rsid w:val="0041651E"/>
    <w:rsid w:val="00416FDC"/>
    <w:rsid w:val="0041780A"/>
    <w:rsid w:val="00417852"/>
    <w:rsid w:val="00417D8E"/>
    <w:rsid w:val="00417E15"/>
    <w:rsid w:val="00417E64"/>
    <w:rsid w:val="00417EC6"/>
    <w:rsid w:val="00420B9A"/>
    <w:rsid w:val="004210C7"/>
    <w:rsid w:val="00421828"/>
    <w:rsid w:val="00421EFA"/>
    <w:rsid w:val="00421F25"/>
    <w:rsid w:val="0042214D"/>
    <w:rsid w:val="00422223"/>
    <w:rsid w:val="00422C7C"/>
    <w:rsid w:val="004235F4"/>
    <w:rsid w:val="00423D1B"/>
    <w:rsid w:val="00423DDC"/>
    <w:rsid w:val="004245FE"/>
    <w:rsid w:val="0042556C"/>
    <w:rsid w:val="004263B7"/>
    <w:rsid w:val="004263D5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629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377B6"/>
    <w:rsid w:val="0044073B"/>
    <w:rsid w:val="00440BB3"/>
    <w:rsid w:val="00440CAA"/>
    <w:rsid w:val="00440DF3"/>
    <w:rsid w:val="00441A20"/>
    <w:rsid w:val="00442DF3"/>
    <w:rsid w:val="00443801"/>
    <w:rsid w:val="00443C39"/>
    <w:rsid w:val="00443D5D"/>
    <w:rsid w:val="004441D9"/>
    <w:rsid w:val="004442FD"/>
    <w:rsid w:val="00444483"/>
    <w:rsid w:val="004445AE"/>
    <w:rsid w:val="004446FF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65A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0FC3"/>
    <w:rsid w:val="004617DA"/>
    <w:rsid w:val="004619C0"/>
    <w:rsid w:val="00461A7F"/>
    <w:rsid w:val="00462FD9"/>
    <w:rsid w:val="00463ADB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0D9"/>
    <w:rsid w:val="004706AA"/>
    <w:rsid w:val="00470AA4"/>
    <w:rsid w:val="00471472"/>
    <w:rsid w:val="00471700"/>
    <w:rsid w:val="0047201B"/>
    <w:rsid w:val="00472320"/>
    <w:rsid w:val="00472828"/>
    <w:rsid w:val="0047312C"/>
    <w:rsid w:val="004732EA"/>
    <w:rsid w:val="004740BE"/>
    <w:rsid w:val="004741A4"/>
    <w:rsid w:val="00474A3B"/>
    <w:rsid w:val="004755B2"/>
    <w:rsid w:val="00475B00"/>
    <w:rsid w:val="0047736F"/>
    <w:rsid w:val="00477629"/>
    <w:rsid w:val="004777C2"/>
    <w:rsid w:val="00480083"/>
    <w:rsid w:val="0048089E"/>
    <w:rsid w:val="00480ABA"/>
    <w:rsid w:val="00480B1C"/>
    <w:rsid w:val="0048134C"/>
    <w:rsid w:val="00481955"/>
    <w:rsid w:val="00481DE6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4EA9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1CD5"/>
    <w:rsid w:val="0049232E"/>
    <w:rsid w:val="00492A67"/>
    <w:rsid w:val="00492C8C"/>
    <w:rsid w:val="00492FA0"/>
    <w:rsid w:val="00492FB4"/>
    <w:rsid w:val="00493096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8F6"/>
    <w:rsid w:val="00497E1B"/>
    <w:rsid w:val="00497F74"/>
    <w:rsid w:val="004A118F"/>
    <w:rsid w:val="004A17DD"/>
    <w:rsid w:val="004A1D80"/>
    <w:rsid w:val="004A1E60"/>
    <w:rsid w:val="004A3213"/>
    <w:rsid w:val="004A3548"/>
    <w:rsid w:val="004A3BFD"/>
    <w:rsid w:val="004A438B"/>
    <w:rsid w:val="004A4F12"/>
    <w:rsid w:val="004A54B4"/>
    <w:rsid w:val="004A59AC"/>
    <w:rsid w:val="004A5D42"/>
    <w:rsid w:val="004A6338"/>
    <w:rsid w:val="004A646F"/>
    <w:rsid w:val="004A6642"/>
    <w:rsid w:val="004A67A1"/>
    <w:rsid w:val="004A70A9"/>
    <w:rsid w:val="004A75A2"/>
    <w:rsid w:val="004B05AD"/>
    <w:rsid w:val="004B149C"/>
    <w:rsid w:val="004B195C"/>
    <w:rsid w:val="004B1D4F"/>
    <w:rsid w:val="004B281C"/>
    <w:rsid w:val="004B2955"/>
    <w:rsid w:val="004B2B89"/>
    <w:rsid w:val="004B2EEB"/>
    <w:rsid w:val="004B3CFB"/>
    <w:rsid w:val="004B5131"/>
    <w:rsid w:val="004B5A88"/>
    <w:rsid w:val="004B5AD1"/>
    <w:rsid w:val="004B60FE"/>
    <w:rsid w:val="004B772B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6AF"/>
    <w:rsid w:val="004C7E71"/>
    <w:rsid w:val="004C7FA0"/>
    <w:rsid w:val="004D08CC"/>
    <w:rsid w:val="004D0FD5"/>
    <w:rsid w:val="004D1A8D"/>
    <w:rsid w:val="004D4325"/>
    <w:rsid w:val="004D4723"/>
    <w:rsid w:val="004D4B63"/>
    <w:rsid w:val="004D562D"/>
    <w:rsid w:val="004D5729"/>
    <w:rsid w:val="004D6137"/>
    <w:rsid w:val="004D6382"/>
    <w:rsid w:val="004D6643"/>
    <w:rsid w:val="004D67F4"/>
    <w:rsid w:val="004D78AA"/>
    <w:rsid w:val="004E00A0"/>
    <w:rsid w:val="004E056C"/>
    <w:rsid w:val="004E0FBA"/>
    <w:rsid w:val="004E11F4"/>
    <w:rsid w:val="004E15D9"/>
    <w:rsid w:val="004E265A"/>
    <w:rsid w:val="004E27F3"/>
    <w:rsid w:val="004E2802"/>
    <w:rsid w:val="004E2946"/>
    <w:rsid w:val="004E3F3A"/>
    <w:rsid w:val="004E488F"/>
    <w:rsid w:val="004E56D5"/>
    <w:rsid w:val="004E78C6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75B"/>
    <w:rsid w:val="004F6A63"/>
    <w:rsid w:val="004F6A6D"/>
    <w:rsid w:val="004F6C9E"/>
    <w:rsid w:val="004F7B4A"/>
    <w:rsid w:val="005002E4"/>
    <w:rsid w:val="00501585"/>
    <w:rsid w:val="00502974"/>
    <w:rsid w:val="005029D7"/>
    <w:rsid w:val="0050493A"/>
    <w:rsid w:val="00504FED"/>
    <w:rsid w:val="00505213"/>
    <w:rsid w:val="00505369"/>
    <w:rsid w:val="005056E2"/>
    <w:rsid w:val="005066F8"/>
    <w:rsid w:val="00507006"/>
    <w:rsid w:val="0050740D"/>
    <w:rsid w:val="005077A0"/>
    <w:rsid w:val="00510443"/>
    <w:rsid w:val="005104A9"/>
    <w:rsid w:val="0051067D"/>
    <w:rsid w:val="00511102"/>
    <w:rsid w:val="0051215D"/>
    <w:rsid w:val="0051264A"/>
    <w:rsid w:val="00512C3B"/>
    <w:rsid w:val="00512E0C"/>
    <w:rsid w:val="00513F2F"/>
    <w:rsid w:val="005146A0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024"/>
    <w:rsid w:val="00524811"/>
    <w:rsid w:val="00524BA5"/>
    <w:rsid w:val="00526D65"/>
    <w:rsid w:val="00526EDD"/>
    <w:rsid w:val="00527207"/>
    <w:rsid w:val="00527250"/>
    <w:rsid w:val="00527DFF"/>
    <w:rsid w:val="00527E26"/>
    <w:rsid w:val="005305DA"/>
    <w:rsid w:val="00530B76"/>
    <w:rsid w:val="005318E7"/>
    <w:rsid w:val="00533775"/>
    <w:rsid w:val="00533904"/>
    <w:rsid w:val="00533A83"/>
    <w:rsid w:val="00533AB4"/>
    <w:rsid w:val="005342DD"/>
    <w:rsid w:val="0053493B"/>
    <w:rsid w:val="00534CC1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47053"/>
    <w:rsid w:val="005500DD"/>
    <w:rsid w:val="005504FA"/>
    <w:rsid w:val="0055055D"/>
    <w:rsid w:val="00550F62"/>
    <w:rsid w:val="00551428"/>
    <w:rsid w:val="005517D7"/>
    <w:rsid w:val="00552A09"/>
    <w:rsid w:val="00554576"/>
    <w:rsid w:val="00554D60"/>
    <w:rsid w:val="005552E2"/>
    <w:rsid w:val="00555935"/>
    <w:rsid w:val="0055608F"/>
    <w:rsid w:val="0055617E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99C"/>
    <w:rsid w:val="00562AB0"/>
    <w:rsid w:val="00563711"/>
    <w:rsid w:val="00564EAD"/>
    <w:rsid w:val="0056504A"/>
    <w:rsid w:val="00565468"/>
    <w:rsid w:val="0056649B"/>
    <w:rsid w:val="00566901"/>
    <w:rsid w:val="00566AD0"/>
    <w:rsid w:val="00567360"/>
    <w:rsid w:val="00567D6E"/>
    <w:rsid w:val="005700E5"/>
    <w:rsid w:val="005704FE"/>
    <w:rsid w:val="005709FA"/>
    <w:rsid w:val="00570B4D"/>
    <w:rsid w:val="00571106"/>
    <w:rsid w:val="005714C2"/>
    <w:rsid w:val="00571853"/>
    <w:rsid w:val="00571A0A"/>
    <w:rsid w:val="00572868"/>
    <w:rsid w:val="00572A87"/>
    <w:rsid w:val="00572AA4"/>
    <w:rsid w:val="00572E44"/>
    <w:rsid w:val="005735E0"/>
    <w:rsid w:val="005736D9"/>
    <w:rsid w:val="0057372F"/>
    <w:rsid w:val="00573A40"/>
    <w:rsid w:val="00574924"/>
    <w:rsid w:val="00575509"/>
    <w:rsid w:val="00576750"/>
    <w:rsid w:val="005768AF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84E"/>
    <w:rsid w:val="00585AF0"/>
    <w:rsid w:val="00585E2E"/>
    <w:rsid w:val="00586197"/>
    <w:rsid w:val="005869A9"/>
    <w:rsid w:val="00586D5E"/>
    <w:rsid w:val="00586DB4"/>
    <w:rsid w:val="00586EAE"/>
    <w:rsid w:val="005872CA"/>
    <w:rsid w:val="00587A36"/>
    <w:rsid w:val="00587B60"/>
    <w:rsid w:val="00587DC8"/>
    <w:rsid w:val="00587FB2"/>
    <w:rsid w:val="005907F1"/>
    <w:rsid w:val="005909C7"/>
    <w:rsid w:val="00590FE6"/>
    <w:rsid w:val="00591730"/>
    <w:rsid w:val="00591832"/>
    <w:rsid w:val="005919C8"/>
    <w:rsid w:val="005921FD"/>
    <w:rsid w:val="00592750"/>
    <w:rsid w:val="00594346"/>
    <w:rsid w:val="00594D16"/>
    <w:rsid w:val="00596BFA"/>
    <w:rsid w:val="0059701D"/>
    <w:rsid w:val="005970D1"/>
    <w:rsid w:val="005975DC"/>
    <w:rsid w:val="0059790E"/>
    <w:rsid w:val="005979DC"/>
    <w:rsid w:val="005A007C"/>
    <w:rsid w:val="005A043D"/>
    <w:rsid w:val="005A05FF"/>
    <w:rsid w:val="005A0885"/>
    <w:rsid w:val="005A0E68"/>
    <w:rsid w:val="005A0FAF"/>
    <w:rsid w:val="005A1614"/>
    <w:rsid w:val="005A184B"/>
    <w:rsid w:val="005A28B1"/>
    <w:rsid w:val="005A292C"/>
    <w:rsid w:val="005A3154"/>
    <w:rsid w:val="005A34EE"/>
    <w:rsid w:val="005A3652"/>
    <w:rsid w:val="005A3793"/>
    <w:rsid w:val="005A5A07"/>
    <w:rsid w:val="005A5BB5"/>
    <w:rsid w:val="005A6334"/>
    <w:rsid w:val="005A68C6"/>
    <w:rsid w:val="005A6FD6"/>
    <w:rsid w:val="005A7108"/>
    <w:rsid w:val="005A7456"/>
    <w:rsid w:val="005A789D"/>
    <w:rsid w:val="005A78A7"/>
    <w:rsid w:val="005B0166"/>
    <w:rsid w:val="005B025B"/>
    <w:rsid w:val="005B03EC"/>
    <w:rsid w:val="005B0AC1"/>
    <w:rsid w:val="005B1247"/>
    <w:rsid w:val="005B1D81"/>
    <w:rsid w:val="005B1F1C"/>
    <w:rsid w:val="005B2043"/>
    <w:rsid w:val="005B2F55"/>
    <w:rsid w:val="005B3C7B"/>
    <w:rsid w:val="005B419A"/>
    <w:rsid w:val="005B4230"/>
    <w:rsid w:val="005B4472"/>
    <w:rsid w:val="005B55B0"/>
    <w:rsid w:val="005B5C2A"/>
    <w:rsid w:val="005B62A0"/>
    <w:rsid w:val="005B720B"/>
    <w:rsid w:val="005B72BB"/>
    <w:rsid w:val="005B74F6"/>
    <w:rsid w:val="005B7866"/>
    <w:rsid w:val="005C001D"/>
    <w:rsid w:val="005C0BA7"/>
    <w:rsid w:val="005C0EDF"/>
    <w:rsid w:val="005C1539"/>
    <w:rsid w:val="005C1B7A"/>
    <w:rsid w:val="005C24EF"/>
    <w:rsid w:val="005C26A4"/>
    <w:rsid w:val="005C29E9"/>
    <w:rsid w:val="005C4C0F"/>
    <w:rsid w:val="005C5382"/>
    <w:rsid w:val="005C53DF"/>
    <w:rsid w:val="005C55A0"/>
    <w:rsid w:val="005C69D1"/>
    <w:rsid w:val="005C6D64"/>
    <w:rsid w:val="005C7395"/>
    <w:rsid w:val="005C73B3"/>
    <w:rsid w:val="005D0586"/>
    <w:rsid w:val="005D0859"/>
    <w:rsid w:val="005D0F65"/>
    <w:rsid w:val="005D1201"/>
    <w:rsid w:val="005D1273"/>
    <w:rsid w:val="005D2FD5"/>
    <w:rsid w:val="005D4304"/>
    <w:rsid w:val="005D5D07"/>
    <w:rsid w:val="005D660A"/>
    <w:rsid w:val="005D7029"/>
    <w:rsid w:val="005D7EF6"/>
    <w:rsid w:val="005E043C"/>
    <w:rsid w:val="005E04D0"/>
    <w:rsid w:val="005E1451"/>
    <w:rsid w:val="005E1698"/>
    <w:rsid w:val="005E17AB"/>
    <w:rsid w:val="005E1926"/>
    <w:rsid w:val="005E2390"/>
    <w:rsid w:val="005E376D"/>
    <w:rsid w:val="005E38B2"/>
    <w:rsid w:val="005E4644"/>
    <w:rsid w:val="005E5FB0"/>
    <w:rsid w:val="005E6316"/>
    <w:rsid w:val="005E6F57"/>
    <w:rsid w:val="005E7743"/>
    <w:rsid w:val="005E7E3B"/>
    <w:rsid w:val="005E7F49"/>
    <w:rsid w:val="005F0556"/>
    <w:rsid w:val="005F063E"/>
    <w:rsid w:val="005F09B3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7D"/>
    <w:rsid w:val="005F539A"/>
    <w:rsid w:val="005F5692"/>
    <w:rsid w:val="0060080B"/>
    <w:rsid w:val="00600CFA"/>
    <w:rsid w:val="006010E8"/>
    <w:rsid w:val="006014D6"/>
    <w:rsid w:val="00601D56"/>
    <w:rsid w:val="0060243C"/>
    <w:rsid w:val="00602DF8"/>
    <w:rsid w:val="006033C5"/>
    <w:rsid w:val="00603555"/>
    <w:rsid w:val="00603751"/>
    <w:rsid w:val="00603C6E"/>
    <w:rsid w:val="00604F26"/>
    <w:rsid w:val="0060534C"/>
    <w:rsid w:val="00605C9D"/>
    <w:rsid w:val="00606B8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642"/>
    <w:rsid w:val="00615586"/>
    <w:rsid w:val="00615CEA"/>
    <w:rsid w:val="00616188"/>
    <w:rsid w:val="00616275"/>
    <w:rsid w:val="00616C4D"/>
    <w:rsid w:val="00617004"/>
    <w:rsid w:val="0061740E"/>
    <w:rsid w:val="0061778C"/>
    <w:rsid w:val="00617FDD"/>
    <w:rsid w:val="00620164"/>
    <w:rsid w:val="00621323"/>
    <w:rsid w:val="006224BA"/>
    <w:rsid w:val="006226DC"/>
    <w:rsid w:val="006229BB"/>
    <w:rsid w:val="0062347C"/>
    <w:rsid w:val="006245EE"/>
    <w:rsid w:val="006278B6"/>
    <w:rsid w:val="00627ABD"/>
    <w:rsid w:val="00627B33"/>
    <w:rsid w:val="006303D9"/>
    <w:rsid w:val="00630612"/>
    <w:rsid w:val="006309B5"/>
    <w:rsid w:val="006309FE"/>
    <w:rsid w:val="00631B8C"/>
    <w:rsid w:val="00632220"/>
    <w:rsid w:val="00632584"/>
    <w:rsid w:val="00632630"/>
    <w:rsid w:val="006328E1"/>
    <w:rsid w:val="00632D24"/>
    <w:rsid w:val="0063318B"/>
    <w:rsid w:val="00633206"/>
    <w:rsid w:val="00633638"/>
    <w:rsid w:val="00633AB6"/>
    <w:rsid w:val="00635807"/>
    <w:rsid w:val="00635C73"/>
    <w:rsid w:val="006361CC"/>
    <w:rsid w:val="006363EA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0820"/>
    <w:rsid w:val="00651182"/>
    <w:rsid w:val="006511E0"/>
    <w:rsid w:val="006513B8"/>
    <w:rsid w:val="006518ED"/>
    <w:rsid w:val="00652BA2"/>
    <w:rsid w:val="00654096"/>
    <w:rsid w:val="00654220"/>
    <w:rsid w:val="0065460A"/>
    <w:rsid w:val="0065568B"/>
    <w:rsid w:val="00655739"/>
    <w:rsid w:val="00655A2E"/>
    <w:rsid w:val="0065694D"/>
    <w:rsid w:val="00656C36"/>
    <w:rsid w:val="00657FCF"/>
    <w:rsid w:val="00660BE1"/>
    <w:rsid w:val="0066100E"/>
    <w:rsid w:val="006610F1"/>
    <w:rsid w:val="006610F2"/>
    <w:rsid w:val="0066126E"/>
    <w:rsid w:val="006612D2"/>
    <w:rsid w:val="00661ECB"/>
    <w:rsid w:val="006626FD"/>
    <w:rsid w:val="00662B61"/>
    <w:rsid w:val="00662DDE"/>
    <w:rsid w:val="0066304D"/>
    <w:rsid w:val="00663726"/>
    <w:rsid w:val="00663E90"/>
    <w:rsid w:val="0066582A"/>
    <w:rsid w:val="00665C4E"/>
    <w:rsid w:val="00666529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4F98"/>
    <w:rsid w:val="00675F91"/>
    <w:rsid w:val="00676484"/>
    <w:rsid w:val="00677F31"/>
    <w:rsid w:val="00680016"/>
    <w:rsid w:val="00680108"/>
    <w:rsid w:val="0068016B"/>
    <w:rsid w:val="00680422"/>
    <w:rsid w:val="00680510"/>
    <w:rsid w:val="00680668"/>
    <w:rsid w:val="00680A59"/>
    <w:rsid w:val="00681031"/>
    <w:rsid w:val="00681317"/>
    <w:rsid w:val="0068174C"/>
    <w:rsid w:val="00681C0C"/>
    <w:rsid w:val="00681D91"/>
    <w:rsid w:val="00682555"/>
    <w:rsid w:val="00682749"/>
    <w:rsid w:val="0068277C"/>
    <w:rsid w:val="00682816"/>
    <w:rsid w:val="00682AF2"/>
    <w:rsid w:val="00683175"/>
    <w:rsid w:val="006837B2"/>
    <w:rsid w:val="00685CA1"/>
    <w:rsid w:val="00685CF8"/>
    <w:rsid w:val="006868F2"/>
    <w:rsid w:val="0068696D"/>
    <w:rsid w:val="00687319"/>
    <w:rsid w:val="00687446"/>
    <w:rsid w:val="00687A1B"/>
    <w:rsid w:val="0069098F"/>
    <w:rsid w:val="00691253"/>
    <w:rsid w:val="0069296B"/>
    <w:rsid w:val="00692BBC"/>
    <w:rsid w:val="00694F78"/>
    <w:rsid w:val="00695AD0"/>
    <w:rsid w:val="006960A9"/>
    <w:rsid w:val="006965B7"/>
    <w:rsid w:val="006967E1"/>
    <w:rsid w:val="00696A67"/>
    <w:rsid w:val="006970AA"/>
    <w:rsid w:val="00697B0F"/>
    <w:rsid w:val="006A03BB"/>
    <w:rsid w:val="006A06FA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ACC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26"/>
    <w:rsid w:val="006B2F71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0CA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C7E57"/>
    <w:rsid w:val="006D042C"/>
    <w:rsid w:val="006D1E58"/>
    <w:rsid w:val="006D2130"/>
    <w:rsid w:val="006D2264"/>
    <w:rsid w:val="006D2FA6"/>
    <w:rsid w:val="006D30B9"/>
    <w:rsid w:val="006D31FB"/>
    <w:rsid w:val="006D33A2"/>
    <w:rsid w:val="006D4252"/>
    <w:rsid w:val="006D4883"/>
    <w:rsid w:val="006D49EC"/>
    <w:rsid w:val="006D4B24"/>
    <w:rsid w:val="006D51D1"/>
    <w:rsid w:val="006D5351"/>
    <w:rsid w:val="006D5798"/>
    <w:rsid w:val="006D622D"/>
    <w:rsid w:val="006D638A"/>
    <w:rsid w:val="006D7601"/>
    <w:rsid w:val="006D7A51"/>
    <w:rsid w:val="006E0540"/>
    <w:rsid w:val="006E097E"/>
    <w:rsid w:val="006E0B0F"/>
    <w:rsid w:val="006E0F8E"/>
    <w:rsid w:val="006E1BF4"/>
    <w:rsid w:val="006E1C44"/>
    <w:rsid w:val="006E23EC"/>
    <w:rsid w:val="006E3234"/>
    <w:rsid w:val="006E39C7"/>
    <w:rsid w:val="006E3E82"/>
    <w:rsid w:val="006E5873"/>
    <w:rsid w:val="006E6584"/>
    <w:rsid w:val="006E6CB2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A9"/>
    <w:rsid w:val="006F386B"/>
    <w:rsid w:val="006F3F0E"/>
    <w:rsid w:val="006F51A4"/>
    <w:rsid w:val="006F5257"/>
    <w:rsid w:val="006F58AC"/>
    <w:rsid w:val="006F58FF"/>
    <w:rsid w:val="006F6AEB"/>
    <w:rsid w:val="006F720E"/>
    <w:rsid w:val="006F79AA"/>
    <w:rsid w:val="006F7E66"/>
    <w:rsid w:val="00700244"/>
    <w:rsid w:val="00700313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4FD1"/>
    <w:rsid w:val="00705DE4"/>
    <w:rsid w:val="007069E0"/>
    <w:rsid w:val="007072BA"/>
    <w:rsid w:val="007073C3"/>
    <w:rsid w:val="007076DB"/>
    <w:rsid w:val="0070776A"/>
    <w:rsid w:val="007078AB"/>
    <w:rsid w:val="00707AB4"/>
    <w:rsid w:val="00710481"/>
    <w:rsid w:val="00710F15"/>
    <w:rsid w:val="00711B6A"/>
    <w:rsid w:val="00712382"/>
    <w:rsid w:val="0071275C"/>
    <w:rsid w:val="00712B59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0E0E"/>
    <w:rsid w:val="007212A8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27F60"/>
    <w:rsid w:val="007313E4"/>
    <w:rsid w:val="007313FB"/>
    <w:rsid w:val="007317B6"/>
    <w:rsid w:val="00731BE3"/>
    <w:rsid w:val="00731E64"/>
    <w:rsid w:val="00732303"/>
    <w:rsid w:val="00732304"/>
    <w:rsid w:val="0073249E"/>
    <w:rsid w:val="00732538"/>
    <w:rsid w:val="00732D5F"/>
    <w:rsid w:val="00732E6A"/>
    <w:rsid w:val="007330D4"/>
    <w:rsid w:val="007333B1"/>
    <w:rsid w:val="00733D9A"/>
    <w:rsid w:val="00734534"/>
    <w:rsid w:val="00734542"/>
    <w:rsid w:val="00734DC7"/>
    <w:rsid w:val="00734FCE"/>
    <w:rsid w:val="0073513E"/>
    <w:rsid w:val="00735BA6"/>
    <w:rsid w:val="007360E3"/>
    <w:rsid w:val="007364FF"/>
    <w:rsid w:val="00736553"/>
    <w:rsid w:val="00736822"/>
    <w:rsid w:val="00736AF5"/>
    <w:rsid w:val="00736F01"/>
    <w:rsid w:val="0073717E"/>
    <w:rsid w:val="00737515"/>
    <w:rsid w:val="007379DF"/>
    <w:rsid w:val="00740739"/>
    <w:rsid w:val="00740777"/>
    <w:rsid w:val="0074086C"/>
    <w:rsid w:val="00741448"/>
    <w:rsid w:val="00741552"/>
    <w:rsid w:val="00741F9A"/>
    <w:rsid w:val="007426BB"/>
    <w:rsid w:val="007426BD"/>
    <w:rsid w:val="007434C5"/>
    <w:rsid w:val="00743A70"/>
    <w:rsid w:val="00743A74"/>
    <w:rsid w:val="007444CA"/>
    <w:rsid w:val="00744EE3"/>
    <w:rsid w:val="007466E5"/>
    <w:rsid w:val="00746CC3"/>
    <w:rsid w:val="00747C44"/>
    <w:rsid w:val="00747F2B"/>
    <w:rsid w:val="007501D5"/>
    <w:rsid w:val="007502C9"/>
    <w:rsid w:val="007503E2"/>
    <w:rsid w:val="0075049D"/>
    <w:rsid w:val="00750AF5"/>
    <w:rsid w:val="00750E78"/>
    <w:rsid w:val="00752303"/>
    <w:rsid w:val="00752776"/>
    <w:rsid w:val="007535CE"/>
    <w:rsid w:val="007540ED"/>
    <w:rsid w:val="007540F0"/>
    <w:rsid w:val="00754D84"/>
    <w:rsid w:val="0075507B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376"/>
    <w:rsid w:val="00763933"/>
    <w:rsid w:val="00763BAA"/>
    <w:rsid w:val="0076428B"/>
    <w:rsid w:val="007642E3"/>
    <w:rsid w:val="00765550"/>
    <w:rsid w:val="007659BC"/>
    <w:rsid w:val="0076628D"/>
    <w:rsid w:val="007663F7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1FC4"/>
    <w:rsid w:val="00782231"/>
    <w:rsid w:val="007823AA"/>
    <w:rsid w:val="00783925"/>
    <w:rsid w:val="00783C1B"/>
    <w:rsid w:val="00784460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FC9"/>
    <w:rsid w:val="00791280"/>
    <w:rsid w:val="007920EF"/>
    <w:rsid w:val="00792E83"/>
    <w:rsid w:val="0079304B"/>
    <w:rsid w:val="007930D8"/>
    <w:rsid w:val="007934F5"/>
    <w:rsid w:val="00793593"/>
    <w:rsid w:val="007936E8"/>
    <w:rsid w:val="007936FE"/>
    <w:rsid w:val="00793E88"/>
    <w:rsid w:val="007943BD"/>
    <w:rsid w:val="0079458E"/>
    <w:rsid w:val="00794AB2"/>
    <w:rsid w:val="00797048"/>
    <w:rsid w:val="00797D3C"/>
    <w:rsid w:val="007A0ABE"/>
    <w:rsid w:val="007A0FA5"/>
    <w:rsid w:val="007A127B"/>
    <w:rsid w:val="007A14AA"/>
    <w:rsid w:val="007A16C3"/>
    <w:rsid w:val="007A30AE"/>
    <w:rsid w:val="007A3F63"/>
    <w:rsid w:val="007A4130"/>
    <w:rsid w:val="007A4335"/>
    <w:rsid w:val="007A478C"/>
    <w:rsid w:val="007A52E4"/>
    <w:rsid w:val="007A5A38"/>
    <w:rsid w:val="007A5EEF"/>
    <w:rsid w:val="007A60F4"/>
    <w:rsid w:val="007A617A"/>
    <w:rsid w:val="007A6590"/>
    <w:rsid w:val="007A66E2"/>
    <w:rsid w:val="007A76A9"/>
    <w:rsid w:val="007A7965"/>
    <w:rsid w:val="007A7C5B"/>
    <w:rsid w:val="007B0BA0"/>
    <w:rsid w:val="007B1528"/>
    <w:rsid w:val="007B1617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627F"/>
    <w:rsid w:val="007B62AE"/>
    <w:rsid w:val="007B708D"/>
    <w:rsid w:val="007B7753"/>
    <w:rsid w:val="007C067D"/>
    <w:rsid w:val="007C1636"/>
    <w:rsid w:val="007C1A9D"/>
    <w:rsid w:val="007C28CD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576"/>
    <w:rsid w:val="007D5B12"/>
    <w:rsid w:val="007D5D89"/>
    <w:rsid w:val="007D5E65"/>
    <w:rsid w:val="007D6442"/>
    <w:rsid w:val="007D7BBB"/>
    <w:rsid w:val="007E08A9"/>
    <w:rsid w:val="007E0ACC"/>
    <w:rsid w:val="007E0CC8"/>
    <w:rsid w:val="007E1A14"/>
    <w:rsid w:val="007E2C79"/>
    <w:rsid w:val="007E2D4B"/>
    <w:rsid w:val="007E38FE"/>
    <w:rsid w:val="007E3DC6"/>
    <w:rsid w:val="007E431E"/>
    <w:rsid w:val="007E4712"/>
    <w:rsid w:val="007E4C0B"/>
    <w:rsid w:val="007E5064"/>
    <w:rsid w:val="007E56B8"/>
    <w:rsid w:val="007E5A64"/>
    <w:rsid w:val="007E663C"/>
    <w:rsid w:val="007E731D"/>
    <w:rsid w:val="007E7C1B"/>
    <w:rsid w:val="007F00A4"/>
    <w:rsid w:val="007F034F"/>
    <w:rsid w:val="007F03C6"/>
    <w:rsid w:val="007F17C8"/>
    <w:rsid w:val="007F1BBA"/>
    <w:rsid w:val="007F1BD4"/>
    <w:rsid w:val="007F3334"/>
    <w:rsid w:val="007F38BB"/>
    <w:rsid w:val="007F3A25"/>
    <w:rsid w:val="007F49BF"/>
    <w:rsid w:val="007F4D06"/>
    <w:rsid w:val="007F4EAF"/>
    <w:rsid w:val="007F5099"/>
    <w:rsid w:val="007F5138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194"/>
    <w:rsid w:val="008046AE"/>
    <w:rsid w:val="008047A6"/>
    <w:rsid w:val="00804A30"/>
    <w:rsid w:val="0080553C"/>
    <w:rsid w:val="00805D5C"/>
    <w:rsid w:val="00807DE9"/>
    <w:rsid w:val="00807E1C"/>
    <w:rsid w:val="00807F33"/>
    <w:rsid w:val="0081012C"/>
    <w:rsid w:val="00810AED"/>
    <w:rsid w:val="00811424"/>
    <w:rsid w:val="00811DF0"/>
    <w:rsid w:val="008142D1"/>
    <w:rsid w:val="00814C77"/>
    <w:rsid w:val="00814F1D"/>
    <w:rsid w:val="008152EB"/>
    <w:rsid w:val="008162C5"/>
    <w:rsid w:val="008165D3"/>
    <w:rsid w:val="008169E1"/>
    <w:rsid w:val="00816C2B"/>
    <w:rsid w:val="008176BE"/>
    <w:rsid w:val="00820C44"/>
    <w:rsid w:val="0082129E"/>
    <w:rsid w:val="008217FA"/>
    <w:rsid w:val="00821E48"/>
    <w:rsid w:val="008226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963"/>
    <w:rsid w:val="00825A5A"/>
    <w:rsid w:val="00826301"/>
    <w:rsid w:val="0082663E"/>
    <w:rsid w:val="00826A2A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5E47"/>
    <w:rsid w:val="008364E5"/>
    <w:rsid w:val="00836AC3"/>
    <w:rsid w:val="008370B1"/>
    <w:rsid w:val="00837239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384"/>
    <w:rsid w:val="0084186C"/>
    <w:rsid w:val="008418FA"/>
    <w:rsid w:val="00841ABF"/>
    <w:rsid w:val="00841C6C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7145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318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4CAA"/>
    <w:rsid w:val="00865062"/>
    <w:rsid w:val="008651D0"/>
    <w:rsid w:val="00865875"/>
    <w:rsid w:val="00865CFA"/>
    <w:rsid w:val="00865DF4"/>
    <w:rsid w:val="00866656"/>
    <w:rsid w:val="00867AA2"/>
    <w:rsid w:val="008704BE"/>
    <w:rsid w:val="0087084D"/>
    <w:rsid w:val="00871340"/>
    <w:rsid w:val="00871F45"/>
    <w:rsid w:val="00871F4F"/>
    <w:rsid w:val="008727D3"/>
    <w:rsid w:val="00872EAE"/>
    <w:rsid w:val="00872F5E"/>
    <w:rsid w:val="0087399F"/>
    <w:rsid w:val="00873A76"/>
    <w:rsid w:val="0087584F"/>
    <w:rsid w:val="00875927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2F09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5FD8"/>
    <w:rsid w:val="008861B2"/>
    <w:rsid w:val="008869B9"/>
    <w:rsid w:val="008869E0"/>
    <w:rsid w:val="00887E4B"/>
    <w:rsid w:val="00890ACD"/>
    <w:rsid w:val="00890EAF"/>
    <w:rsid w:val="0089132C"/>
    <w:rsid w:val="00891412"/>
    <w:rsid w:val="008918EA"/>
    <w:rsid w:val="0089195C"/>
    <w:rsid w:val="00891E6F"/>
    <w:rsid w:val="008920BE"/>
    <w:rsid w:val="008922E6"/>
    <w:rsid w:val="008924F1"/>
    <w:rsid w:val="008928F9"/>
    <w:rsid w:val="00893423"/>
    <w:rsid w:val="008938B8"/>
    <w:rsid w:val="00893BDE"/>
    <w:rsid w:val="00893D25"/>
    <w:rsid w:val="00893FFB"/>
    <w:rsid w:val="008940F7"/>
    <w:rsid w:val="008954B1"/>
    <w:rsid w:val="0089555F"/>
    <w:rsid w:val="00895583"/>
    <w:rsid w:val="00895BFE"/>
    <w:rsid w:val="008962DC"/>
    <w:rsid w:val="0089720A"/>
    <w:rsid w:val="008973CD"/>
    <w:rsid w:val="008974EE"/>
    <w:rsid w:val="00897CF8"/>
    <w:rsid w:val="008A0CD3"/>
    <w:rsid w:val="008A0E30"/>
    <w:rsid w:val="008A13B3"/>
    <w:rsid w:val="008A1C2B"/>
    <w:rsid w:val="008A1D53"/>
    <w:rsid w:val="008A1E84"/>
    <w:rsid w:val="008A24AC"/>
    <w:rsid w:val="008A26DE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3E3"/>
    <w:rsid w:val="008B64DF"/>
    <w:rsid w:val="008B660D"/>
    <w:rsid w:val="008B7146"/>
    <w:rsid w:val="008C000F"/>
    <w:rsid w:val="008C0016"/>
    <w:rsid w:val="008C03AC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6C"/>
    <w:rsid w:val="008C3471"/>
    <w:rsid w:val="008C3626"/>
    <w:rsid w:val="008C44B3"/>
    <w:rsid w:val="008C4D10"/>
    <w:rsid w:val="008C5380"/>
    <w:rsid w:val="008C5888"/>
    <w:rsid w:val="008C5971"/>
    <w:rsid w:val="008C5CD5"/>
    <w:rsid w:val="008C5DB7"/>
    <w:rsid w:val="008C62AB"/>
    <w:rsid w:val="008C7237"/>
    <w:rsid w:val="008D064C"/>
    <w:rsid w:val="008D1306"/>
    <w:rsid w:val="008D13F5"/>
    <w:rsid w:val="008D17BF"/>
    <w:rsid w:val="008D18CF"/>
    <w:rsid w:val="008D1EDB"/>
    <w:rsid w:val="008D2052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D778E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118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C08"/>
    <w:rsid w:val="008F3C89"/>
    <w:rsid w:val="008F464E"/>
    <w:rsid w:val="008F4734"/>
    <w:rsid w:val="008F481F"/>
    <w:rsid w:val="008F590E"/>
    <w:rsid w:val="008F7189"/>
    <w:rsid w:val="008F74BB"/>
    <w:rsid w:val="008F74F9"/>
    <w:rsid w:val="0090039F"/>
    <w:rsid w:val="00900FBA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58D"/>
    <w:rsid w:val="00917EB5"/>
    <w:rsid w:val="00920234"/>
    <w:rsid w:val="009219F6"/>
    <w:rsid w:val="00921F15"/>
    <w:rsid w:val="00921F9F"/>
    <w:rsid w:val="00922118"/>
    <w:rsid w:val="0092226F"/>
    <w:rsid w:val="00924663"/>
    <w:rsid w:val="00924EC3"/>
    <w:rsid w:val="009255CC"/>
    <w:rsid w:val="00925CFF"/>
    <w:rsid w:val="009260CB"/>
    <w:rsid w:val="0092747D"/>
    <w:rsid w:val="0092779B"/>
    <w:rsid w:val="00927835"/>
    <w:rsid w:val="00927CB2"/>
    <w:rsid w:val="009304AA"/>
    <w:rsid w:val="00930C03"/>
    <w:rsid w:val="00930C25"/>
    <w:rsid w:val="00930D41"/>
    <w:rsid w:val="0093160A"/>
    <w:rsid w:val="00931857"/>
    <w:rsid w:val="00931A0B"/>
    <w:rsid w:val="0093268E"/>
    <w:rsid w:val="00932A2B"/>
    <w:rsid w:val="00933546"/>
    <w:rsid w:val="009336A5"/>
    <w:rsid w:val="00933BE7"/>
    <w:rsid w:val="00933C20"/>
    <w:rsid w:val="009342CF"/>
    <w:rsid w:val="00935426"/>
    <w:rsid w:val="00935FA3"/>
    <w:rsid w:val="009366BA"/>
    <w:rsid w:val="00936912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6457"/>
    <w:rsid w:val="00946879"/>
    <w:rsid w:val="0094693C"/>
    <w:rsid w:val="00946DBE"/>
    <w:rsid w:val="009475C0"/>
    <w:rsid w:val="00951969"/>
    <w:rsid w:val="009522A4"/>
    <w:rsid w:val="00952A65"/>
    <w:rsid w:val="00953746"/>
    <w:rsid w:val="00954770"/>
    <w:rsid w:val="00954A9A"/>
    <w:rsid w:val="009554A2"/>
    <w:rsid w:val="00956DB9"/>
    <w:rsid w:val="00956F51"/>
    <w:rsid w:val="0095701C"/>
    <w:rsid w:val="0095773D"/>
    <w:rsid w:val="00957842"/>
    <w:rsid w:val="00957ECF"/>
    <w:rsid w:val="0096047A"/>
    <w:rsid w:val="009604B8"/>
    <w:rsid w:val="00960628"/>
    <w:rsid w:val="00960A9B"/>
    <w:rsid w:val="00960BFB"/>
    <w:rsid w:val="00960EE3"/>
    <w:rsid w:val="00960FD6"/>
    <w:rsid w:val="00961266"/>
    <w:rsid w:val="009623C6"/>
    <w:rsid w:val="00962CA1"/>
    <w:rsid w:val="00962EC4"/>
    <w:rsid w:val="00963206"/>
    <w:rsid w:val="00963653"/>
    <w:rsid w:val="00963C4E"/>
    <w:rsid w:val="00963F4A"/>
    <w:rsid w:val="009643BF"/>
    <w:rsid w:val="009644BF"/>
    <w:rsid w:val="00964524"/>
    <w:rsid w:val="009657CA"/>
    <w:rsid w:val="00965883"/>
    <w:rsid w:val="00966174"/>
    <w:rsid w:val="00966705"/>
    <w:rsid w:val="009669C1"/>
    <w:rsid w:val="00966D04"/>
    <w:rsid w:val="00966D65"/>
    <w:rsid w:val="00970A6B"/>
    <w:rsid w:val="009711D8"/>
    <w:rsid w:val="0097123D"/>
    <w:rsid w:val="0097166A"/>
    <w:rsid w:val="00973178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145"/>
    <w:rsid w:val="00996598"/>
    <w:rsid w:val="009968D4"/>
    <w:rsid w:val="009A0D7D"/>
    <w:rsid w:val="009A118F"/>
    <w:rsid w:val="009A13E8"/>
    <w:rsid w:val="009A230D"/>
    <w:rsid w:val="009A3383"/>
    <w:rsid w:val="009A33F6"/>
    <w:rsid w:val="009A3609"/>
    <w:rsid w:val="009A3D5E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5BE"/>
    <w:rsid w:val="009A6851"/>
    <w:rsid w:val="009A69FD"/>
    <w:rsid w:val="009A6C06"/>
    <w:rsid w:val="009A7250"/>
    <w:rsid w:val="009A7E75"/>
    <w:rsid w:val="009B0944"/>
    <w:rsid w:val="009B0D84"/>
    <w:rsid w:val="009B1477"/>
    <w:rsid w:val="009B1493"/>
    <w:rsid w:val="009B16E5"/>
    <w:rsid w:val="009B1B4C"/>
    <w:rsid w:val="009B1D26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522"/>
    <w:rsid w:val="009C46C3"/>
    <w:rsid w:val="009C4CDB"/>
    <w:rsid w:val="009C4EAE"/>
    <w:rsid w:val="009C5F81"/>
    <w:rsid w:val="009C625B"/>
    <w:rsid w:val="009C7CF9"/>
    <w:rsid w:val="009D0746"/>
    <w:rsid w:val="009D08BC"/>
    <w:rsid w:val="009D0FC3"/>
    <w:rsid w:val="009D186E"/>
    <w:rsid w:val="009D1A87"/>
    <w:rsid w:val="009D2DD4"/>
    <w:rsid w:val="009D3004"/>
    <w:rsid w:val="009D360B"/>
    <w:rsid w:val="009D394F"/>
    <w:rsid w:val="009D3998"/>
    <w:rsid w:val="009D3A11"/>
    <w:rsid w:val="009D3DE6"/>
    <w:rsid w:val="009D3FFA"/>
    <w:rsid w:val="009D4903"/>
    <w:rsid w:val="009D4B44"/>
    <w:rsid w:val="009D4BFA"/>
    <w:rsid w:val="009D55A9"/>
    <w:rsid w:val="009D5616"/>
    <w:rsid w:val="009D5CD8"/>
    <w:rsid w:val="009D5D21"/>
    <w:rsid w:val="009D5ED4"/>
    <w:rsid w:val="009D6089"/>
    <w:rsid w:val="009D7109"/>
    <w:rsid w:val="009E0625"/>
    <w:rsid w:val="009E0D65"/>
    <w:rsid w:val="009E10F2"/>
    <w:rsid w:val="009E121B"/>
    <w:rsid w:val="009E1F2E"/>
    <w:rsid w:val="009E1F75"/>
    <w:rsid w:val="009E24B1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8CD"/>
    <w:rsid w:val="009E59AE"/>
    <w:rsid w:val="009E6CE9"/>
    <w:rsid w:val="009E7312"/>
    <w:rsid w:val="009E7607"/>
    <w:rsid w:val="009F0493"/>
    <w:rsid w:val="009F04DB"/>
    <w:rsid w:val="009F0D06"/>
    <w:rsid w:val="009F12EB"/>
    <w:rsid w:val="009F160F"/>
    <w:rsid w:val="009F2019"/>
    <w:rsid w:val="009F228A"/>
    <w:rsid w:val="009F22FB"/>
    <w:rsid w:val="009F2500"/>
    <w:rsid w:val="009F277E"/>
    <w:rsid w:val="009F33D1"/>
    <w:rsid w:val="009F5BD3"/>
    <w:rsid w:val="009F5E7B"/>
    <w:rsid w:val="009F5FEB"/>
    <w:rsid w:val="009F639F"/>
    <w:rsid w:val="009F6782"/>
    <w:rsid w:val="009F77AE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DB"/>
    <w:rsid w:val="00A05DF9"/>
    <w:rsid w:val="00A061F3"/>
    <w:rsid w:val="00A06C1B"/>
    <w:rsid w:val="00A07C02"/>
    <w:rsid w:val="00A07C28"/>
    <w:rsid w:val="00A1037C"/>
    <w:rsid w:val="00A11095"/>
    <w:rsid w:val="00A1124D"/>
    <w:rsid w:val="00A121E2"/>
    <w:rsid w:val="00A12318"/>
    <w:rsid w:val="00A127E1"/>
    <w:rsid w:val="00A130D8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3CC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A42"/>
    <w:rsid w:val="00A33BA5"/>
    <w:rsid w:val="00A34C05"/>
    <w:rsid w:val="00A34F90"/>
    <w:rsid w:val="00A35287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37D2D"/>
    <w:rsid w:val="00A41079"/>
    <w:rsid w:val="00A416D0"/>
    <w:rsid w:val="00A41A08"/>
    <w:rsid w:val="00A41A1A"/>
    <w:rsid w:val="00A425CE"/>
    <w:rsid w:val="00A43125"/>
    <w:rsid w:val="00A43C24"/>
    <w:rsid w:val="00A43FAD"/>
    <w:rsid w:val="00A44202"/>
    <w:rsid w:val="00A447DA"/>
    <w:rsid w:val="00A4508F"/>
    <w:rsid w:val="00A45363"/>
    <w:rsid w:val="00A455E9"/>
    <w:rsid w:val="00A46783"/>
    <w:rsid w:val="00A46BF3"/>
    <w:rsid w:val="00A47075"/>
    <w:rsid w:val="00A47171"/>
    <w:rsid w:val="00A479A4"/>
    <w:rsid w:val="00A51BAA"/>
    <w:rsid w:val="00A51E04"/>
    <w:rsid w:val="00A524F8"/>
    <w:rsid w:val="00A5255E"/>
    <w:rsid w:val="00A52E57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6F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1D5C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6007"/>
    <w:rsid w:val="00A764C1"/>
    <w:rsid w:val="00A7774A"/>
    <w:rsid w:val="00A77CE0"/>
    <w:rsid w:val="00A80ACF"/>
    <w:rsid w:val="00A80ADD"/>
    <w:rsid w:val="00A81471"/>
    <w:rsid w:val="00A81518"/>
    <w:rsid w:val="00A824E9"/>
    <w:rsid w:val="00A83309"/>
    <w:rsid w:val="00A83489"/>
    <w:rsid w:val="00A83512"/>
    <w:rsid w:val="00A84940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1C5"/>
    <w:rsid w:val="00A90294"/>
    <w:rsid w:val="00A902C5"/>
    <w:rsid w:val="00A905F7"/>
    <w:rsid w:val="00A90815"/>
    <w:rsid w:val="00A90AAC"/>
    <w:rsid w:val="00A90C9D"/>
    <w:rsid w:val="00A921AA"/>
    <w:rsid w:val="00A92A33"/>
    <w:rsid w:val="00A935D0"/>
    <w:rsid w:val="00A93A3E"/>
    <w:rsid w:val="00A941BC"/>
    <w:rsid w:val="00A94ABA"/>
    <w:rsid w:val="00A94B53"/>
    <w:rsid w:val="00A966BD"/>
    <w:rsid w:val="00A969A2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13E"/>
    <w:rsid w:val="00AA352C"/>
    <w:rsid w:val="00AA366B"/>
    <w:rsid w:val="00AA3AEC"/>
    <w:rsid w:val="00AA48E6"/>
    <w:rsid w:val="00AA490A"/>
    <w:rsid w:val="00AA496B"/>
    <w:rsid w:val="00AA4C13"/>
    <w:rsid w:val="00AA54A1"/>
    <w:rsid w:val="00AA6668"/>
    <w:rsid w:val="00AA6A5C"/>
    <w:rsid w:val="00AA6F2D"/>
    <w:rsid w:val="00AA7DAD"/>
    <w:rsid w:val="00AB060B"/>
    <w:rsid w:val="00AB0FCA"/>
    <w:rsid w:val="00AB1069"/>
    <w:rsid w:val="00AB13BC"/>
    <w:rsid w:val="00AB2504"/>
    <w:rsid w:val="00AB2F31"/>
    <w:rsid w:val="00AB3A44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2D5C"/>
    <w:rsid w:val="00AC354F"/>
    <w:rsid w:val="00AC38BE"/>
    <w:rsid w:val="00AC3CD1"/>
    <w:rsid w:val="00AC4C8B"/>
    <w:rsid w:val="00AC523B"/>
    <w:rsid w:val="00AC594B"/>
    <w:rsid w:val="00AC6E73"/>
    <w:rsid w:val="00AC74F1"/>
    <w:rsid w:val="00AD05A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4B"/>
    <w:rsid w:val="00AD794F"/>
    <w:rsid w:val="00AE05C2"/>
    <w:rsid w:val="00AE0DE5"/>
    <w:rsid w:val="00AE0DF4"/>
    <w:rsid w:val="00AE16EA"/>
    <w:rsid w:val="00AE1913"/>
    <w:rsid w:val="00AE1EE4"/>
    <w:rsid w:val="00AE244B"/>
    <w:rsid w:val="00AE27D2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5F69"/>
    <w:rsid w:val="00AE6541"/>
    <w:rsid w:val="00AE7500"/>
    <w:rsid w:val="00AF07E6"/>
    <w:rsid w:val="00AF281B"/>
    <w:rsid w:val="00AF29F3"/>
    <w:rsid w:val="00AF36BB"/>
    <w:rsid w:val="00AF4451"/>
    <w:rsid w:val="00AF49B6"/>
    <w:rsid w:val="00AF4A59"/>
    <w:rsid w:val="00AF52A5"/>
    <w:rsid w:val="00AF573F"/>
    <w:rsid w:val="00AF5CA3"/>
    <w:rsid w:val="00AF5D4C"/>
    <w:rsid w:val="00AF62C8"/>
    <w:rsid w:val="00AF6424"/>
    <w:rsid w:val="00AF6427"/>
    <w:rsid w:val="00AF7305"/>
    <w:rsid w:val="00AF7EEA"/>
    <w:rsid w:val="00AF7F76"/>
    <w:rsid w:val="00B001E5"/>
    <w:rsid w:val="00B01D85"/>
    <w:rsid w:val="00B0212A"/>
    <w:rsid w:val="00B022FA"/>
    <w:rsid w:val="00B02501"/>
    <w:rsid w:val="00B02A7B"/>
    <w:rsid w:val="00B02D98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3531"/>
    <w:rsid w:val="00B14512"/>
    <w:rsid w:val="00B1466E"/>
    <w:rsid w:val="00B14EF3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27F29"/>
    <w:rsid w:val="00B3065A"/>
    <w:rsid w:val="00B31217"/>
    <w:rsid w:val="00B31A86"/>
    <w:rsid w:val="00B31D60"/>
    <w:rsid w:val="00B332C0"/>
    <w:rsid w:val="00B33990"/>
    <w:rsid w:val="00B33C67"/>
    <w:rsid w:val="00B342B4"/>
    <w:rsid w:val="00B34FF5"/>
    <w:rsid w:val="00B357CB"/>
    <w:rsid w:val="00B368B5"/>
    <w:rsid w:val="00B36C4E"/>
    <w:rsid w:val="00B40BBF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21A"/>
    <w:rsid w:val="00B51D7A"/>
    <w:rsid w:val="00B5230F"/>
    <w:rsid w:val="00B5316A"/>
    <w:rsid w:val="00B53A42"/>
    <w:rsid w:val="00B53B92"/>
    <w:rsid w:val="00B53E4F"/>
    <w:rsid w:val="00B541AB"/>
    <w:rsid w:val="00B5444C"/>
    <w:rsid w:val="00B545AD"/>
    <w:rsid w:val="00B54A66"/>
    <w:rsid w:val="00B55446"/>
    <w:rsid w:val="00B55B38"/>
    <w:rsid w:val="00B55F95"/>
    <w:rsid w:val="00B5765A"/>
    <w:rsid w:val="00B576E5"/>
    <w:rsid w:val="00B576E8"/>
    <w:rsid w:val="00B600EF"/>
    <w:rsid w:val="00B617E4"/>
    <w:rsid w:val="00B622A5"/>
    <w:rsid w:val="00B6280F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537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757C"/>
    <w:rsid w:val="00B77917"/>
    <w:rsid w:val="00B77E1D"/>
    <w:rsid w:val="00B80005"/>
    <w:rsid w:val="00B80126"/>
    <w:rsid w:val="00B80211"/>
    <w:rsid w:val="00B80EAC"/>
    <w:rsid w:val="00B81A48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1E"/>
    <w:rsid w:val="00B85E71"/>
    <w:rsid w:val="00B86E7C"/>
    <w:rsid w:val="00B87771"/>
    <w:rsid w:val="00B8777E"/>
    <w:rsid w:val="00B91101"/>
    <w:rsid w:val="00B9115D"/>
    <w:rsid w:val="00B91541"/>
    <w:rsid w:val="00B91593"/>
    <w:rsid w:val="00B928D3"/>
    <w:rsid w:val="00B9395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183F"/>
    <w:rsid w:val="00BA3406"/>
    <w:rsid w:val="00BA35C9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0E2A"/>
    <w:rsid w:val="00BB10E2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21"/>
    <w:rsid w:val="00BC0EBB"/>
    <w:rsid w:val="00BC0EC5"/>
    <w:rsid w:val="00BC2079"/>
    <w:rsid w:val="00BC212F"/>
    <w:rsid w:val="00BC23F7"/>
    <w:rsid w:val="00BC25C8"/>
    <w:rsid w:val="00BC33C0"/>
    <w:rsid w:val="00BC371C"/>
    <w:rsid w:val="00BC3FA7"/>
    <w:rsid w:val="00BC3FE2"/>
    <w:rsid w:val="00BC4A92"/>
    <w:rsid w:val="00BC5344"/>
    <w:rsid w:val="00BC5FB4"/>
    <w:rsid w:val="00BC7628"/>
    <w:rsid w:val="00BD02FC"/>
    <w:rsid w:val="00BD0EE1"/>
    <w:rsid w:val="00BD105E"/>
    <w:rsid w:val="00BD15EB"/>
    <w:rsid w:val="00BD1AAB"/>
    <w:rsid w:val="00BD214A"/>
    <w:rsid w:val="00BD22FC"/>
    <w:rsid w:val="00BD2552"/>
    <w:rsid w:val="00BD2BE4"/>
    <w:rsid w:val="00BD337D"/>
    <w:rsid w:val="00BD43A5"/>
    <w:rsid w:val="00BD45C7"/>
    <w:rsid w:val="00BD5A3F"/>
    <w:rsid w:val="00BD5C9B"/>
    <w:rsid w:val="00BD60B3"/>
    <w:rsid w:val="00BD62B8"/>
    <w:rsid w:val="00BD653D"/>
    <w:rsid w:val="00BD6A51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9BB"/>
    <w:rsid w:val="00BE5E78"/>
    <w:rsid w:val="00BE64DC"/>
    <w:rsid w:val="00BE7203"/>
    <w:rsid w:val="00BE79FD"/>
    <w:rsid w:val="00BE7CAE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029"/>
    <w:rsid w:val="00BF44DE"/>
    <w:rsid w:val="00BF464F"/>
    <w:rsid w:val="00BF4A30"/>
    <w:rsid w:val="00BF54D2"/>
    <w:rsid w:val="00BF5884"/>
    <w:rsid w:val="00BF5DE7"/>
    <w:rsid w:val="00BF7126"/>
    <w:rsid w:val="00BF7DF5"/>
    <w:rsid w:val="00C00BED"/>
    <w:rsid w:val="00C012D3"/>
    <w:rsid w:val="00C016C8"/>
    <w:rsid w:val="00C0184D"/>
    <w:rsid w:val="00C02E50"/>
    <w:rsid w:val="00C03022"/>
    <w:rsid w:val="00C032CE"/>
    <w:rsid w:val="00C03810"/>
    <w:rsid w:val="00C038D3"/>
    <w:rsid w:val="00C039E8"/>
    <w:rsid w:val="00C039F5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35E"/>
    <w:rsid w:val="00C109A8"/>
    <w:rsid w:val="00C109AA"/>
    <w:rsid w:val="00C1112A"/>
    <w:rsid w:val="00C111E9"/>
    <w:rsid w:val="00C113BF"/>
    <w:rsid w:val="00C114EC"/>
    <w:rsid w:val="00C11C40"/>
    <w:rsid w:val="00C121AD"/>
    <w:rsid w:val="00C12695"/>
    <w:rsid w:val="00C12FD8"/>
    <w:rsid w:val="00C13014"/>
    <w:rsid w:val="00C16CC4"/>
    <w:rsid w:val="00C17CD6"/>
    <w:rsid w:val="00C20C0E"/>
    <w:rsid w:val="00C20F22"/>
    <w:rsid w:val="00C21430"/>
    <w:rsid w:val="00C21458"/>
    <w:rsid w:val="00C215BF"/>
    <w:rsid w:val="00C21A1E"/>
    <w:rsid w:val="00C21BFA"/>
    <w:rsid w:val="00C223E6"/>
    <w:rsid w:val="00C23601"/>
    <w:rsid w:val="00C23682"/>
    <w:rsid w:val="00C23A76"/>
    <w:rsid w:val="00C24079"/>
    <w:rsid w:val="00C2421C"/>
    <w:rsid w:val="00C247FC"/>
    <w:rsid w:val="00C25422"/>
    <w:rsid w:val="00C254F9"/>
    <w:rsid w:val="00C26121"/>
    <w:rsid w:val="00C268C2"/>
    <w:rsid w:val="00C27222"/>
    <w:rsid w:val="00C3094A"/>
    <w:rsid w:val="00C30B9F"/>
    <w:rsid w:val="00C3223D"/>
    <w:rsid w:val="00C32706"/>
    <w:rsid w:val="00C32AF0"/>
    <w:rsid w:val="00C32AF3"/>
    <w:rsid w:val="00C33236"/>
    <w:rsid w:val="00C33375"/>
    <w:rsid w:val="00C333DB"/>
    <w:rsid w:val="00C341BE"/>
    <w:rsid w:val="00C34A37"/>
    <w:rsid w:val="00C34B70"/>
    <w:rsid w:val="00C35650"/>
    <w:rsid w:val="00C35C60"/>
    <w:rsid w:val="00C36D19"/>
    <w:rsid w:val="00C377BA"/>
    <w:rsid w:val="00C4046D"/>
    <w:rsid w:val="00C40631"/>
    <w:rsid w:val="00C40ACD"/>
    <w:rsid w:val="00C40B45"/>
    <w:rsid w:val="00C40DAD"/>
    <w:rsid w:val="00C40EEC"/>
    <w:rsid w:val="00C40F0A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46CB"/>
    <w:rsid w:val="00C54796"/>
    <w:rsid w:val="00C54E3E"/>
    <w:rsid w:val="00C54F10"/>
    <w:rsid w:val="00C5534B"/>
    <w:rsid w:val="00C5625B"/>
    <w:rsid w:val="00C56C57"/>
    <w:rsid w:val="00C5734B"/>
    <w:rsid w:val="00C579F6"/>
    <w:rsid w:val="00C57E6A"/>
    <w:rsid w:val="00C600FB"/>
    <w:rsid w:val="00C601C8"/>
    <w:rsid w:val="00C608A2"/>
    <w:rsid w:val="00C609AB"/>
    <w:rsid w:val="00C61494"/>
    <w:rsid w:val="00C61CBE"/>
    <w:rsid w:val="00C6200B"/>
    <w:rsid w:val="00C626F0"/>
    <w:rsid w:val="00C63291"/>
    <w:rsid w:val="00C6349F"/>
    <w:rsid w:val="00C636A4"/>
    <w:rsid w:val="00C641FA"/>
    <w:rsid w:val="00C65236"/>
    <w:rsid w:val="00C655FC"/>
    <w:rsid w:val="00C66486"/>
    <w:rsid w:val="00C66A84"/>
    <w:rsid w:val="00C66EDF"/>
    <w:rsid w:val="00C6700A"/>
    <w:rsid w:val="00C67238"/>
    <w:rsid w:val="00C678A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5CF4"/>
    <w:rsid w:val="00C768C1"/>
    <w:rsid w:val="00C76B8C"/>
    <w:rsid w:val="00C76C62"/>
    <w:rsid w:val="00C773C6"/>
    <w:rsid w:val="00C775E1"/>
    <w:rsid w:val="00C80107"/>
    <w:rsid w:val="00C803D6"/>
    <w:rsid w:val="00C80690"/>
    <w:rsid w:val="00C81241"/>
    <w:rsid w:val="00C813D7"/>
    <w:rsid w:val="00C81E2F"/>
    <w:rsid w:val="00C81F49"/>
    <w:rsid w:val="00C8204E"/>
    <w:rsid w:val="00C82B5C"/>
    <w:rsid w:val="00C83C64"/>
    <w:rsid w:val="00C8402D"/>
    <w:rsid w:val="00C8417B"/>
    <w:rsid w:val="00C84D17"/>
    <w:rsid w:val="00C85612"/>
    <w:rsid w:val="00C85854"/>
    <w:rsid w:val="00C85E4C"/>
    <w:rsid w:val="00C8605B"/>
    <w:rsid w:val="00C86455"/>
    <w:rsid w:val="00C86F0B"/>
    <w:rsid w:val="00C874C2"/>
    <w:rsid w:val="00C87550"/>
    <w:rsid w:val="00C90226"/>
    <w:rsid w:val="00C90DA2"/>
    <w:rsid w:val="00C91241"/>
    <w:rsid w:val="00C91962"/>
    <w:rsid w:val="00C9197A"/>
    <w:rsid w:val="00C928A5"/>
    <w:rsid w:val="00C930F2"/>
    <w:rsid w:val="00C933E7"/>
    <w:rsid w:val="00C94880"/>
    <w:rsid w:val="00C951B3"/>
    <w:rsid w:val="00C95783"/>
    <w:rsid w:val="00C9594F"/>
    <w:rsid w:val="00C95AED"/>
    <w:rsid w:val="00C95C8E"/>
    <w:rsid w:val="00C95CEF"/>
    <w:rsid w:val="00C968F0"/>
    <w:rsid w:val="00C96D76"/>
    <w:rsid w:val="00C96FC4"/>
    <w:rsid w:val="00C97552"/>
    <w:rsid w:val="00C977D6"/>
    <w:rsid w:val="00C97953"/>
    <w:rsid w:val="00C97BA8"/>
    <w:rsid w:val="00CA0F18"/>
    <w:rsid w:val="00CA22C5"/>
    <w:rsid w:val="00CA2E05"/>
    <w:rsid w:val="00CA2FDE"/>
    <w:rsid w:val="00CA3BCC"/>
    <w:rsid w:val="00CA4AF0"/>
    <w:rsid w:val="00CA549B"/>
    <w:rsid w:val="00CA5600"/>
    <w:rsid w:val="00CA61E2"/>
    <w:rsid w:val="00CA6400"/>
    <w:rsid w:val="00CA6671"/>
    <w:rsid w:val="00CA68A4"/>
    <w:rsid w:val="00CA6B85"/>
    <w:rsid w:val="00CA6E2C"/>
    <w:rsid w:val="00CA70D5"/>
    <w:rsid w:val="00CA7649"/>
    <w:rsid w:val="00CA7A6A"/>
    <w:rsid w:val="00CA7FA6"/>
    <w:rsid w:val="00CB040D"/>
    <w:rsid w:val="00CB17A0"/>
    <w:rsid w:val="00CB1B4B"/>
    <w:rsid w:val="00CB404F"/>
    <w:rsid w:val="00CB4069"/>
    <w:rsid w:val="00CB410C"/>
    <w:rsid w:val="00CB46A0"/>
    <w:rsid w:val="00CB4D55"/>
    <w:rsid w:val="00CB4E2B"/>
    <w:rsid w:val="00CB519A"/>
    <w:rsid w:val="00CB6923"/>
    <w:rsid w:val="00CB6F46"/>
    <w:rsid w:val="00CB7B17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3D25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A12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5A"/>
    <w:rsid w:val="00CD7EE8"/>
    <w:rsid w:val="00CE0444"/>
    <w:rsid w:val="00CE194D"/>
    <w:rsid w:val="00CE1E07"/>
    <w:rsid w:val="00CE2497"/>
    <w:rsid w:val="00CE34A7"/>
    <w:rsid w:val="00CE392C"/>
    <w:rsid w:val="00CE4B6B"/>
    <w:rsid w:val="00CE5049"/>
    <w:rsid w:val="00CE592A"/>
    <w:rsid w:val="00CE5F2E"/>
    <w:rsid w:val="00CE62BF"/>
    <w:rsid w:val="00CE70E6"/>
    <w:rsid w:val="00CE777E"/>
    <w:rsid w:val="00CE79D2"/>
    <w:rsid w:val="00CF062A"/>
    <w:rsid w:val="00CF107E"/>
    <w:rsid w:val="00CF1535"/>
    <w:rsid w:val="00CF19C1"/>
    <w:rsid w:val="00CF2C34"/>
    <w:rsid w:val="00CF36C3"/>
    <w:rsid w:val="00CF4EA9"/>
    <w:rsid w:val="00CF5208"/>
    <w:rsid w:val="00CF52A1"/>
    <w:rsid w:val="00CF542C"/>
    <w:rsid w:val="00CF606C"/>
    <w:rsid w:val="00CF6154"/>
    <w:rsid w:val="00CF61E4"/>
    <w:rsid w:val="00CF6A99"/>
    <w:rsid w:val="00CF6DE5"/>
    <w:rsid w:val="00CF6E5E"/>
    <w:rsid w:val="00CF7DA3"/>
    <w:rsid w:val="00D000E6"/>
    <w:rsid w:val="00D004C7"/>
    <w:rsid w:val="00D00600"/>
    <w:rsid w:val="00D0090B"/>
    <w:rsid w:val="00D01071"/>
    <w:rsid w:val="00D011F5"/>
    <w:rsid w:val="00D02185"/>
    <w:rsid w:val="00D02390"/>
    <w:rsid w:val="00D03122"/>
    <w:rsid w:val="00D0326C"/>
    <w:rsid w:val="00D03D45"/>
    <w:rsid w:val="00D0441E"/>
    <w:rsid w:val="00D04952"/>
    <w:rsid w:val="00D05DDA"/>
    <w:rsid w:val="00D0665D"/>
    <w:rsid w:val="00D06B7A"/>
    <w:rsid w:val="00D101D3"/>
    <w:rsid w:val="00D108DF"/>
    <w:rsid w:val="00D10B5A"/>
    <w:rsid w:val="00D1125B"/>
    <w:rsid w:val="00D11654"/>
    <w:rsid w:val="00D11AC8"/>
    <w:rsid w:val="00D131A8"/>
    <w:rsid w:val="00D136C6"/>
    <w:rsid w:val="00D14689"/>
    <w:rsid w:val="00D14A08"/>
    <w:rsid w:val="00D14E65"/>
    <w:rsid w:val="00D15179"/>
    <w:rsid w:val="00D166E9"/>
    <w:rsid w:val="00D16FE3"/>
    <w:rsid w:val="00D1730E"/>
    <w:rsid w:val="00D17ACB"/>
    <w:rsid w:val="00D17BCD"/>
    <w:rsid w:val="00D20D55"/>
    <w:rsid w:val="00D21427"/>
    <w:rsid w:val="00D21A93"/>
    <w:rsid w:val="00D21B32"/>
    <w:rsid w:val="00D21E30"/>
    <w:rsid w:val="00D21F7E"/>
    <w:rsid w:val="00D2249A"/>
    <w:rsid w:val="00D224B9"/>
    <w:rsid w:val="00D22B2F"/>
    <w:rsid w:val="00D22C79"/>
    <w:rsid w:val="00D232CA"/>
    <w:rsid w:val="00D23A77"/>
    <w:rsid w:val="00D23D8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1F3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403D6"/>
    <w:rsid w:val="00D404E0"/>
    <w:rsid w:val="00D4107B"/>
    <w:rsid w:val="00D41761"/>
    <w:rsid w:val="00D41995"/>
    <w:rsid w:val="00D41B7F"/>
    <w:rsid w:val="00D41E91"/>
    <w:rsid w:val="00D42234"/>
    <w:rsid w:val="00D42E36"/>
    <w:rsid w:val="00D450A6"/>
    <w:rsid w:val="00D450DC"/>
    <w:rsid w:val="00D45392"/>
    <w:rsid w:val="00D45617"/>
    <w:rsid w:val="00D45E28"/>
    <w:rsid w:val="00D46A77"/>
    <w:rsid w:val="00D47CAE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34C"/>
    <w:rsid w:val="00D56684"/>
    <w:rsid w:val="00D569F0"/>
    <w:rsid w:val="00D57141"/>
    <w:rsid w:val="00D57812"/>
    <w:rsid w:val="00D57DB6"/>
    <w:rsid w:val="00D57E4B"/>
    <w:rsid w:val="00D60505"/>
    <w:rsid w:val="00D6050D"/>
    <w:rsid w:val="00D60639"/>
    <w:rsid w:val="00D606E5"/>
    <w:rsid w:val="00D60F07"/>
    <w:rsid w:val="00D61080"/>
    <w:rsid w:val="00D61515"/>
    <w:rsid w:val="00D61B63"/>
    <w:rsid w:val="00D62B81"/>
    <w:rsid w:val="00D6337D"/>
    <w:rsid w:val="00D63489"/>
    <w:rsid w:val="00D635A0"/>
    <w:rsid w:val="00D63905"/>
    <w:rsid w:val="00D639C3"/>
    <w:rsid w:val="00D63BB3"/>
    <w:rsid w:val="00D6533B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1108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5E52"/>
    <w:rsid w:val="00D76174"/>
    <w:rsid w:val="00D77712"/>
    <w:rsid w:val="00D77BCF"/>
    <w:rsid w:val="00D77D24"/>
    <w:rsid w:val="00D77DC7"/>
    <w:rsid w:val="00D80312"/>
    <w:rsid w:val="00D80405"/>
    <w:rsid w:val="00D805C8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874BB"/>
    <w:rsid w:val="00D90D43"/>
    <w:rsid w:val="00D91234"/>
    <w:rsid w:val="00D917FA"/>
    <w:rsid w:val="00D91B49"/>
    <w:rsid w:val="00D91D1D"/>
    <w:rsid w:val="00D92C57"/>
    <w:rsid w:val="00D936B4"/>
    <w:rsid w:val="00D9460A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50B"/>
    <w:rsid w:val="00DA2B46"/>
    <w:rsid w:val="00DA2B95"/>
    <w:rsid w:val="00DA32CF"/>
    <w:rsid w:val="00DA352A"/>
    <w:rsid w:val="00DA4AA6"/>
    <w:rsid w:val="00DA53A8"/>
    <w:rsid w:val="00DA5FC1"/>
    <w:rsid w:val="00DA6249"/>
    <w:rsid w:val="00DA652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2C"/>
    <w:rsid w:val="00DB6084"/>
    <w:rsid w:val="00DB630B"/>
    <w:rsid w:val="00DB6889"/>
    <w:rsid w:val="00DB6B33"/>
    <w:rsid w:val="00DB6EC4"/>
    <w:rsid w:val="00DB6F37"/>
    <w:rsid w:val="00DB74D9"/>
    <w:rsid w:val="00DC0224"/>
    <w:rsid w:val="00DC033A"/>
    <w:rsid w:val="00DC09DF"/>
    <w:rsid w:val="00DC18E4"/>
    <w:rsid w:val="00DC2136"/>
    <w:rsid w:val="00DC25EB"/>
    <w:rsid w:val="00DC2C0F"/>
    <w:rsid w:val="00DC2C2A"/>
    <w:rsid w:val="00DC2C93"/>
    <w:rsid w:val="00DC3A40"/>
    <w:rsid w:val="00DC3AC7"/>
    <w:rsid w:val="00DC3D88"/>
    <w:rsid w:val="00DC3DCE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41C5"/>
    <w:rsid w:val="00DD50CA"/>
    <w:rsid w:val="00DD542F"/>
    <w:rsid w:val="00DD5A78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156"/>
    <w:rsid w:val="00DE5A49"/>
    <w:rsid w:val="00DE5D86"/>
    <w:rsid w:val="00DE62F6"/>
    <w:rsid w:val="00DE647A"/>
    <w:rsid w:val="00DE66D0"/>
    <w:rsid w:val="00DE6959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AD2"/>
    <w:rsid w:val="00DF50AF"/>
    <w:rsid w:val="00DF517E"/>
    <w:rsid w:val="00DF5180"/>
    <w:rsid w:val="00DF5B70"/>
    <w:rsid w:val="00DF6C0C"/>
    <w:rsid w:val="00DF6C8F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1875"/>
    <w:rsid w:val="00E02B0D"/>
    <w:rsid w:val="00E039B4"/>
    <w:rsid w:val="00E03C4B"/>
    <w:rsid w:val="00E04CB5"/>
    <w:rsid w:val="00E05019"/>
    <w:rsid w:val="00E05420"/>
    <w:rsid w:val="00E05D15"/>
    <w:rsid w:val="00E065A4"/>
    <w:rsid w:val="00E06A99"/>
    <w:rsid w:val="00E06D2E"/>
    <w:rsid w:val="00E0757E"/>
    <w:rsid w:val="00E07994"/>
    <w:rsid w:val="00E07A1D"/>
    <w:rsid w:val="00E100ED"/>
    <w:rsid w:val="00E10358"/>
    <w:rsid w:val="00E10772"/>
    <w:rsid w:val="00E10DB2"/>
    <w:rsid w:val="00E11463"/>
    <w:rsid w:val="00E11564"/>
    <w:rsid w:val="00E119BB"/>
    <w:rsid w:val="00E11DAA"/>
    <w:rsid w:val="00E128FB"/>
    <w:rsid w:val="00E12F62"/>
    <w:rsid w:val="00E1466B"/>
    <w:rsid w:val="00E157EC"/>
    <w:rsid w:val="00E21436"/>
    <w:rsid w:val="00E221DA"/>
    <w:rsid w:val="00E22BCC"/>
    <w:rsid w:val="00E233F3"/>
    <w:rsid w:val="00E239BE"/>
    <w:rsid w:val="00E23E0B"/>
    <w:rsid w:val="00E24A17"/>
    <w:rsid w:val="00E25669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00A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0F90"/>
    <w:rsid w:val="00E41C90"/>
    <w:rsid w:val="00E42467"/>
    <w:rsid w:val="00E4292B"/>
    <w:rsid w:val="00E4316F"/>
    <w:rsid w:val="00E4366D"/>
    <w:rsid w:val="00E4385C"/>
    <w:rsid w:val="00E45A3A"/>
    <w:rsid w:val="00E45B65"/>
    <w:rsid w:val="00E45D88"/>
    <w:rsid w:val="00E47184"/>
    <w:rsid w:val="00E47513"/>
    <w:rsid w:val="00E504FD"/>
    <w:rsid w:val="00E50738"/>
    <w:rsid w:val="00E50AE8"/>
    <w:rsid w:val="00E50E76"/>
    <w:rsid w:val="00E50FAC"/>
    <w:rsid w:val="00E512AD"/>
    <w:rsid w:val="00E51501"/>
    <w:rsid w:val="00E51C14"/>
    <w:rsid w:val="00E525FC"/>
    <w:rsid w:val="00E52D52"/>
    <w:rsid w:val="00E53447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50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36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7DB"/>
    <w:rsid w:val="00E758AF"/>
    <w:rsid w:val="00E75F13"/>
    <w:rsid w:val="00E75F3D"/>
    <w:rsid w:val="00E76D74"/>
    <w:rsid w:val="00E77CA8"/>
    <w:rsid w:val="00E8033B"/>
    <w:rsid w:val="00E80401"/>
    <w:rsid w:val="00E8058F"/>
    <w:rsid w:val="00E8097E"/>
    <w:rsid w:val="00E80F6A"/>
    <w:rsid w:val="00E81354"/>
    <w:rsid w:val="00E81704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359"/>
    <w:rsid w:val="00E91531"/>
    <w:rsid w:val="00E91B5F"/>
    <w:rsid w:val="00E92048"/>
    <w:rsid w:val="00E9229D"/>
    <w:rsid w:val="00E93541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8B"/>
    <w:rsid w:val="00EA1756"/>
    <w:rsid w:val="00EA1CA6"/>
    <w:rsid w:val="00EA3949"/>
    <w:rsid w:val="00EA3CB5"/>
    <w:rsid w:val="00EA4CCD"/>
    <w:rsid w:val="00EA655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892"/>
    <w:rsid w:val="00EB4B92"/>
    <w:rsid w:val="00EB4F9C"/>
    <w:rsid w:val="00EB59BA"/>
    <w:rsid w:val="00EB62D6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B56"/>
    <w:rsid w:val="00EC5FA7"/>
    <w:rsid w:val="00EC6A65"/>
    <w:rsid w:val="00EC6C9A"/>
    <w:rsid w:val="00EC714F"/>
    <w:rsid w:val="00ED0DE0"/>
    <w:rsid w:val="00ED29B7"/>
    <w:rsid w:val="00ED389D"/>
    <w:rsid w:val="00ED43E2"/>
    <w:rsid w:val="00ED4555"/>
    <w:rsid w:val="00ED6D70"/>
    <w:rsid w:val="00ED705B"/>
    <w:rsid w:val="00ED718A"/>
    <w:rsid w:val="00ED720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A96"/>
    <w:rsid w:val="00EE2B75"/>
    <w:rsid w:val="00EE34DB"/>
    <w:rsid w:val="00EE358B"/>
    <w:rsid w:val="00EE3713"/>
    <w:rsid w:val="00EE3987"/>
    <w:rsid w:val="00EE3AE9"/>
    <w:rsid w:val="00EE465E"/>
    <w:rsid w:val="00EE4CAD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D2C"/>
    <w:rsid w:val="00EF4C27"/>
    <w:rsid w:val="00EF54A9"/>
    <w:rsid w:val="00EF68A2"/>
    <w:rsid w:val="00F0011E"/>
    <w:rsid w:val="00F004C6"/>
    <w:rsid w:val="00F00875"/>
    <w:rsid w:val="00F010EF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DA9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ADB"/>
    <w:rsid w:val="00F24EAC"/>
    <w:rsid w:val="00F24FE4"/>
    <w:rsid w:val="00F253C2"/>
    <w:rsid w:val="00F25B88"/>
    <w:rsid w:val="00F25D5E"/>
    <w:rsid w:val="00F26C40"/>
    <w:rsid w:val="00F300C6"/>
    <w:rsid w:val="00F3057B"/>
    <w:rsid w:val="00F30FD1"/>
    <w:rsid w:val="00F31605"/>
    <w:rsid w:val="00F32020"/>
    <w:rsid w:val="00F32364"/>
    <w:rsid w:val="00F334BB"/>
    <w:rsid w:val="00F334E2"/>
    <w:rsid w:val="00F33740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755"/>
    <w:rsid w:val="00F36C0E"/>
    <w:rsid w:val="00F36DEB"/>
    <w:rsid w:val="00F36F78"/>
    <w:rsid w:val="00F374FD"/>
    <w:rsid w:val="00F37571"/>
    <w:rsid w:val="00F37953"/>
    <w:rsid w:val="00F40A87"/>
    <w:rsid w:val="00F40C02"/>
    <w:rsid w:val="00F42E3E"/>
    <w:rsid w:val="00F435D0"/>
    <w:rsid w:val="00F43AC7"/>
    <w:rsid w:val="00F43CA3"/>
    <w:rsid w:val="00F44032"/>
    <w:rsid w:val="00F442CB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76D"/>
    <w:rsid w:val="00F56897"/>
    <w:rsid w:val="00F56D59"/>
    <w:rsid w:val="00F5767C"/>
    <w:rsid w:val="00F57796"/>
    <w:rsid w:val="00F579EB"/>
    <w:rsid w:val="00F6007F"/>
    <w:rsid w:val="00F6041A"/>
    <w:rsid w:val="00F60BD8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071"/>
    <w:rsid w:val="00F716BC"/>
    <w:rsid w:val="00F720A6"/>
    <w:rsid w:val="00F72DA1"/>
    <w:rsid w:val="00F73416"/>
    <w:rsid w:val="00F734E1"/>
    <w:rsid w:val="00F7427A"/>
    <w:rsid w:val="00F742A3"/>
    <w:rsid w:val="00F746CF"/>
    <w:rsid w:val="00F74900"/>
    <w:rsid w:val="00F76020"/>
    <w:rsid w:val="00F77037"/>
    <w:rsid w:val="00F804D4"/>
    <w:rsid w:val="00F807D9"/>
    <w:rsid w:val="00F80A7C"/>
    <w:rsid w:val="00F814BF"/>
    <w:rsid w:val="00F81811"/>
    <w:rsid w:val="00F81AB7"/>
    <w:rsid w:val="00F81F75"/>
    <w:rsid w:val="00F8218F"/>
    <w:rsid w:val="00F8228C"/>
    <w:rsid w:val="00F822E0"/>
    <w:rsid w:val="00F82901"/>
    <w:rsid w:val="00F82A7F"/>
    <w:rsid w:val="00F8331B"/>
    <w:rsid w:val="00F834E4"/>
    <w:rsid w:val="00F836CD"/>
    <w:rsid w:val="00F84C40"/>
    <w:rsid w:val="00F863BB"/>
    <w:rsid w:val="00F868A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29FD"/>
    <w:rsid w:val="00F9301D"/>
    <w:rsid w:val="00F9417C"/>
    <w:rsid w:val="00F94C31"/>
    <w:rsid w:val="00F94F38"/>
    <w:rsid w:val="00F95377"/>
    <w:rsid w:val="00F9546B"/>
    <w:rsid w:val="00F95674"/>
    <w:rsid w:val="00F95F45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1E"/>
    <w:rsid w:val="00FA174F"/>
    <w:rsid w:val="00FA18FD"/>
    <w:rsid w:val="00FA1D08"/>
    <w:rsid w:val="00FA1D0C"/>
    <w:rsid w:val="00FA1DBB"/>
    <w:rsid w:val="00FA1E8C"/>
    <w:rsid w:val="00FA2235"/>
    <w:rsid w:val="00FA23D7"/>
    <w:rsid w:val="00FA276E"/>
    <w:rsid w:val="00FA2C89"/>
    <w:rsid w:val="00FA3A01"/>
    <w:rsid w:val="00FA4038"/>
    <w:rsid w:val="00FA5F4A"/>
    <w:rsid w:val="00FA5FDB"/>
    <w:rsid w:val="00FA6874"/>
    <w:rsid w:val="00FA6FBA"/>
    <w:rsid w:val="00FA792A"/>
    <w:rsid w:val="00FB0638"/>
    <w:rsid w:val="00FB1394"/>
    <w:rsid w:val="00FB1415"/>
    <w:rsid w:val="00FB1AB8"/>
    <w:rsid w:val="00FB1C0E"/>
    <w:rsid w:val="00FB21B4"/>
    <w:rsid w:val="00FB3142"/>
    <w:rsid w:val="00FB4842"/>
    <w:rsid w:val="00FB5A9F"/>
    <w:rsid w:val="00FB6F6B"/>
    <w:rsid w:val="00FB7121"/>
    <w:rsid w:val="00FB721C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252"/>
    <w:rsid w:val="00FC2388"/>
    <w:rsid w:val="00FC2C07"/>
    <w:rsid w:val="00FC3029"/>
    <w:rsid w:val="00FC35EF"/>
    <w:rsid w:val="00FC377E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723B"/>
    <w:rsid w:val="00FC77B4"/>
    <w:rsid w:val="00FC7F2A"/>
    <w:rsid w:val="00FD000E"/>
    <w:rsid w:val="00FD018D"/>
    <w:rsid w:val="00FD04E3"/>
    <w:rsid w:val="00FD0625"/>
    <w:rsid w:val="00FD1351"/>
    <w:rsid w:val="00FD1673"/>
    <w:rsid w:val="00FD250C"/>
    <w:rsid w:val="00FD2959"/>
    <w:rsid w:val="00FD411E"/>
    <w:rsid w:val="00FD49F9"/>
    <w:rsid w:val="00FD59DA"/>
    <w:rsid w:val="00FD5A10"/>
    <w:rsid w:val="00FD5B65"/>
    <w:rsid w:val="00FD5D64"/>
    <w:rsid w:val="00FD5E5B"/>
    <w:rsid w:val="00FD5F80"/>
    <w:rsid w:val="00FD60EA"/>
    <w:rsid w:val="00FD6147"/>
    <w:rsid w:val="00FD61F3"/>
    <w:rsid w:val="00FD63D3"/>
    <w:rsid w:val="00FD7119"/>
    <w:rsid w:val="00FD73E3"/>
    <w:rsid w:val="00FD7592"/>
    <w:rsid w:val="00FD7E72"/>
    <w:rsid w:val="00FE08DA"/>
    <w:rsid w:val="00FE14F0"/>
    <w:rsid w:val="00FE19C5"/>
    <w:rsid w:val="00FE2103"/>
    <w:rsid w:val="00FE3646"/>
    <w:rsid w:val="00FE390D"/>
    <w:rsid w:val="00FE3BAA"/>
    <w:rsid w:val="00FE44D5"/>
    <w:rsid w:val="00FE4A0A"/>
    <w:rsid w:val="00FE5007"/>
    <w:rsid w:val="00FE52E1"/>
    <w:rsid w:val="00FE54C8"/>
    <w:rsid w:val="00FE55DA"/>
    <w:rsid w:val="00FE63B3"/>
    <w:rsid w:val="00FE6646"/>
    <w:rsid w:val="00FE750D"/>
    <w:rsid w:val="00FE7C53"/>
    <w:rsid w:val="00FF02E7"/>
    <w:rsid w:val="00FF03EE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23F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  <w:style w:type="character" w:styleId="ab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21">
    <w:name w:val="표준2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4D8C13-6262-4DF5-A9E6-54360CC8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3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684</cp:revision>
  <dcterms:created xsi:type="dcterms:W3CDTF">2016-09-27T10:39:00Z</dcterms:created>
  <dcterms:modified xsi:type="dcterms:W3CDTF">2017-04-11T06:37:00Z</dcterms:modified>
</cp:coreProperties>
</file>